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12BE0" w14:textId="77777777" w:rsidR="00431F81" w:rsidRPr="008652E4" w:rsidRDefault="00431F81" w:rsidP="00431F81">
      <w:pPr>
        <w:jc w:val="center"/>
        <w:rPr>
          <w:b/>
          <w:bCs/>
        </w:rPr>
      </w:pPr>
      <w:r w:rsidRPr="008652E4">
        <w:rPr>
          <w:b/>
          <w:bCs/>
        </w:rPr>
        <w:t>VIEŠOJO PIRKIMO–PARDAVIMO SUTARTIS</w:t>
      </w:r>
    </w:p>
    <w:p w14:paraId="250D17B4" w14:textId="77777777" w:rsidR="00431F81" w:rsidRDefault="00431F81" w:rsidP="00431F81"/>
    <w:p w14:paraId="02531A61" w14:textId="3A2B3E3A" w:rsidR="00390A73" w:rsidRDefault="00E36D7A" w:rsidP="00390A73">
      <w:pPr>
        <w:ind w:firstLine="709"/>
      </w:pPr>
      <w:r>
        <w:rPr>
          <w:b/>
          <w:bCs/>
        </w:rPr>
        <w:t>Vilkaviškio rajono savivaldybės visuomenės sveikatos biuras</w:t>
      </w:r>
      <w:r w:rsidR="00390A73">
        <w:t xml:space="preserve">, juridinio asmens kodas </w:t>
      </w:r>
      <w:r w:rsidRPr="008651ED">
        <w:rPr>
          <w:rFonts w:cs="Times New Roman"/>
          <w:szCs w:val="24"/>
        </w:rPr>
        <w:t>303341013</w:t>
      </w:r>
      <w:r w:rsidR="00390A73">
        <w:t xml:space="preserve">, kurios registruota buveinė yra </w:t>
      </w:r>
      <w:r>
        <w:t>Sporto g. 3, Vilkaviškis</w:t>
      </w:r>
      <w:r w:rsidR="00390A73">
        <w:t xml:space="preserve">, duomenys apie įstaigą kaupiami ir saugomi Lietuvos Respublikos juridinių asmenų registre, atstovaujama tinkamus įgaliojimus turinčio asmens, veikiančio jam suteiktų įgaliojimų apimtyje (toliau – </w:t>
      </w:r>
      <w:r w:rsidR="00390A73" w:rsidRPr="008652E4">
        <w:rPr>
          <w:b/>
          <w:bCs/>
        </w:rPr>
        <w:t>Perkančioji organizacija</w:t>
      </w:r>
      <w:r w:rsidR="00390A73">
        <w:t>),</w:t>
      </w:r>
    </w:p>
    <w:p w14:paraId="4927A160" w14:textId="77777777" w:rsidR="00390A73" w:rsidRDefault="00390A73" w:rsidP="00390A73">
      <w:pPr>
        <w:ind w:firstLine="709"/>
      </w:pPr>
      <w:r>
        <w:t>ir</w:t>
      </w:r>
    </w:p>
    <w:p w14:paraId="1066CB2E" w14:textId="0E4D7739" w:rsidR="00390A73" w:rsidRDefault="004F3907" w:rsidP="00390A73">
      <w:pPr>
        <w:ind w:firstLine="709"/>
      </w:pPr>
      <w:proofErr w:type="spellStart"/>
      <w:r w:rsidRPr="009265F4">
        <w:rPr>
          <w:b/>
          <w:bCs/>
        </w:rPr>
        <w:t>Šiaudiniškių</w:t>
      </w:r>
      <w:proofErr w:type="spellEnd"/>
      <w:r w:rsidRPr="009265F4">
        <w:rPr>
          <w:b/>
          <w:bCs/>
        </w:rPr>
        <w:t xml:space="preserve"> kaimo bendruomenė, </w:t>
      </w:r>
      <w:r w:rsidRPr="00BF2D87">
        <w:t xml:space="preserve">juridinio asmens kodas </w:t>
      </w:r>
      <w:r w:rsidRPr="009265F4">
        <w:t>185670028,</w:t>
      </w:r>
      <w:r w:rsidRPr="00BF2D87">
        <w:t xml:space="preserve"> kurios registruota buveinė yra </w:t>
      </w:r>
      <w:r w:rsidRPr="009265F4">
        <w:t xml:space="preserve">Mokyklos g. 6, </w:t>
      </w:r>
      <w:proofErr w:type="spellStart"/>
      <w:r w:rsidRPr="009265F4">
        <w:t>Šiaudiniškių</w:t>
      </w:r>
      <w:proofErr w:type="spellEnd"/>
      <w:r w:rsidRPr="009265F4">
        <w:t xml:space="preserve"> k., Vilkaviškio r.,</w:t>
      </w:r>
      <w:r w:rsidRPr="00BF2D87">
        <w:t xml:space="preserve"> duomenys apie įstaigą kaupiami ir saugomi Lietuvos Respublikos juridinių asmenų registre, atstovaujama tinkamus įgaliojimus turinčio asmens, veikiančio jam suteiktų įgaliojimų apimtyje (toliau – </w:t>
      </w:r>
      <w:r w:rsidRPr="00BF2D87">
        <w:rPr>
          <w:b/>
          <w:bCs/>
        </w:rPr>
        <w:t>Tiekėjas</w:t>
      </w:r>
      <w:r w:rsidRPr="00BF2D87">
        <w:t>),</w:t>
      </w:r>
      <w:r w:rsidR="00390A73">
        <w:t>,</w:t>
      </w:r>
    </w:p>
    <w:p w14:paraId="4E00CFDA" w14:textId="77777777" w:rsidR="00431F81" w:rsidRDefault="00431F81" w:rsidP="00431F81">
      <w:pPr>
        <w:ind w:firstLine="709"/>
      </w:pPr>
      <w:r>
        <w:t>toliau kartu šioje viešojo pirkimo–pardavimo sutartyje vadinami „</w:t>
      </w:r>
      <w:r w:rsidRPr="001E2B1D">
        <w:rPr>
          <w:b/>
          <w:bCs/>
        </w:rPr>
        <w:t>Šalimis</w:t>
      </w:r>
      <w:r>
        <w:t>“, o kiekvienas atskirai – „</w:t>
      </w:r>
      <w:r w:rsidRPr="001E2B1D">
        <w:rPr>
          <w:b/>
          <w:bCs/>
        </w:rPr>
        <w:t>Šalimi</w:t>
      </w:r>
      <w:r>
        <w:t>“,</w:t>
      </w:r>
    </w:p>
    <w:p w14:paraId="1032C154" w14:textId="77777777" w:rsidR="00431F81" w:rsidRDefault="00431F81" w:rsidP="00431F81">
      <w:pPr>
        <w:ind w:firstLine="709"/>
      </w:pPr>
      <w:r w:rsidRPr="00D72AD0">
        <w:t>gavę ir aptarę informaciją, susijusią su te</w:t>
      </w:r>
      <w:r>
        <w:t>i</w:t>
      </w:r>
      <w:r w:rsidRPr="00D72AD0">
        <w:t xml:space="preserve">kiamų </w:t>
      </w:r>
      <w:r>
        <w:t>paslaugų</w:t>
      </w:r>
      <w:r w:rsidRPr="00D72AD0">
        <w:t xml:space="preserve"> prigimtimi, jų tiekimo sąlygomis, </w:t>
      </w:r>
      <w:r>
        <w:t>paslaugų</w:t>
      </w:r>
      <w:r w:rsidRPr="00D72AD0">
        <w:t xml:space="preserve"> kaina, </w:t>
      </w:r>
      <w:r>
        <w:t>paslaugų</w:t>
      </w:r>
      <w:r w:rsidRPr="00D72AD0">
        <w:t xml:space="preserve"> te</w:t>
      </w:r>
      <w:r>
        <w:t>i</w:t>
      </w:r>
      <w:r w:rsidRPr="00D72AD0">
        <w:t>kimo terminais, galimomis pasekmėmis, bei kitokią informaciją, turinčią įtakos Perkančiosios organizacijos apsisprendimui sudaryti sutartį,</w:t>
      </w:r>
    </w:p>
    <w:p w14:paraId="062F72E9" w14:textId="54A391B4" w:rsidR="00431F81" w:rsidRDefault="00431F81" w:rsidP="00431F81">
      <w:pPr>
        <w:ind w:firstLine="709"/>
      </w:pPr>
      <w:r w:rsidRPr="00D72AD0">
        <w:t xml:space="preserve">vadovaudamiesi Perkančiosios organizacijos įgyvendinamo viešojo pirkimo (toliau – </w:t>
      </w:r>
      <w:r w:rsidRPr="00D72AD0">
        <w:rPr>
          <w:b/>
          <w:bCs/>
        </w:rPr>
        <w:t>Pirkimas</w:t>
      </w:r>
      <w:r w:rsidRPr="00D72AD0">
        <w:t xml:space="preserve">) rezultatais (pirkimo pavadinimas: </w:t>
      </w:r>
      <w:r w:rsidR="00642497">
        <w:t>„</w:t>
      </w:r>
      <w:r w:rsidR="00A9396F">
        <w:t>Paciento nešimo paslauga</w:t>
      </w:r>
      <w:r w:rsidR="00642497">
        <w:t>“</w:t>
      </w:r>
      <w:r w:rsidRPr="00D72AD0">
        <w:t xml:space="preserve">, sprendimo sudaryti viešojo pirkimo–pardavimo sutartį data: </w:t>
      </w:r>
      <w:r w:rsidRPr="00F6532B">
        <w:t>20</w:t>
      </w:r>
      <w:r w:rsidR="00F6532B" w:rsidRPr="00F6532B">
        <w:t>23</w:t>
      </w:r>
      <w:r w:rsidRPr="00F6532B">
        <w:t xml:space="preserve"> m. </w:t>
      </w:r>
      <w:r w:rsidR="00F6532B" w:rsidRPr="00F6532B">
        <w:t>gruodžio 21</w:t>
      </w:r>
      <w:r w:rsidRPr="00F6532B">
        <w:t xml:space="preserve"> d.),</w:t>
      </w:r>
      <w:r w:rsidRPr="00D72AD0">
        <w:t xml:space="preserve"> </w:t>
      </w:r>
      <w:r>
        <w:t xml:space="preserve">vykdyto vadovaujantis Lietuvos Respublikos viešųjų pirkimų įstatymu (toliau – </w:t>
      </w:r>
      <w:r w:rsidRPr="001E2B1D">
        <w:rPr>
          <w:b/>
          <w:bCs/>
        </w:rPr>
        <w:t>VPĮ</w:t>
      </w:r>
      <w:r>
        <w:t xml:space="preserve">), </w:t>
      </w:r>
      <w:r w:rsidRPr="00D72AD0">
        <w:t>Lietuvos Respublikos civiliniu kodeksu</w:t>
      </w:r>
      <w:r>
        <w:t xml:space="preserve"> (toliau – </w:t>
      </w:r>
      <w:r w:rsidRPr="001E2B1D">
        <w:rPr>
          <w:b/>
          <w:bCs/>
        </w:rPr>
        <w:t>CK</w:t>
      </w:r>
      <w:r>
        <w:t>)</w:t>
      </w:r>
      <w:r w:rsidRPr="00D72AD0">
        <w:t>,</w:t>
      </w:r>
    </w:p>
    <w:p w14:paraId="6557FB61" w14:textId="77777777" w:rsidR="00431F81" w:rsidRDefault="00431F81" w:rsidP="00431F81">
      <w:pPr>
        <w:ind w:firstLine="709"/>
      </w:pPr>
      <w:r w:rsidRPr="00D72AD0">
        <w:t>atsižvelgdami į Perkančiosios organizacijos įgyvendinamo Pirkimo dokumentuose nustatytas sąlygas,</w:t>
      </w:r>
      <w:r>
        <w:t xml:space="preserve"> sudarė šią viešojo pirkimo–pardavimo sutartį, toliau vadinamą „</w:t>
      </w:r>
      <w:r w:rsidRPr="001E2B1D">
        <w:rPr>
          <w:b/>
          <w:bCs/>
        </w:rPr>
        <w:t>Sutartimi</w:t>
      </w:r>
      <w:r>
        <w:t>“, ir susitarė dėl toliau išvardintų sąlygų.</w:t>
      </w:r>
    </w:p>
    <w:p w14:paraId="7B53B4EA" w14:textId="77777777" w:rsidR="00431F81" w:rsidRDefault="00431F81" w:rsidP="00431F81"/>
    <w:p w14:paraId="55507ECD" w14:textId="77777777" w:rsidR="00431F81" w:rsidRPr="00D72AD0" w:rsidRDefault="00431F81" w:rsidP="00431F81">
      <w:pPr>
        <w:jc w:val="center"/>
        <w:rPr>
          <w:b/>
          <w:bCs/>
        </w:rPr>
      </w:pPr>
      <w:r w:rsidRPr="00D72AD0">
        <w:rPr>
          <w:b/>
          <w:bCs/>
        </w:rPr>
        <w:t>I SKYRIUS</w:t>
      </w:r>
    </w:p>
    <w:p w14:paraId="0C1D59D0" w14:textId="77777777" w:rsidR="00431F81" w:rsidRPr="00D72AD0" w:rsidRDefault="00431F81" w:rsidP="00431F81">
      <w:pPr>
        <w:jc w:val="center"/>
        <w:rPr>
          <w:b/>
          <w:bCs/>
        </w:rPr>
      </w:pPr>
      <w:r w:rsidRPr="00D72AD0">
        <w:rPr>
          <w:b/>
          <w:bCs/>
        </w:rPr>
        <w:t>SUTARTIES DALYKAS</w:t>
      </w:r>
    </w:p>
    <w:p w14:paraId="5D0B4425" w14:textId="77777777" w:rsidR="00431F81" w:rsidRDefault="00431F81" w:rsidP="00431F81"/>
    <w:p w14:paraId="14423981" w14:textId="287C5E19" w:rsidR="00431F81" w:rsidRPr="0028109E" w:rsidRDefault="00431F81" w:rsidP="00431F81">
      <w:pPr>
        <w:pStyle w:val="Sraopastraipa"/>
        <w:numPr>
          <w:ilvl w:val="0"/>
          <w:numId w:val="1"/>
        </w:numPr>
      </w:pPr>
      <w:r>
        <w:t xml:space="preserve">Sutarties dalykas yra </w:t>
      </w:r>
      <w:r w:rsidR="00A9396F">
        <w:t>paciento nešimo</w:t>
      </w:r>
      <w:r>
        <w:t xml:space="preserve"> paslaugos (toliau – </w:t>
      </w:r>
      <w:r w:rsidRPr="00F63872">
        <w:rPr>
          <w:b/>
          <w:bCs/>
        </w:rPr>
        <w:t>Paslaugos</w:t>
      </w:r>
      <w:r>
        <w:t xml:space="preserve">). Teikiamų paslaugų apimtis, kokybė bei kiti paslaugoms keliami reikalavimai apibrėžti techninėje specifikacijoje </w:t>
      </w:r>
      <w:r w:rsidRPr="000A7D23">
        <w:t>(Sutarties 1 priedas).</w:t>
      </w:r>
    </w:p>
    <w:p w14:paraId="4BA4B938" w14:textId="73DAAE71" w:rsidR="005C0A30" w:rsidRPr="0028109E" w:rsidRDefault="005C0A30" w:rsidP="00431F81">
      <w:pPr>
        <w:pStyle w:val="Sraopastraipa"/>
        <w:numPr>
          <w:ilvl w:val="0"/>
          <w:numId w:val="1"/>
        </w:numPr>
      </w:pPr>
      <w:r w:rsidRPr="0028109E">
        <w:t xml:space="preserve">Perkamų Paslaugų sąrašas yra nurodytas Sutarties </w:t>
      </w:r>
      <w:r w:rsidRPr="0028109E">
        <w:fldChar w:fldCharType="begin"/>
      </w:r>
      <w:r w:rsidRPr="0028109E">
        <w:instrText xml:space="preserve"> REF _Ref129697451 \r \h </w:instrText>
      </w:r>
      <w:r w:rsidRPr="0028109E">
        <w:fldChar w:fldCharType="separate"/>
      </w:r>
      <w:r w:rsidR="00B6015A">
        <w:t>10</w:t>
      </w:r>
      <w:r w:rsidRPr="0028109E">
        <w:fldChar w:fldCharType="end"/>
      </w:r>
      <w:r w:rsidRPr="0028109E">
        <w:t xml:space="preserve"> punkte.</w:t>
      </w:r>
    </w:p>
    <w:p w14:paraId="09626B65" w14:textId="61256F19" w:rsidR="00431F81" w:rsidRDefault="00431F81" w:rsidP="00431F81">
      <w:pPr>
        <w:pStyle w:val="Sraopastraipa"/>
        <w:numPr>
          <w:ilvl w:val="0"/>
          <w:numId w:val="1"/>
        </w:numPr>
      </w:pPr>
      <w:r w:rsidRPr="0028109E">
        <w:t xml:space="preserve">Paslaugų BVPŽ kodas – </w:t>
      </w:r>
      <w:r w:rsidR="006E463F" w:rsidRPr="006E463F">
        <w:t>98000000 Kitos bendruomeninės, socialinės ir asmeninės aptarnavimo paslaugos</w:t>
      </w:r>
      <w:r w:rsidR="006E463F">
        <w:t>.</w:t>
      </w:r>
    </w:p>
    <w:p w14:paraId="1FBEB133" w14:textId="1DB941C7" w:rsidR="00431F81" w:rsidRDefault="00431F81" w:rsidP="00431F81">
      <w:pPr>
        <w:pStyle w:val="Sraopastraipa"/>
        <w:numPr>
          <w:ilvl w:val="0"/>
          <w:numId w:val="1"/>
        </w:numPr>
      </w:pPr>
      <w:r>
        <w:t xml:space="preserve">Paslaugų teikimo vieta – </w:t>
      </w:r>
      <w:r w:rsidR="00642497" w:rsidRPr="00BF2D87">
        <w:t>Lietuvos Respublikos teritorija</w:t>
      </w:r>
      <w:r w:rsidRPr="00431F81">
        <w:t>.</w:t>
      </w:r>
    </w:p>
    <w:p w14:paraId="71A0AB25" w14:textId="220BFB30" w:rsidR="00F93D52" w:rsidRDefault="00431F81" w:rsidP="00F93D52">
      <w:pPr>
        <w:pStyle w:val="Sraopastraipa"/>
        <w:numPr>
          <w:ilvl w:val="0"/>
          <w:numId w:val="1"/>
        </w:numPr>
      </w:pPr>
      <w:bookmarkStart w:id="0" w:name="_Ref28595372"/>
      <w:r>
        <w:t xml:space="preserve">Paslaugų suteikimo </w:t>
      </w:r>
      <w:r w:rsidRPr="00DE6432">
        <w:t xml:space="preserve">terminas – </w:t>
      </w:r>
      <w:r w:rsidR="00DE6432" w:rsidRPr="00DE6432">
        <w:t>12 mėnesių</w:t>
      </w:r>
      <w:r w:rsidRPr="00DE6432">
        <w:t xml:space="preserve"> nuo Sutarties įsigaliojimo dienos.</w:t>
      </w:r>
      <w:bookmarkEnd w:id="0"/>
      <w:r w:rsidR="00F93D52" w:rsidRPr="00DE6432">
        <w:t xml:space="preserve"> </w:t>
      </w:r>
      <w:bookmarkStart w:id="1" w:name="_Hlk28597216"/>
      <w:r w:rsidR="00F93D52" w:rsidRPr="00DE6432">
        <w:t xml:space="preserve">Į šį terminą nėra įtraukiami šie terminai: 1) terminas, skirtas perkančiajai organizacijai priimti paslaugas bei patikrinti jų atitikimą perkančiosios organizacijos nustatytiems reikalavimams (numatytas Sutarties </w:t>
      </w:r>
      <w:r w:rsidR="00F93D52" w:rsidRPr="00DE6432">
        <w:fldChar w:fldCharType="begin"/>
      </w:r>
      <w:r w:rsidR="00F93D52" w:rsidRPr="00DE6432">
        <w:instrText xml:space="preserve"> REF _Ref28597137 \r \h </w:instrText>
      </w:r>
      <w:r w:rsidR="00F93D52" w:rsidRPr="00DE6432">
        <w:fldChar w:fldCharType="separate"/>
      </w:r>
      <w:r w:rsidR="00B6015A">
        <w:t>19</w:t>
      </w:r>
      <w:r w:rsidR="00F93D52" w:rsidRPr="00DE6432">
        <w:fldChar w:fldCharType="end"/>
      </w:r>
      <w:r w:rsidR="00F93D52" w:rsidRPr="00DE6432">
        <w:t xml:space="preserve"> punkte) ir 2) perkančiosios organizacijos nurodytas </w:t>
      </w:r>
      <w:r w:rsidR="00F93D52" w:rsidRPr="00F93D52">
        <w:t>protingas trūkumų</w:t>
      </w:r>
      <w:r w:rsidR="00F93D52">
        <w:t xml:space="preserve"> ir (ar) </w:t>
      </w:r>
      <w:r w:rsidR="00F93D52" w:rsidRPr="00F93D52">
        <w:t>pastabų, pašalinimo terminas</w:t>
      </w:r>
      <w:r w:rsidR="00F93D52">
        <w:t>.</w:t>
      </w:r>
      <w:bookmarkEnd w:id="1"/>
    </w:p>
    <w:p w14:paraId="297DED40" w14:textId="5F9D4AC3" w:rsidR="00431F81" w:rsidRDefault="00431F81" w:rsidP="00431F81">
      <w:pPr>
        <w:pStyle w:val="Sraopastraipa"/>
        <w:numPr>
          <w:ilvl w:val="0"/>
          <w:numId w:val="1"/>
        </w:numPr>
      </w:pPr>
      <w:r w:rsidRPr="008B7326">
        <w:t>Šios Sutarties sudarymo diena laikoma diena, kai Sutartį pasirašo abi.</w:t>
      </w:r>
    </w:p>
    <w:p w14:paraId="3CBE8202" w14:textId="77777777" w:rsidR="00431F81" w:rsidRDefault="00431F81" w:rsidP="00431F81"/>
    <w:p w14:paraId="738E692E" w14:textId="77777777" w:rsidR="008B7326" w:rsidRPr="008B7326" w:rsidRDefault="008B7326" w:rsidP="008B7326">
      <w:pPr>
        <w:jc w:val="center"/>
        <w:rPr>
          <w:b/>
          <w:bCs/>
        </w:rPr>
      </w:pPr>
      <w:r w:rsidRPr="008B7326">
        <w:rPr>
          <w:b/>
          <w:bCs/>
        </w:rPr>
        <w:t>II SKYRIUS</w:t>
      </w:r>
    </w:p>
    <w:p w14:paraId="3965FD7A" w14:textId="77777777" w:rsidR="00431F81" w:rsidRPr="008B7326" w:rsidRDefault="008B7326" w:rsidP="008B7326">
      <w:pPr>
        <w:jc w:val="center"/>
        <w:rPr>
          <w:b/>
          <w:bCs/>
        </w:rPr>
      </w:pPr>
      <w:r w:rsidRPr="008B7326">
        <w:rPr>
          <w:b/>
          <w:bCs/>
        </w:rPr>
        <w:t>SUTARTIES KAINODAROS TAISYKLĖS IR MOKĖJIMO SĄLYGOS</w:t>
      </w:r>
    </w:p>
    <w:p w14:paraId="18B9FD3A" w14:textId="77777777" w:rsidR="00431F81" w:rsidRDefault="00431F81" w:rsidP="00431F81"/>
    <w:p w14:paraId="52FB622B" w14:textId="77777777" w:rsidR="00431F81" w:rsidRDefault="00816FD4" w:rsidP="00816FD4">
      <w:pPr>
        <w:pStyle w:val="Sraopastraipa"/>
        <w:numPr>
          <w:ilvl w:val="0"/>
          <w:numId w:val="1"/>
        </w:numPr>
      </w:pPr>
      <w:r>
        <w:t xml:space="preserve">Šiai Sutarčiai yra taikoma fiksuoto </w:t>
      </w:r>
      <w:r w:rsidRPr="009524F1">
        <w:t>įkainio kainodara</w:t>
      </w:r>
      <w:r>
        <w:t>, kaip tai numatyta Kainodaros taisyklių nustatymo metodikoje, patvirtintoje Viešųjų pirkimų tarnybos direktoriaus 2017 m. birželio 28 d. įsakymu Nr. 1S-95 (Viešųjų pirkimų tarnybos direktoriaus 2019 m. sausio 24 d. įsakymo Nr. 1S-13 redakcija)</w:t>
      </w:r>
      <w:r w:rsidR="00D75F96">
        <w:t xml:space="preserve"> (toliau – </w:t>
      </w:r>
      <w:r w:rsidR="00D75F96" w:rsidRPr="007C4174">
        <w:rPr>
          <w:b/>
          <w:bCs/>
        </w:rPr>
        <w:t>Kainodaros taisyklės</w:t>
      </w:r>
      <w:r w:rsidR="00D75F96">
        <w:t>)</w:t>
      </w:r>
      <w:r>
        <w:t>.</w:t>
      </w:r>
    </w:p>
    <w:p w14:paraId="10F1EE61" w14:textId="0035AB91" w:rsidR="00816FD4" w:rsidRDefault="00816FD4" w:rsidP="00816FD4">
      <w:pPr>
        <w:pStyle w:val="Sraopastraipa"/>
        <w:numPr>
          <w:ilvl w:val="0"/>
          <w:numId w:val="1"/>
        </w:numPr>
      </w:pPr>
      <w:bookmarkStart w:id="2" w:name="_Ref27430310"/>
      <w:r w:rsidRPr="00A45438">
        <w:t>Pradinė</w:t>
      </w:r>
      <w:r w:rsidR="006277D2">
        <w:t>s</w:t>
      </w:r>
      <w:r w:rsidRPr="00A45438">
        <w:t xml:space="preserve"> sutarties vertė</w:t>
      </w:r>
      <w:r>
        <w:t xml:space="preserve"> – </w:t>
      </w:r>
      <w:r w:rsidR="00A9396F">
        <w:t>1</w:t>
      </w:r>
      <w:r w:rsidR="004F3907">
        <w:t>5</w:t>
      </w:r>
      <w:r w:rsidR="00642497">
        <w:t> 000,00</w:t>
      </w:r>
      <w:r>
        <w:t xml:space="preserve"> Eur be </w:t>
      </w:r>
      <w:r w:rsidRPr="00A45438">
        <w:t xml:space="preserve">pridėtinės vertės mokesčio (toliau – </w:t>
      </w:r>
      <w:r w:rsidRPr="00D97CE4">
        <w:rPr>
          <w:b/>
          <w:bCs/>
        </w:rPr>
        <w:t>PVM</w:t>
      </w:r>
      <w:r w:rsidRPr="00A45438">
        <w:t>)</w:t>
      </w:r>
      <w:r>
        <w:t>.</w:t>
      </w:r>
      <w:bookmarkEnd w:id="2"/>
    </w:p>
    <w:p w14:paraId="2C52C227" w14:textId="6C990FD0" w:rsidR="00431F81" w:rsidRPr="00816FD4" w:rsidRDefault="00816FD4" w:rsidP="00816FD4">
      <w:pPr>
        <w:pStyle w:val="Sraopastraipa"/>
        <w:numPr>
          <w:ilvl w:val="0"/>
          <w:numId w:val="1"/>
        </w:numPr>
      </w:pPr>
      <w:r>
        <w:lastRenderedPageBreak/>
        <w:t>Perkančioji organizacija</w:t>
      </w:r>
      <w:r w:rsidR="00431F81">
        <w:t xml:space="preserve"> neįsipareigoja sumokėti visos </w:t>
      </w:r>
      <w:r>
        <w:t>Sutarties vertės</w:t>
      </w:r>
      <w:r w:rsidR="00431F81">
        <w:t xml:space="preserve">, numatytos </w:t>
      </w:r>
      <w:r w:rsidR="00431F81" w:rsidRPr="00816FD4">
        <w:t xml:space="preserve">šios Sutarties </w:t>
      </w:r>
      <w:r w:rsidRPr="00816FD4">
        <w:fldChar w:fldCharType="begin"/>
      </w:r>
      <w:r w:rsidRPr="00816FD4">
        <w:instrText xml:space="preserve"> REF _Ref27430310 \r \h </w:instrText>
      </w:r>
      <w:r>
        <w:instrText xml:space="preserve"> \* MERGEFORMAT </w:instrText>
      </w:r>
      <w:r w:rsidRPr="00816FD4">
        <w:fldChar w:fldCharType="separate"/>
      </w:r>
      <w:r w:rsidR="00B6015A">
        <w:t>8</w:t>
      </w:r>
      <w:r w:rsidRPr="00816FD4">
        <w:fldChar w:fldCharType="end"/>
      </w:r>
      <w:r w:rsidRPr="00816FD4">
        <w:t xml:space="preserve"> </w:t>
      </w:r>
      <w:r w:rsidR="00431F81" w:rsidRPr="00816FD4">
        <w:t xml:space="preserve">punkte. </w:t>
      </w:r>
    </w:p>
    <w:p w14:paraId="7DEF0D82" w14:textId="77777777" w:rsidR="00431F81" w:rsidRDefault="006E06DD" w:rsidP="00816FD4">
      <w:pPr>
        <w:pStyle w:val="Sraopastraipa"/>
        <w:numPr>
          <w:ilvl w:val="0"/>
          <w:numId w:val="1"/>
        </w:numPr>
      </w:pPr>
      <w:bookmarkStart w:id="3" w:name="_Ref129697451"/>
      <w:r>
        <w:t>Sutarties Paslaugų įkainiai:</w:t>
      </w:r>
      <w:bookmarkEnd w:id="3"/>
    </w:p>
    <w:tbl>
      <w:tblPr>
        <w:tblStyle w:val="Lentelstinklelis"/>
        <w:tblW w:w="5000" w:type="pct"/>
        <w:tblLook w:val="04A0" w:firstRow="1" w:lastRow="0" w:firstColumn="1" w:lastColumn="0" w:noHBand="0" w:noVBand="1"/>
      </w:tblPr>
      <w:tblGrid>
        <w:gridCol w:w="658"/>
        <w:gridCol w:w="2970"/>
        <w:gridCol w:w="1455"/>
        <w:gridCol w:w="2077"/>
        <w:gridCol w:w="1901"/>
      </w:tblGrid>
      <w:tr w:rsidR="006E06DD" w:rsidRPr="00E715E8" w14:paraId="199D4CF3" w14:textId="77777777" w:rsidTr="00642497">
        <w:tc>
          <w:tcPr>
            <w:tcW w:w="363" w:type="pct"/>
          </w:tcPr>
          <w:p w14:paraId="56E62F08" w14:textId="77777777" w:rsidR="006E06DD" w:rsidRPr="00E715E8" w:rsidRDefault="006E06DD" w:rsidP="00392DE1">
            <w:pPr>
              <w:pStyle w:val="Sraopastraipa"/>
              <w:ind w:left="0"/>
              <w:jc w:val="center"/>
              <w:rPr>
                <w:b/>
                <w:bCs/>
              </w:rPr>
            </w:pPr>
            <w:r w:rsidRPr="00E715E8">
              <w:rPr>
                <w:b/>
                <w:bCs/>
              </w:rPr>
              <w:t>Nr.</w:t>
            </w:r>
          </w:p>
        </w:tc>
        <w:tc>
          <w:tcPr>
            <w:tcW w:w="1639" w:type="pct"/>
          </w:tcPr>
          <w:p w14:paraId="57A73B05" w14:textId="77777777" w:rsidR="006E06DD" w:rsidRPr="00E715E8" w:rsidRDefault="006E06DD" w:rsidP="00392DE1">
            <w:pPr>
              <w:pStyle w:val="Sraopastraipa"/>
              <w:ind w:left="0"/>
              <w:jc w:val="center"/>
              <w:rPr>
                <w:b/>
                <w:bCs/>
              </w:rPr>
            </w:pPr>
            <w:r>
              <w:rPr>
                <w:b/>
                <w:bCs/>
              </w:rPr>
              <w:t>Paslaugų</w:t>
            </w:r>
            <w:r w:rsidRPr="00E715E8">
              <w:rPr>
                <w:b/>
                <w:bCs/>
              </w:rPr>
              <w:t xml:space="preserve"> pavadinimas</w:t>
            </w:r>
          </w:p>
        </w:tc>
        <w:tc>
          <w:tcPr>
            <w:tcW w:w="803" w:type="pct"/>
          </w:tcPr>
          <w:p w14:paraId="459004FC" w14:textId="77777777" w:rsidR="006E06DD" w:rsidRPr="00E715E8" w:rsidRDefault="006E06DD" w:rsidP="00392DE1">
            <w:pPr>
              <w:pStyle w:val="Sraopastraipa"/>
              <w:ind w:left="0"/>
              <w:jc w:val="center"/>
              <w:rPr>
                <w:b/>
                <w:bCs/>
              </w:rPr>
            </w:pPr>
            <w:r>
              <w:rPr>
                <w:b/>
                <w:bCs/>
              </w:rPr>
              <w:t>Mato vnt.</w:t>
            </w:r>
          </w:p>
        </w:tc>
        <w:tc>
          <w:tcPr>
            <w:tcW w:w="1146" w:type="pct"/>
          </w:tcPr>
          <w:p w14:paraId="411C0D0A" w14:textId="77777777" w:rsidR="006E06DD" w:rsidRPr="00E715E8" w:rsidRDefault="006E06DD" w:rsidP="00392DE1">
            <w:pPr>
              <w:pStyle w:val="Sraopastraipa"/>
              <w:ind w:left="0"/>
              <w:jc w:val="center"/>
              <w:rPr>
                <w:b/>
                <w:bCs/>
              </w:rPr>
            </w:pPr>
            <w:r w:rsidRPr="00E715E8">
              <w:rPr>
                <w:b/>
                <w:bCs/>
              </w:rPr>
              <w:t>Įkainis (be PVM)</w:t>
            </w:r>
          </w:p>
        </w:tc>
        <w:tc>
          <w:tcPr>
            <w:tcW w:w="1049" w:type="pct"/>
          </w:tcPr>
          <w:p w14:paraId="6C2D1C23" w14:textId="77777777" w:rsidR="006E06DD" w:rsidRPr="00E715E8" w:rsidRDefault="006E06DD" w:rsidP="00392DE1">
            <w:pPr>
              <w:pStyle w:val="Sraopastraipa"/>
              <w:ind w:left="0"/>
              <w:jc w:val="center"/>
              <w:rPr>
                <w:b/>
                <w:bCs/>
              </w:rPr>
            </w:pPr>
            <w:r>
              <w:rPr>
                <w:b/>
                <w:bCs/>
              </w:rPr>
              <w:t>Taikomas PVM tarifas</w:t>
            </w:r>
          </w:p>
        </w:tc>
      </w:tr>
      <w:tr w:rsidR="006E06DD" w:rsidRPr="00E715E8" w14:paraId="5B226E51" w14:textId="77777777" w:rsidTr="00642497">
        <w:tc>
          <w:tcPr>
            <w:tcW w:w="363" w:type="pct"/>
          </w:tcPr>
          <w:p w14:paraId="429DBED9" w14:textId="77777777" w:rsidR="006E06DD" w:rsidRPr="00E715E8" w:rsidRDefault="006E06DD" w:rsidP="00392DE1">
            <w:pPr>
              <w:pStyle w:val="Sraopastraipa"/>
              <w:ind w:left="0"/>
              <w:jc w:val="center"/>
              <w:rPr>
                <w:b/>
                <w:bCs/>
              </w:rPr>
            </w:pPr>
            <w:r w:rsidRPr="00E715E8">
              <w:rPr>
                <w:b/>
                <w:bCs/>
              </w:rPr>
              <w:t>1</w:t>
            </w:r>
          </w:p>
        </w:tc>
        <w:tc>
          <w:tcPr>
            <w:tcW w:w="1639" w:type="pct"/>
          </w:tcPr>
          <w:p w14:paraId="38AF69FE" w14:textId="77777777" w:rsidR="006E06DD" w:rsidRPr="00E715E8" w:rsidRDefault="006E06DD" w:rsidP="00392DE1">
            <w:pPr>
              <w:pStyle w:val="Sraopastraipa"/>
              <w:ind w:left="0"/>
              <w:jc w:val="center"/>
              <w:rPr>
                <w:b/>
                <w:bCs/>
              </w:rPr>
            </w:pPr>
            <w:r w:rsidRPr="00E715E8">
              <w:rPr>
                <w:b/>
                <w:bCs/>
              </w:rPr>
              <w:t>2</w:t>
            </w:r>
          </w:p>
        </w:tc>
        <w:tc>
          <w:tcPr>
            <w:tcW w:w="803" w:type="pct"/>
          </w:tcPr>
          <w:p w14:paraId="3C8202FA" w14:textId="77777777" w:rsidR="006E06DD" w:rsidRPr="00E715E8" w:rsidRDefault="006E06DD" w:rsidP="00392DE1">
            <w:pPr>
              <w:pStyle w:val="Sraopastraipa"/>
              <w:ind w:left="0"/>
              <w:jc w:val="center"/>
              <w:rPr>
                <w:b/>
                <w:bCs/>
              </w:rPr>
            </w:pPr>
            <w:r w:rsidRPr="00E715E8">
              <w:rPr>
                <w:b/>
                <w:bCs/>
              </w:rPr>
              <w:t>3</w:t>
            </w:r>
          </w:p>
        </w:tc>
        <w:tc>
          <w:tcPr>
            <w:tcW w:w="1146" w:type="pct"/>
          </w:tcPr>
          <w:p w14:paraId="62B8F228" w14:textId="77777777" w:rsidR="006E06DD" w:rsidRPr="00E715E8" w:rsidRDefault="006E06DD" w:rsidP="00392DE1">
            <w:pPr>
              <w:pStyle w:val="Sraopastraipa"/>
              <w:ind w:left="0"/>
              <w:jc w:val="center"/>
              <w:rPr>
                <w:b/>
                <w:bCs/>
              </w:rPr>
            </w:pPr>
            <w:r w:rsidRPr="00E715E8">
              <w:rPr>
                <w:b/>
                <w:bCs/>
              </w:rPr>
              <w:t>4</w:t>
            </w:r>
          </w:p>
        </w:tc>
        <w:tc>
          <w:tcPr>
            <w:tcW w:w="1049" w:type="pct"/>
          </w:tcPr>
          <w:p w14:paraId="6C2ED15B" w14:textId="77777777" w:rsidR="006E06DD" w:rsidRPr="00E715E8" w:rsidRDefault="006E06DD" w:rsidP="00392DE1">
            <w:pPr>
              <w:pStyle w:val="Sraopastraipa"/>
              <w:ind w:left="0"/>
              <w:jc w:val="center"/>
              <w:rPr>
                <w:b/>
                <w:bCs/>
              </w:rPr>
            </w:pPr>
            <w:r>
              <w:rPr>
                <w:b/>
                <w:bCs/>
              </w:rPr>
              <w:t>5</w:t>
            </w:r>
          </w:p>
        </w:tc>
      </w:tr>
      <w:tr w:rsidR="00A9396F" w14:paraId="434D0EA2" w14:textId="77777777" w:rsidTr="00642497">
        <w:tc>
          <w:tcPr>
            <w:tcW w:w="363" w:type="pct"/>
          </w:tcPr>
          <w:p w14:paraId="52EF06BF" w14:textId="45B44E7D" w:rsidR="00A9396F" w:rsidRDefault="00A9396F" w:rsidP="00A9396F">
            <w:pPr>
              <w:pStyle w:val="Sraopastraipa"/>
              <w:ind w:left="0"/>
            </w:pPr>
            <w:r>
              <w:t>1.</w:t>
            </w:r>
          </w:p>
        </w:tc>
        <w:tc>
          <w:tcPr>
            <w:tcW w:w="1639" w:type="pct"/>
          </w:tcPr>
          <w:p w14:paraId="36E2A7C0" w14:textId="07ED431E" w:rsidR="00A9396F" w:rsidRDefault="00A9396F" w:rsidP="00A9396F">
            <w:pPr>
              <w:pStyle w:val="Sraopastraipa"/>
              <w:ind w:left="0"/>
            </w:pPr>
            <w:r w:rsidRPr="00F368F4">
              <w:t>Paciento nešimo paslauga, kai numatomas paciento svoris ne daugiau kaip 100 kg</w:t>
            </w:r>
          </w:p>
        </w:tc>
        <w:tc>
          <w:tcPr>
            <w:tcW w:w="803" w:type="pct"/>
          </w:tcPr>
          <w:p w14:paraId="304A4CD7" w14:textId="31A0B33B" w:rsidR="00A9396F" w:rsidRDefault="00A9396F" w:rsidP="00A9396F">
            <w:pPr>
              <w:pStyle w:val="Sraopastraipa"/>
              <w:ind w:left="0"/>
            </w:pPr>
            <w:r>
              <w:rPr>
                <w:szCs w:val="24"/>
              </w:rPr>
              <w:t>vnt.</w:t>
            </w:r>
          </w:p>
        </w:tc>
        <w:tc>
          <w:tcPr>
            <w:tcW w:w="1146" w:type="pct"/>
          </w:tcPr>
          <w:p w14:paraId="2D7290A6" w14:textId="331AF5C3" w:rsidR="00A9396F" w:rsidRDefault="00A9396F" w:rsidP="00A9396F">
            <w:pPr>
              <w:pStyle w:val="Sraopastraipa"/>
              <w:ind w:left="0"/>
            </w:pPr>
            <w:r>
              <w:t>75,00</w:t>
            </w:r>
          </w:p>
        </w:tc>
        <w:tc>
          <w:tcPr>
            <w:tcW w:w="1049" w:type="pct"/>
          </w:tcPr>
          <w:p w14:paraId="1F240128" w14:textId="022CB0FC" w:rsidR="00A9396F" w:rsidRDefault="00A9396F" w:rsidP="00A9396F">
            <w:pPr>
              <w:pStyle w:val="Sraopastraipa"/>
              <w:ind w:left="0"/>
            </w:pPr>
            <w:r>
              <w:t>21,0</w:t>
            </w:r>
          </w:p>
        </w:tc>
      </w:tr>
      <w:tr w:rsidR="00A9396F" w14:paraId="572D5EAB" w14:textId="77777777" w:rsidTr="00642497">
        <w:tc>
          <w:tcPr>
            <w:tcW w:w="363" w:type="pct"/>
          </w:tcPr>
          <w:p w14:paraId="7E37320B" w14:textId="7D08B0A0" w:rsidR="00A9396F" w:rsidRDefault="00A9396F" w:rsidP="00A9396F">
            <w:pPr>
              <w:pStyle w:val="Sraopastraipa"/>
              <w:ind w:left="0"/>
            </w:pPr>
            <w:r>
              <w:t>2.</w:t>
            </w:r>
          </w:p>
        </w:tc>
        <w:tc>
          <w:tcPr>
            <w:tcW w:w="1639" w:type="pct"/>
          </w:tcPr>
          <w:p w14:paraId="2687BDFE" w14:textId="606703F3" w:rsidR="00A9396F" w:rsidRDefault="00A9396F" w:rsidP="00A9396F">
            <w:pPr>
              <w:pStyle w:val="Sraopastraipa"/>
              <w:ind w:left="0"/>
            </w:pPr>
            <w:r w:rsidRPr="00F368F4">
              <w:t>Paciento nešimo paslauga, kai numatomas paciento svoris virš 100 kg</w:t>
            </w:r>
          </w:p>
        </w:tc>
        <w:tc>
          <w:tcPr>
            <w:tcW w:w="803" w:type="pct"/>
          </w:tcPr>
          <w:p w14:paraId="409085A0" w14:textId="116A94C6" w:rsidR="00A9396F" w:rsidRDefault="00A9396F" w:rsidP="00A9396F">
            <w:pPr>
              <w:pStyle w:val="Sraopastraipa"/>
              <w:ind w:left="0"/>
            </w:pPr>
            <w:r>
              <w:rPr>
                <w:szCs w:val="24"/>
              </w:rPr>
              <w:t>vnt.</w:t>
            </w:r>
          </w:p>
        </w:tc>
        <w:tc>
          <w:tcPr>
            <w:tcW w:w="1146" w:type="pct"/>
          </w:tcPr>
          <w:p w14:paraId="0363287D" w14:textId="258ABBAA" w:rsidR="00A9396F" w:rsidRDefault="00A9396F" w:rsidP="00A9396F">
            <w:pPr>
              <w:pStyle w:val="Sraopastraipa"/>
              <w:ind w:left="0"/>
            </w:pPr>
            <w:r>
              <w:t>150,00</w:t>
            </w:r>
          </w:p>
        </w:tc>
        <w:tc>
          <w:tcPr>
            <w:tcW w:w="1049" w:type="pct"/>
          </w:tcPr>
          <w:p w14:paraId="0E150354" w14:textId="15EDE141" w:rsidR="00A9396F" w:rsidRDefault="00A9396F" w:rsidP="00A9396F">
            <w:pPr>
              <w:pStyle w:val="Sraopastraipa"/>
              <w:ind w:left="0"/>
            </w:pPr>
            <w:r w:rsidRPr="00A90961">
              <w:t>21,0</w:t>
            </w:r>
          </w:p>
        </w:tc>
      </w:tr>
    </w:tbl>
    <w:p w14:paraId="2AFF571C" w14:textId="77777777" w:rsidR="00431F81" w:rsidRDefault="00431F81" w:rsidP="00431F81"/>
    <w:p w14:paraId="20BD8F1C" w14:textId="77777777" w:rsidR="00431F81" w:rsidRDefault="00431F81" w:rsidP="00816FD4">
      <w:pPr>
        <w:pStyle w:val="Sraopastraipa"/>
        <w:numPr>
          <w:ilvl w:val="0"/>
          <w:numId w:val="1"/>
        </w:numPr>
      </w:pPr>
      <w:r>
        <w:t xml:space="preserve">Tuo atveju, kai mokesčius reguliuojančių įstatymų ir jų įgyvendinamųjų teisės aktų nustatyta tvarka </w:t>
      </w:r>
      <w:r w:rsidR="006E06DD">
        <w:t>Perkančioji organizacija</w:t>
      </w:r>
      <w:r>
        <w:t xml:space="preserve"> pat</w:t>
      </w:r>
      <w:r w:rsidR="006E06DD">
        <w:t>i</w:t>
      </w:r>
      <w:r>
        <w:t xml:space="preserve"> turi sumokėti PVM į valstybės biudžetą už įsigytą pirkimo objektą, į pasiūlymo kainą</w:t>
      </w:r>
      <w:r w:rsidR="006E06DD">
        <w:t xml:space="preserve"> </w:t>
      </w:r>
      <w:r>
        <w:t>įskaitytas PVM sudarant šią Sutartį išskaičiuojamas.</w:t>
      </w:r>
    </w:p>
    <w:p w14:paraId="2327F905" w14:textId="77777777" w:rsidR="00431F81" w:rsidRDefault="00431F81" w:rsidP="00816FD4">
      <w:pPr>
        <w:pStyle w:val="Sraopastraipa"/>
        <w:numPr>
          <w:ilvl w:val="0"/>
          <w:numId w:val="1"/>
        </w:numPr>
      </w:pPr>
      <w:r>
        <w:t xml:space="preserve">Į Sutarties įkainius yra įskaičiuotos visos Paslaugų įkainio sudedamosios dalys, </w:t>
      </w:r>
      <w:r w:rsidRPr="00985AA2">
        <w:t xml:space="preserve">visos </w:t>
      </w:r>
      <w:r w:rsidR="006E06DD" w:rsidRPr="00985AA2">
        <w:t>Tie</w:t>
      </w:r>
      <w:r w:rsidRPr="00985AA2">
        <w:t>kėjo patiriamos išlaidos ir mokesčiai</w:t>
      </w:r>
      <w:r w:rsidR="005C2545">
        <w:t xml:space="preserve"> (įskaitant ir </w:t>
      </w:r>
      <w:r w:rsidR="005C2545" w:rsidRPr="00B92EC0">
        <w:t>sąskaitų pateikimo informacinės sistemos „E. sąskaita“ priemonėmis išlaidas</w:t>
      </w:r>
      <w:r w:rsidR="005C2545">
        <w:t>)</w:t>
      </w:r>
      <w:r w:rsidRPr="00985AA2">
        <w:t xml:space="preserve">. Jokios papildomos </w:t>
      </w:r>
      <w:r w:rsidR="006E06DD" w:rsidRPr="00985AA2">
        <w:t>Tie</w:t>
      </w:r>
      <w:r w:rsidRPr="00985AA2">
        <w:t>kėjo išlaidos nebus</w:t>
      </w:r>
      <w:r>
        <w:t xml:space="preserve"> apmokamos ar kompensuojamos.</w:t>
      </w:r>
    </w:p>
    <w:p w14:paraId="4F88F21B" w14:textId="77777777" w:rsidR="00431F81" w:rsidRDefault="00431F81" w:rsidP="00816FD4">
      <w:pPr>
        <w:pStyle w:val="Sraopastraipa"/>
        <w:numPr>
          <w:ilvl w:val="0"/>
          <w:numId w:val="1"/>
        </w:numPr>
      </w:pPr>
      <w:r>
        <w:t xml:space="preserve">Mokėjimai atliekami eurais tokia tvarka: </w:t>
      </w:r>
    </w:p>
    <w:p w14:paraId="033267A2" w14:textId="0C5F1E85" w:rsidR="00431F81" w:rsidRPr="00985AA2" w:rsidRDefault="006E06DD" w:rsidP="00816FD4">
      <w:pPr>
        <w:pStyle w:val="Sraopastraipa"/>
        <w:numPr>
          <w:ilvl w:val="1"/>
          <w:numId w:val="1"/>
        </w:numPr>
      </w:pPr>
      <w:bookmarkStart w:id="4" w:name="_Hlk28266381"/>
      <w:bookmarkStart w:id="5" w:name="_Ref28266294"/>
      <w:r w:rsidRPr="00392DE1">
        <w:t>Perkančioji organizacija</w:t>
      </w:r>
      <w:bookmarkEnd w:id="4"/>
      <w:r w:rsidR="00431F81" w:rsidRPr="00392DE1">
        <w:t xml:space="preserve"> </w:t>
      </w:r>
      <w:r w:rsidR="00392DE1" w:rsidRPr="00392DE1">
        <w:t xml:space="preserve">su Tiekėju </w:t>
      </w:r>
      <w:r w:rsidR="00431F81" w:rsidRPr="00642497">
        <w:t xml:space="preserve">už faktiškai laiku ir kokybiškai suteiktas paslaugas </w:t>
      </w:r>
      <w:r w:rsidR="00392DE1" w:rsidRPr="00642497">
        <w:t xml:space="preserve">atsiskaitys </w:t>
      </w:r>
      <w:r w:rsidR="00431F81" w:rsidRPr="00642497">
        <w:t xml:space="preserve">pagal Sutartyje nurodytus įkainius </w:t>
      </w:r>
      <w:r w:rsidRPr="00642497">
        <w:t>p</w:t>
      </w:r>
      <w:r w:rsidR="00431F81" w:rsidRPr="00642497">
        <w:t xml:space="preserve">er 30 dienų nuo kiekvieno </w:t>
      </w:r>
      <w:r w:rsidR="00431F81" w:rsidRPr="00985AA2">
        <w:t>abiejų Sutarties šalių suderinto Paslaugų</w:t>
      </w:r>
      <w:r w:rsidR="00985AA2" w:rsidRPr="00985AA2">
        <w:t xml:space="preserve"> perdavim</w:t>
      </w:r>
      <w:r w:rsidR="00431F81" w:rsidRPr="00985AA2">
        <w:t>o</w:t>
      </w:r>
      <w:r w:rsidR="00985AA2" w:rsidRPr="00985AA2">
        <w:t>-priėmimo</w:t>
      </w:r>
      <w:r w:rsidR="00431F81" w:rsidRPr="00985AA2">
        <w:t xml:space="preserve"> akto pasirašymo ir </w:t>
      </w:r>
      <w:r w:rsidR="00985AA2" w:rsidRPr="00985AA2">
        <w:t>sąskaitos</w:t>
      </w:r>
      <w:r w:rsidR="00985AA2">
        <w:t xml:space="preserve"> </w:t>
      </w:r>
      <w:r w:rsidR="00985AA2" w:rsidRPr="00985AA2">
        <w:t xml:space="preserve">faktūros </w:t>
      </w:r>
      <w:r w:rsidR="00431F81" w:rsidRPr="00985AA2">
        <w:t>pateikimo dienos.</w:t>
      </w:r>
      <w:bookmarkEnd w:id="5"/>
    </w:p>
    <w:p w14:paraId="1B8412CF" w14:textId="51430697" w:rsidR="00431F81" w:rsidRDefault="00431F81" w:rsidP="00392DE1">
      <w:pPr>
        <w:pStyle w:val="Sraopastraipa"/>
        <w:numPr>
          <w:ilvl w:val="0"/>
          <w:numId w:val="1"/>
        </w:numPr>
      </w:pPr>
      <w:r w:rsidRPr="00985AA2">
        <w:t xml:space="preserve">Paslaugų </w:t>
      </w:r>
      <w:r w:rsidR="00985AA2" w:rsidRPr="00985AA2">
        <w:t>perdavim</w:t>
      </w:r>
      <w:r w:rsidRPr="00985AA2">
        <w:t xml:space="preserve">as ir priėmimas įforminamas Paslaugų </w:t>
      </w:r>
      <w:r w:rsidR="00985AA2" w:rsidRPr="00985AA2">
        <w:t>perdavim</w:t>
      </w:r>
      <w:r w:rsidRPr="00985AA2">
        <w:t xml:space="preserve">o-priėmimo aktu, kuris pasirašomas </w:t>
      </w:r>
      <w:r w:rsidR="00392DE1" w:rsidRPr="00985AA2">
        <w:t>Tie</w:t>
      </w:r>
      <w:r w:rsidRPr="00985AA2">
        <w:t xml:space="preserve">kėjo ir </w:t>
      </w:r>
      <w:r w:rsidR="00392DE1" w:rsidRPr="00985AA2">
        <w:t>Perkančiosios organizacijos</w:t>
      </w:r>
      <w:r w:rsidRPr="00985AA2">
        <w:t xml:space="preserve"> įgaliotų atstovų; detali paslaugų</w:t>
      </w:r>
      <w:r w:rsidR="00985AA2" w:rsidRPr="00985AA2">
        <w:t xml:space="preserve"> perdavim</w:t>
      </w:r>
      <w:r w:rsidRPr="00985AA2">
        <w:t>o</w:t>
      </w:r>
      <w:r w:rsidR="00985AA2" w:rsidRPr="00985AA2">
        <w:t>-priėmimo</w:t>
      </w:r>
      <w:r w:rsidR="00985AA2">
        <w:t xml:space="preserve"> </w:t>
      </w:r>
      <w:r>
        <w:t xml:space="preserve">tvarka aprašyta šios Sutarties </w:t>
      </w:r>
      <w:r w:rsidR="000A7D23">
        <w:rPr>
          <w:highlight w:val="yellow"/>
        </w:rPr>
        <w:fldChar w:fldCharType="begin"/>
      </w:r>
      <w:r w:rsidR="000A7D23">
        <w:instrText xml:space="preserve"> REF _Ref28595289 \r \h </w:instrText>
      </w:r>
      <w:r w:rsidR="000A7D23">
        <w:rPr>
          <w:highlight w:val="yellow"/>
        </w:rPr>
      </w:r>
      <w:r w:rsidR="000A7D23">
        <w:rPr>
          <w:highlight w:val="yellow"/>
        </w:rPr>
        <w:fldChar w:fldCharType="separate"/>
      </w:r>
      <w:r w:rsidR="00B6015A">
        <w:t>18</w:t>
      </w:r>
      <w:r w:rsidR="000A7D23">
        <w:rPr>
          <w:highlight w:val="yellow"/>
        </w:rPr>
        <w:fldChar w:fldCharType="end"/>
      </w:r>
      <w:r w:rsidR="000A7D23">
        <w:t>-</w:t>
      </w:r>
      <w:r w:rsidR="000A7D23">
        <w:rPr>
          <w:highlight w:val="yellow"/>
        </w:rPr>
        <w:fldChar w:fldCharType="begin"/>
      </w:r>
      <w:r w:rsidR="000A7D23">
        <w:instrText xml:space="preserve"> REF _Ref28595296 \r \h </w:instrText>
      </w:r>
      <w:r w:rsidR="000A7D23">
        <w:rPr>
          <w:highlight w:val="yellow"/>
        </w:rPr>
      </w:r>
      <w:r w:rsidR="000A7D23">
        <w:rPr>
          <w:highlight w:val="yellow"/>
        </w:rPr>
        <w:fldChar w:fldCharType="separate"/>
      </w:r>
      <w:r w:rsidR="00B6015A">
        <w:t>25</w:t>
      </w:r>
      <w:r w:rsidR="000A7D23">
        <w:rPr>
          <w:highlight w:val="yellow"/>
        </w:rPr>
        <w:fldChar w:fldCharType="end"/>
      </w:r>
      <w:r>
        <w:t xml:space="preserve"> </w:t>
      </w:r>
      <w:r w:rsidR="000A7D23">
        <w:t>punktuose</w:t>
      </w:r>
      <w:r>
        <w:t>.</w:t>
      </w:r>
    </w:p>
    <w:p w14:paraId="34D255C8" w14:textId="77777777" w:rsidR="00431F81" w:rsidRPr="005C2545" w:rsidRDefault="005C2545" w:rsidP="00392DE1">
      <w:pPr>
        <w:pStyle w:val="Sraopastraipa"/>
        <w:numPr>
          <w:ilvl w:val="0"/>
          <w:numId w:val="1"/>
        </w:numPr>
      </w:pPr>
      <w:r w:rsidRPr="005C2545">
        <w:t xml:space="preserve">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5C2545">
        <w:rPr>
          <w:b/>
          <w:bCs/>
        </w:rPr>
        <w:t>Europos elektroninių sąskaitų faktūrų standartas</w:t>
      </w:r>
      <w:r w:rsidRPr="005C2545">
        <w:t>), teikiamos Tiekėjo pasirinktomis priemonėmis. Europos elektroninių sąskaitų faktūrų standarto neatitinkančios sąskaitos faktūros turi būti teikiamos naudojantis informacinės sistemos „E. sąskaita“ priemonėmis. Sąskaita faktūra turi būti pateikiama ne anksčiau nei abiejų Šalių suderintas ir pasirašytas Paslaugų perdavimo-priėmimo aktas be trūkumų ir pastabų (t. y. kai pašalinti visi trūkumai ar pastabos, jei tokių buvo).</w:t>
      </w:r>
    </w:p>
    <w:p w14:paraId="0431B78C" w14:textId="77777777" w:rsidR="00431F81" w:rsidRPr="00392DE1" w:rsidRDefault="00392DE1" w:rsidP="00392DE1">
      <w:pPr>
        <w:pStyle w:val="Sraopastraipa"/>
        <w:numPr>
          <w:ilvl w:val="0"/>
          <w:numId w:val="1"/>
        </w:numPr>
      </w:pPr>
      <w:r w:rsidRPr="00392DE1">
        <w:t>Perkančioji organizacija</w:t>
      </w:r>
      <w:r w:rsidR="00431F81" w:rsidRPr="00392DE1">
        <w:t xml:space="preserve"> už suteiktas Paslaugas </w:t>
      </w:r>
      <w:r w:rsidR="00DD247A">
        <w:t xml:space="preserve">su </w:t>
      </w:r>
      <w:r w:rsidRPr="00392DE1">
        <w:t>Tie</w:t>
      </w:r>
      <w:r w:rsidR="00431F81" w:rsidRPr="00392DE1">
        <w:t xml:space="preserve">kėju atsiskaito mokėjimo pavedimu į </w:t>
      </w:r>
      <w:r w:rsidRPr="00392DE1">
        <w:t>Tie</w:t>
      </w:r>
      <w:r w:rsidR="00431F81" w:rsidRPr="00392DE1">
        <w:t xml:space="preserve">kėjo </w:t>
      </w:r>
      <w:r w:rsidR="00DD247A" w:rsidRPr="004C37B7">
        <w:t xml:space="preserve">sąskaitoje faktūroje </w:t>
      </w:r>
      <w:r w:rsidR="00431F81" w:rsidRPr="00392DE1">
        <w:t>nurodytą banko sąskaitą.</w:t>
      </w:r>
    </w:p>
    <w:p w14:paraId="7BFA94AE" w14:textId="3822980D" w:rsidR="00392DE1" w:rsidRDefault="00392DE1" w:rsidP="00392DE1">
      <w:pPr>
        <w:pStyle w:val="Sraopastraipa"/>
        <w:numPr>
          <w:ilvl w:val="0"/>
          <w:numId w:val="1"/>
        </w:numPr>
      </w:pPr>
      <w:r w:rsidRPr="005F2466">
        <w:t xml:space="preserve">Numatoma atlikti tarpinius mokėjimus. Tarpiniai mokėjimai atliekami vadovaujantis Šalių suderintais tarpiniais </w:t>
      </w:r>
      <w:r>
        <w:t>Paslaugų</w:t>
      </w:r>
      <w:r w:rsidRPr="005F2466">
        <w:t xml:space="preserve"> </w:t>
      </w:r>
      <w:r w:rsidR="00985AA2" w:rsidRPr="00985AA2">
        <w:t>perdavim</w:t>
      </w:r>
      <w:r w:rsidRPr="00985AA2">
        <w:t>o-priėmimo aktais, kuriuose nurodoma faktiškai Tiekėjo suteiktų Paslaugų dalis, ir</w:t>
      </w:r>
      <w:r w:rsidRPr="005F2466">
        <w:t xml:space="preserve"> Tiekėjo pateiktomis </w:t>
      </w:r>
      <w:r w:rsidR="00985AA2" w:rsidRPr="00985AA2">
        <w:t>sąskaitomis faktūromis</w:t>
      </w:r>
      <w:r w:rsidRPr="00985AA2">
        <w:t>. Kiekvieno tarpinio mokėjimo suma nustatoma pagal faktiškai</w:t>
      </w:r>
      <w:r w:rsidRPr="005F2466">
        <w:t xml:space="preserve"> </w:t>
      </w:r>
      <w:r>
        <w:t>suteiktų</w:t>
      </w:r>
      <w:r w:rsidRPr="005F2466">
        <w:t xml:space="preserve"> </w:t>
      </w:r>
      <w:r>
        <w:t>Paslaugų</w:t>
      </w:r>
      <w:r w:rsidRPr="005F2466">
        <w:t xml:space="preserve"> kiekį ir jų vertę.</w:t>
      </w:r>
    </w:p>
    <w:p w14:paraId="5726E008" w14:textId="77777777" w:rsidR="00431F81" w:rsidRDefault="00431F81" w:rsidP="00431F81"/>
    <w:p w14:paraId="096D7764" w14:textId="77777777" w:rsidR="00392DE1" w:rsidRPr="00392DE1" w:rsidRDefault="00392DE1" w:rsidP="00392DE1">
      <w:pPr>
        <w:jc w:val="center"/>
        <w:rPr>
          <w:b/>
          <w:bCs/>
        </w:rPr>
      </w:pPr>
      <w:r w:rsidRPr="00392DE1">
        <w:rPr>
          <w:b/>
          <w:bCs/>
        </w:rPr>
        <w:t>III SKYRIUS</w:t>
      </w:r>
    </w:p>
    <w:p w14:paraId="4789DAB2" w14:textId="77777777" w:rsidR="00431F81" w:rsidRPr="00392DE1" w:rsidRDefault="00985AA2" w:rsidP="00392DE1">
      <w:pPr>
        <w:jc w:val="center"/>
        <w:rPr>
          <w:b/>
          <w:bCs/>
        </w:rPr>
      </w:pPr>
      <w:r w:rsidRPr="003706E6">
        <w:rPr>
          <w:b/>
          <w:bCs/>
        </w:rPr>
        <w:t>PASLAUGŲ PERDAVIMAS-PRIĖMIMAS</w:t>
      </w:r>
    </w:p>
    <w:p w14:paraId="0E97AE51" w14:textId="77777777" w:rsidR="00431F81" w:rsidRDefault="00431F81" w:rsidP="00431F81"/>
    <w:p w14:paraId="6C07101F" w14:textId="77777777" w:rsidR="00431F81" w:rsidRPr="00843491" w:rsidRDefault="00431F81" w:rsidP="00392DE1">
      <w:pPr>
        <w:pStyle w:val="Sraopastraipa"/>
        <w:numPr>
          <w:ilvl w:val="0"/>
          <w:numId w:val="1"/>
        </w:numPr>
      </w:pPr>
      <w:bookmarkStart w:id="6" w:name="_Ref28595289"/>
      <w:r>
        <w:t xml:space="preserve">Suteiktų paslaugų </w:t>
      </w:r>
      <w:r w:rsidRPr="00843491">
        <w:t xml:space="preserve">kokybė patikrinama </w:t>
      </w:r>
      <w:r w:rsidR="00985AA2" w:rsidRPr="00843491">
        <w:t>perdavim</w:t>
      </w:r>
      <w:r w:rsidRPr="00843491">
        <w:t>o</w:t>
      </w:r>
      <w:r w:rsidR="003706E6" w:rsidRPr="00843491">
        <w:t>-priėmimo</w:t>
      </w:r>
      <w:r w:rsidRPr="00843491">
        <w:t xml:space="preserve"> metu, šalims </w:t>
      </w:r>
      <w:r w:rsidRPr="000A7D23">
        <w:t xml:space="preserve">pasirašant paslaugų </w:t>
      </w:r>
      <w:r w:rsidR="00985AA2" w:rsidRPr="000A7D23">
        <w:t>perdavim</w:t>
      </w:r>
      <w:r w:rsidRPr="000A7D23">
        <w:t>o</w:t>
      </w:r>
      <w:r w:rsidR="003706E6" w:rsidRPr="000A7D23">
        <w:t>-priėmimo</w:t>
      </w:r>
      <w:r w:rsidRPr="000A7D23">
        <w:t xml:space="preserve"> aktą, kurį rengia </w:t>
      </w:r>
      <w:r w:rsidR="00392DE1" w:rsidRPr="000A7D23">
        <w:t>Tie</w:t>
      </w:r>
      <w:r w:rsidRPr="000A7D23">
        <w:t>kėjas pagal šios Sutarties 3</w:t>
      </w:r>
      <w:r>
        <w:t xml:space="preserve"> priedą.</w:t>
      </w:r>
      <w:bookmarkEnd w:id="6"/>
    </w:p>
    <w:p w14:paraId="66026607" w14:textId="2856CC89" w:rsidR="00431F81" w:rsidRPr="00843491" w:rsidRDefault="00392DE1" w:rsidP="00392DE1">
      <w:pPr>
        <w:pStyle w:val="Sraopastraipa"/>
        <w:numPr>
          <w:ilvl w:val="0"/>
          <w:numId w:val="1"/>
        </w:numPr>
      </w:pPr>
      <w:bookmarkStart w:id="7" w:name="_Ref28597137"/>
      <w:r w:rsidRPr="00843491">
        <w:lastRenderedPageBreak/>
        <w:t>Perkančioji organizacija</w:t>
      </w:r>
      <w:r w:rsidR="00431F81" w:rsidRPr="00843491">
        <w:t>, patikrin</w:t>
      </w:r>
      <w:r w:rsidRPr="00843491">
        <w:t>usi</w:t>
      </w:r>
      <w:r w:rsidR="00431F81" w:rsidRPr="00843491">
        <w:t xml:space="preserve"> ir įsitikin</w:t>
      </w:r>
      <w:r w:rsidRPr="00843491">
        <w:t>usi</w:t>
      </w:r>
      <w:r w:rsidR="00431F81" w:rsidRPr="00843491">
        <w:t xml:space="preserve">, kad Paslaugos atitinka Sutartyje ir jos prieduose nustatytus </w:t>
      </w:r>
      <w:r w:rsidR="00431F81" w:rsidRPr="00642497">
        <w:t xml:space="preserve">reikalavimus ir kad yra įvykdyti visi kiti </w:t>
      </w:r>
      <w:r w:rsidRPr="00642497">
        <w:t>Tie</w:t>
      </w:r>
      <w:r w:rsidR="00431F81" w:rsidRPr="00642497">
        <w:t xml:space="preserve">kėjo įsipareigojimai pagal Sutartį, ne vėliau kaip per </w:t>
      </w:r>
      <w:r w:rsidR="00642497" w:rsidRPr="00642497">
        <w:t>5</w:t>
      </w:r>
      <w:r w:rsidR="00431F81" w:rsidRPr="00642497">
        <w:t xml:space="preserve"> darbo dienas nuo Paslaugų </w:t>
      </w:r>
      <w:r w:rsidR="00985AA2" w:rsidRPr="00642497">
        <w:t>perdavim</w:t>
      </w:r>
      <w:r w:rsidR="00431F81" w:rsidRPr="00642497">
        <w:t>o</w:t>
      </w:r>
      <w:r w:rsidR="003706E6" w:rsidRPr="00642497">
        <w:t>-priėmimo</w:t>
      </w:r>
      <w:r w:rsidR="00431F81" w:rsidRPr="00642497">
        <w:t xml:space="preserve"> akto gavimo dienos privalo priimti suteiktas </w:t>
      </w:r>
      <w:r w:rsidR="00431F81" w:rsidRPr="00843491">
        <w:t xml:space="preserve">Paslaugas ir pasirašyti Paslaugų </w:t>
      </w:r>
      <w:r w:rsidR="00985AA2" w:rsidRPr="00843491">
        <w:t>perdavim</w:t>
      </w:r>
      <w:r w:rsidR="00431F81" w:rsidRPr="00843491">
        <w:t>o</w:t>
      </w:r>
      <w:r w:rsidR="003706E6" w:rsidRPr="00843491">
        <w:t>-priėmimo</w:t>
      </w:r>
      <w:r w:rsidR="00431F81" w:rsidRPr="00843491">
        <w:t xml:space="preserve"> aktą.</w:t>
      </w:r>
      <w:bookmarkEnd w:id="7"/>
    </w:p>
    <w:p w14:paraId="0511029F" w14:textId="77777777" w:rsidR="00431F81" w:rsidRPr="00843491" w:rsidRDefault="00431F81" w:rsidP="00392DE1">
      <w:pPr>
        <w:pStyle w:val="Sraopastraipa"/>
        <w:numPr>
          <w:ilvl w:val="0"/>
          <w:numId w:val="1"/>
        </w:numPr>
      </w:pPr>
      <w:r w:rsidRPr="00843491">
        <w:t xml:space="preserve">Jeigu </w:t>
      </w:r>
      <w:r w:rsidR="00392DE1" w:rsidRPr="00843491">
        <w:t>Perkančioji organizacija</w:t>
      </w:r>
      <w:r w:rsidRPr="00843491">
        <w:t xml:space="preserve"> </w:t>
      </w:r>
      <w:r w:rsidR="003706E6" w:rsidRPr="00843491">
        <w:t>priėmimo</w:t>
      </w:r>
      <w:r>
        <w:t xml:space="preserve"> metu turi pastabų dėl suteiktų paslaugų kiekio ir</w:t>
      </w:r>
      <w:r w:rsidR="00392DE1">
        <w:t xml:space="preserve"> (ar)</w:t>
      </w:r>
      <w:r>
        <w:t xml:space="preserve"> kokybės</w:t>
      </w:r>
      <w:r w:rsidR="00392DE1">
        <w:t xml:space="preserve">, </w:t>
      </w:r>
      <w:r>
        <w:t>ir</w:t>
      </w:r>
      <w:r w:rsidR="00392DE1">
        <w:t xml:space="preserve"> (ar)</w:t>
      </w:r>
      <w:r>
        <w:t xml:space="preserve"> nustatomi suteiktų paslaugų kokybės trūkumai</w:t>
      </w:r>
      <w:r w:rsidR="00392DE1">
        <w:t xml:space="preserve">, </w:t>
      </w:r>
      <w:r>
        <w:t>ir</w:t>
      </w:r>
      <w:r w:rsidR="00392DE1">
        <w:t xml:space="preserve"> (ar) </w:t>
      </w:r>
      <w:r w:rsidRPr="000A7D23">
        <w:t>neatitikimai techninės specifikacijos (</w:t>
      </w:r>
      <w:r w:rsidR="00392DE1" w:rsidRPr="000A7D23">
        <w:t xml:space="preserve">Sutarties </w:t>
      </w:r>
      <w:r w:rsidRPr="000A7D23">
        <w:t>1 priedo) reikalavimams, visi neatitikimai</w:t>
      </w:r>
      <w:r w:rsidR="00392DE1" w:rsidRPr="000A7D23">
        <w:t xml:space="preserve"> ir</w:t>
      </w:r>
      <w:r w:rsidR="00392DE1">
        <w:t xml:space="preserve"> </w:t>
      </w:r>
      <w:r w:rsidR="00392DE1" w:rsidRPr="00843491">
        <w:t xml:space="preserve">(ar) </w:t>
      </w:r>
      <w:r w:rsidRPr="00843491">
        <w:t>trūkumai raštu nurodomi</w:t>
      </w:r>
      <w:r w:rsidR="009460CA">
        <w:t xml:space="preserve"> </w:t>
      </w:r>
      <w:r w:rsidR="009460CA" w:rsidRPr="007B754D">
        <w:t xml:space="preserve">Tiekėjui ir </w:t>
      </w:r>
      <w:r w:rsidR="009460CA">
        <w:t>Paslaugų</w:t>
      </w:r>
      <w:r w:rsidR="009460CA" w:rsidRPr="007B754D">
        <w:t xml:space="preserve"> perdavimo-priėmimo aktas nepasirašomas. </w:t>
      </w:r>
    </w:p>
    <w:p w14:paraId="789E4CB3" w14:textId="77777777" w:rsidR="00431F81" w:rsidRPr="009073E1" w:rsidRDefault="00392DE1" w:rsidP="00392DE1">
      <w:pPr>
        <w:pStyle w:val="Sraopastraipa"/>
        <w:numPr>
          <w:ilvl w:val="0"/>
          <w:numId w:val="1"/>
        </w:numPr>
      </w:pPr>
      <w:r w:rsidRPr="009073E1">
        <w:t>Perkančioji organizacija</w:t>
      </w:r>
      <w:r w:rsidR="00431F81" w:rsidRPr="009073E1">
        <w:t xml:space="preserve">, atsižvelgdama į trūkumų pobūdį, kiekį bei sudėtingumą, nurodo </w:t>
      </w:r>
      <w:r w:rsidRPr="009073E1">
        <w:t>Tie</w:t>
      </w:r>
      <w:r w:rsidR="00431F81" w:rsidRPr="009073E1">
        <w:t xml:space="preserve">kėjui protingą terminą pašalinti Paslaugų </w:t>
      </w:r>
      <w:r w:rsidR="009460CA">
        <w:t xml:space="preserve">neatitikimus ir (ar) </w:t>
      </w:r>
      <w:r w:rsidR="00431F81" w:rsidRPr="009073E1">
        <w:t xml:space="preserve">trūkumus nuo raštiškų pastabų pateikimo dienos. </w:t>
      </w:r>
      <w:r w:rsidR="002A400A" w:rsidRPr="009073E1">
        <w:t>Tie</w:t>
      </w:r>
      <w:r w:rsidR="00431F81" w:rsidRPr="009073E1">
        <w:t xml:space="preserve">kėjui pašalinus per </w:t>
      </w:r>
      <w:r w:rsidR="002A400A" w:rsidRPr="009073E1">
        <w:t>Perkančiosios organizacijos</w:t>
      </w:r>
      <w:r w:rsidR="00431F81" w:rsidRPr="009073E1">
        <w:t xml:space="preserve"> nurodytą protingą terminą paslaugų trūkumus</w:t>
      </w:r>
      <w:r w:rsidR="002A400A" w:rsidRPr="009073E1">
        <w:t xml:space="preserve"> ir (ar) </w:t>
      </w:r>
      <w:r w:rsidR="00431F81" w:rsidRPr="009073E1">
        <w:t xml:space="preserve">neatitikimus, numatytus </w:t>
      </w:r>
      <w:r w:rsidR="002A400A" w:rsidRPr="009073E1">
        <w:t>Paslaugų</w:t>
      </w:r>
      <w:r w:rsidR="00431F81" w:rsidRPr="009073E1">
        <w:t xml:space="preserve"> </w:t>
      </w:r>
      <w:r w:rsidR="00985AA2" w:rsidRPr="009073E1">
        <w:t>perdavim</w:t>
      </w:r>
      <w:r w:rsidR="00431F81" w:rsidRPr="009073E1">
        <w:t>o</w:t>
      </w:r>
      <w:r w:rsidR="00843491" w:rsidRPr="009073E1">
        <w:t>-priėmimo</w:t>
      </w:r>
      <w:r w:rsidR="00431F81" w:rsidRPr="009073E1">
        <w:t xml:space="preserve"> akte, Šalys pasirašo naują </w:t>
      </w:r>
      <w:r w:rsidR="002A400A" w:rsidRPr="009073E1">
        <w:t xml:space="preserve">Paslaugų </w:t>
      </w:r>
      <w:r w:rsidR="009073E1" w:rsidRPr="009073E1">
        <w:t xml:space="preserve">perdavimo-priėmimo </w:t>
      </w:r>
      <w:r w:rsidR="00431F81" w:rsidRPr="009073E1">
        <w:t>aktą.</w:t>
      </w:r>
    </w:p>
    <w:p w14:paraId="6BF15F0B" w14:textId="014DE2A5" w:rsidR="00431F81" w:rsidRDefault="00431F81" w:rsidP="00392DE1">
      <w:pPr>
        <w:pStyle w:val="Sraopastraipa"/>
        <w:numPr>
          <w:ilvl w:val="0"/>
          <w:numId w:val="1"/>
        </w:numPr>
      </w:pPr>
      <w:r w:rsidRPr="009073E1">
        <w:t xml:space="preserve">Terminas, skirtas </w:t>
      </w:r>
      <w:r w:rsidR="002A400A" w:rsidRPr="009073E1">
        <w:t>Perkančiajai organizacijai</w:t>
      </w:r>
      <w:r w:rsidRPr="009073E1">
        <w:t xml:space="preserve"> priimti paslaugas bei patikrinti jų atitikimą nustatytiems reikalavimams ir </w:t>
      </w:r>
      <w:r w:rsidR="002A400A" w:rsidRPr="009073E1">
        <w:t>Perkančiosios organizacijos</w:t>
      </w:r>
      <w:r w:rsidRPr="009073E1">
        <w:t xml:space="preserve"> nurodytas protingas trūkumų</w:t>
      </w:r>
      <w:r w:rsidR="002A400A" w:rsidRPr="009073E1">
        <w:t xml:space="preserve"> ir (ar) </w:t>
      </w:r>
      <w:r w:rsidRPr="009073E1">
        <w:t>pastabų</w:t>
      </w:r>
      <w:r w:rsidR="009460CA">
        <w:t xml:space="preserve"> </w:t>
      </w:r>
      <w:r w:rsidRPr="009073E1">
        <w:t>pašalinimo terminas nėra įskaičiuojami į bendrą paslaugų teikimo terminą, numatytą Sutarties</w:t>
      </w:r>
      <w:r>
        <w:t xml:space="preserve"> </w:t>
      </w:r>
      <w:r w:rsidR="000A7D23">
        <w:rPr>
          <w:highlight w:val="yellow"/>
        </w:rPr>
        <w:fldChar w:fldCharType="begin"/>
      </w:r>
      <w:r w:rsidR="000A7D23">
        <w:instrText xml:space="preserve"> REF _Ref28595372 \r \h </w:instrText>
      </w:r>
      <w:r w:rsidR="000A7D23">
        <w:rPr>
          <w:highlight w:val="yellow"/>
        </w:rPr>
      </w:r>
      <w:r w:rsidR="000A7D23">
        <w:rPr>
          <w:highlight w:val="yellow"/>
        </w:rPr>
        <w:fldChar w:fldCharType="separate"/>
      </w:r>
      <w:r w:rsidR="00B6015A">
        <w:t>5</w:t>
      </w:r>
      <w:r w:rsidR="000A7D23">
        <w:rPr>
          <w:highlight w:val="yellow"/>
        </w:rPr>
        <w:fldChar w:fldCharType="end"/>
      </w:r>
      <w:r w:rsidR="000A7D23">
        <w:t xml:space="preserve"> </w:t>
      </w:r>
      <w:r>
        <w:t>punkte.</w:t>
      </w:r>
    </w:p>
    <w:p w14:paraId="25D8181E" w14:textId="77777777" w:rsidR="00431F81" w:rsidRDefault="002A400A" w:rsidP="00392DE1">
      <w:pPr>
        <w:pStyle w:val="Sraopastraipa"/>
        <w:numPr>
          <w:ilvl w:val="0"/>
          <w:numId w:val="1"/>
        </w:numPr>
      </w:pPr>
      <w:r w:rsidRPr="002A400A">
        <w:t>Perkančiajai organizacijai</w:t>
      </w:r>
      <w:r w:rsidR="00431F81" w:rsidRPr="002A400A">
        <w:t xml:space="preserve"> pareikalavus, </w:t>
      </w:r>
      <w:r w:rsidRPr="002A400A">
        <w:t>Tie</w:t>
      </w:r>
      <w:r w:rsidR="00431F81" w:rsidRPr="002A400A">
        <w:t>kėjas pateikia visą informaciją apie</w:t>
      </w:r>
      <w:r w:rsidR="00431F81">
        <w:t xml:space="preserve"> </w:t>
      </w:r>
      <w:proofErr w:type="spellStart"/>
      <w:r w:rsidR="00431F81">
        <w:t>teiktinų</w:t>
      </w:r>
      <w:proofErr w:type="spellEnd"/>
      <w:r w:rsidR="00431F81">
        <w:t xml:space="preserve"> Paslaugų eigą ir apimtis.</w:t>
      </w:r>
    </w:p>
    <w:p w14:paraId="6E21F8C2" w14:textId="77777777" w:rsidR="00431F81" w:rsidRPr="009073E1" w:rsidRDefault="00431F81" w:rsidP="00392DE1">
      <w:pPr>
        <w:pStyle w:val="Sraopastraipa"/>
        <w:numPr>
          <w:ilvl w:val="0"/>
          <w:numId w:val="1"/>
        </w:numPr>
      </w:pPr>
      <w:r>
        <w:t>Jeigu paslaugų teikimo metu buvo montuojamos</w:t>
      </w:r>
      <w:r w:rsidR="002A400A">
        <w:t xml:space="preserve"> ir (ar) </w:t>
      </w:r>
      <w:r>
        <w:t>įrengiamos</w:t>
      </w:r>
      <w:r w:rsidR="002A400A">
        <w:t xml:space="preserve">, ir (ar) </w:t>
      </w:r>
      <w:r>
        <w:t>įdiegiamos prekės</w:t>
      </w:r>
      <w:r w:rsidR="002A400A">
        <w:t xml:space="preserve"> ir (ar) </w:t>
      </w:r>
      <w:r>
        <w:t>įranga, nuosavybės teisės ir atsakomybė už Prekes</w:t>
      </w:r>
      <w:r w:rsidR="002A400A">
        <w:t xml:space="preserve"> ir (ar) </w:t>
      </w:r>
      <w:r>
        <w:t xml:space="preserve">įrangą </w:t>
      </w:r>
      <w:r w:rsidRPr="009073E1">
        <w:t xml:space="preserve">pereina </w:t>
      </w:r>
      <w:r w:rsidR="002A400A" w:rsidRPr="009073E1">
        <w:t>Perkančiajai organizacijai</w:t>
      </w:r>
      <w:r w:rsidRPr="009073E1">
        <w:t xml:space="preserve"> nuo</w:t>
      </w:r>
      <w:r w:rsidR="002A400A" w:rsidRPr="009073E1">
        <w:t xml:space="preserve"> Paslaugų</w:t>
      </w:r>
      <w:r w:rsidRPr="009073E1">
        <w:t xml:space="preserve"> </w:t>
      </w:r>
      <w:r w:rsidR="009073E1" w:rsidRPr="009073E1">
        <w:t xml:space="preserve">perdavimo-priėmimo </w:t>
      </w:r>
      <w:r w:rsidRPr="009073E1">
        <w:t>akto (be trūkumų</w:t>
      </w:r>
      <w:r w:rsidR="002A400A" w:rsidRPr="009073E1">
        <w:t xml:space="preserve"> ir (ar) </w:t>
      </w:r>
      <w:r w:rsidRPr="009073E1">
        <w:t>pastabų) pasirašymo momento.</w:t>
      </w:r>
    </w:p>
    <w:p w14:paraId="28511DB8" w14:textId="77777777" w:rsidR="00431F81" w:rsidRDefault="00431F81" w:rsidP="00392DE1">
      <w:pPr>
        <w:pStyle w:val="Sraopastraipa"/>
        <w:numPr>
          <w:ilvl w:val="0"/>
          <w:numId w:val="1"/>
        </w:numPr>
      </w:pPr>
      <w:bookmarkStart w:id="8" w:name="_Ref28595296"/>
      <w:r w:rsidRPr="009073E1">
        <w:t xml:space="preserve">Paslaugų </w:t>
      </w:r>
      <w:r w:rsidR="009073E1" w:rsidRPr="009073E1">
        <w:t xml:space="preserve">perdavimo-priėmimo </w:t>
      </w:r>
      <w:r w:rsidRPr="009073E1">
        <w:t xml:space="preserve">aktas </w:t>
      </w:r>
      <w:r w:rsidR="009460CA">
        <w:t>sudaromas elektroniniu būdu</w:t>
      </w:r>
      <w:r>
        <w:t>.</w:t>
      </w:r>
      <w:bookmarkEnd w:id="8"/>
    </w:p>
    <w:p w14:paraId="4AEDDD68" w14:textId="77777777" w:rsidR="00431F81" w:rsidRDefault="00431F81" w:rsidP="00431F81"/>
    <w:p w14:paraId="2253B626" w14:textId="77777777" w:rsidR="002A400A" w:rsidRPr="002A400A" w:rsidRDefault="002A400A" w:rsidP="002A400A">
      <w:pPr>
        <w:jc w:val="center"/>
        <w:rPr>
          <w:b/>
          <w:bCs/>
        </w:rPr>
      </w:pPr>
      <w:r w:rsidRPr="002A400A">
        <w:rPr>
          <w:b/>
          <w:bCs/>
        </w:rPr>
        <w:t>IV SKYRIUS</w:t>
      </w:r>
    </w:p>
    <w:p w14:paraId="007FA1B5" w14:textId="77777777" w:rsidR="00431F81" w:rsidRPr="002A400A" w:rsidRDefault="002A400A" w:rsidP="002A400A">
      <w:pPr>
        <w:jc w:val="center"/>
        <w:rPr>
          <w:b/>
          <w:bCs/>
        </w:rPr>
      </w:pPr>
      <w:r w:rsidRPr="002A400A">
        <w:rPr>
          <w:b/>
          <w:bCs/>
        </w:rPr>
        <w:t>PIRKIMO SUTARTIES ŠALIŲ TEISĖS IR PAREIGOS</w:t>
      </w:r>
    </w:p>
    <w:p w14:paraId="3B6B3E53" w14:textId="77777777" w:rsidR="00431F81" w:rsidRDefault="00431F81" w:rsidP="00431F81"/>
    <w:p w14:paraId="1C42B805" w14:textId="77777777" w:rsidR="00431F81" w:rsidRPr="002A400A" w:rsidRDefault="002A400A" w:rsidP="002A400A">
      <w:pPr>
        <w:pStyle w:val="Sraopastraipa"/>
        <w:numPr>
          <w:ilvl w:val="0"/>
          <w:numId w:val="1"/>
        </w:numPr>
      </w:pPr>
      <w:r w:rsidRPr="002A400A">
        <w:rPr>
          <w:b/>
          <w:bCs/>
        </w:rPr>
        <w:t>Tie</w:t>
      </w:r>
      <w:r w:rsidR="00431F81" w:rsidRPr="002A400A">
        <w:rPr>
          <w:b/>
          <w:bCs/>
        </w:rPr>
        <w:t>kėjas įsipareigoja</w:t>
      </w:r>
      <w:r w:rsidR="00431F81" w:rsidRPr="002A400A">
        <w:t>:</w:t>
      </w:r>
    </w:p>
    <w:p w14:paraId="469A49CB" w14:textId="77777777" w:rsidR="002A400A" w:rsidRDefault="002A400A" w:rsidP="002A400A">
      <w:pPr>
        <w:pStyle w:val="Sraopastraipa"/>
        <w:numPr>
          <w:ilvl w:val="1"/>
          <w:numId w:val="1"/>
        </w:numPr>
      </w:pPr>
      <w:bookmarkStart w:id="9" w:name="_Ref41906063"/>
      <w:r w:rsidRPr="00DA3E4B">
        <w:t>pasirašęs Sutartį, ne vėliau kaip per 3 darbo dienas, užsiregistruoti Nacionalinėje elektroninių siuntų pristatymo, naudojant pašto tinklą, informacinėje sistemoje, jeigu iki Sutarties pasirašymo dienos Tiekėjas šioje sistemoje nebuvo registruotas. Tiekėjas užsiregistravęs Nacionalinėje elektroninių siuntų pristatymo, naudojant pašto tinklą, informacinėje sistemoje informuoja Perkančiąją organizaciją per Nacionalinę elektroninių siuntų pristatymo, naudojant pašto tinklą, informacinę sistemą apie registravimosi faktą. Jei Tiekėjas neužsiregistruoja Nacionalinėje elektroninių siuntų pristatymo, naudojant pašto tinklą, informacinėje sistemoje, Sutartis neįsigalioja.</w:t>
      </w:r>
      <w:bookmarkEnd w:id="9"/>
    </w:p>
    <w:p w14:paraId="280DD082" w14:textId="77777777" w:rsidR="00431F81" w:rsidRDefault="00431F81" w:rsidP="002A400A">
      <w:pPr>
        <w:pStyle w:val="Sraopastraipa"/>
        <w:numPr>
          <w:ilvl w:val="1"/>
          <w:numId w:val="1"/>
        </w:numPr>
      </w:pPr>
      <w: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3504C3F3" w14:textId="77777777" w:rsidR="00431F81" w:rsidRDefault="00431F81" w:rsidP="002A400A">
      <w:pPr>
        <w:pStyle w:val="Sraopastraipa"/>
        <w:numPr>
          <w:ilvl w:val="1"/>
          <w:numId w:val="1"/>
        </w:numPr>
      </w:pPr>
      <w:r>
        <w:t xml:space="preserve">bendradarbiauti su </w:t>
      </w:r>
      <w:r w:rsidR="002A400A">
        <w:t>Perkančiąja organizacija</w:t>
      </w:r>
      <w:r>
        <w:t xml:space="preserve"> visos Sutarties vykdymo metu ir nedelsdamas raštu informuoti </w:t>
      </w:r>
      <w:r w:rsidR="002A400A">
        <w:t>Perkančiąja organizacija</w:t>
      </w:r>
      <w:r>
        <w:t xml:space="preserve"> apie bet kokias aplinkybes, kurios </w:t>
      </w:r>
      <w:r w:rsidRPr="009073E1">
        <w:t xml:space="preserve">trukdo ar gali sutrukdyti </w:t>
      </w:r>
      <w:r w:rsidR="002A400A" w:rsidRPr="009073E1">
        <w:t>Tie</w:t>
      </w:r>
      <w:r w:rsidRPr="009073E1">
        <w:t>kėjui užbaigti Paslaugų teikimą nustatytais terminais arba gali</w:t>
      </w:r>
      <w:r>
        <w:t xml:space="preserve"> turėti įtakos teikiamų Paslaugų apimčiai ir</w:t>
      </w:r>
      <w:r w:rsidR="002A400A">
        <w:t xml:space="preserve"> (</w:t>
      </w:r>
      <w:r>
        <w:t>ar</w:t>
      </w:r>
      <w:r w:rsidR="002A400A">
        <w:t>)</w:t>
      </w:r>
      <w:r>
        <w:t xml:space="preserve"> kokybei;</w:t>
      </w:r>
    </w:p>
    <w:p w14:paraId="12DE0803" w14:textId="77777777" w:rsidR="00431F81" w:rsidRDefault="00431F81" w:rsidP="002A400A">
      <w:pPr>
        <w:pStyle w:val="Sraopastraipa"/>
        <w:numPr>
          <w:ilvl w:val="1"/>
          <w:numId w:val="1"/>
        </w:numPr>
      </w:pPr>
      <w:r>
        <w:t xml:space="preserve">ne vėliau kaip likus 10 darbo dienų iki paslaugų suteikimo termino pabaigos, informuoti </w:t>
      </w:r>
      <w:r w:rsidR="002A400A">
        <w:t>Perkančiąją organizaciją</w:t>
      </w:r>
      <w:r>
        <w:t xml:space="preserve"> apie ketinimą baigti teikti visas sutartyje numatytas paslaugas;</w:t>
      </w:r>
    </w:p>
    <w:p w14:paraId="6AE6208C" w14:textId="5E5E6780" w:rsidR="00431F81" w:rsidRDefault="00431F81" w:rsidP="002A400A">
      <w:pPr>
        <w:pStyle w:val="Sraopastraipa"/>
        <w:numPr>
          <w:ilvl w:val="1"/>
          <w:numId w:val="1"/>
        </w:numPr>
      </w:pPr>
      <w:bookmarkStart w:id="10" w:name="_Ref28595775"/>
      <w:r>
        <w:t>po Paslaugų suteikimo nedelsdamas perleisti nuosavybės teises į Paslaugų teikimo rezultatą, jeigu toks sukuriamas;</w:t>
      </w:r>
      <w:bookmarkEnd w:id="10"/>
    </w:p>
    <w:p w14:paraId="197B8350" w14:textId="77777777" w:rsidR="00431F81" w:rsidRDefault="00431F81" w:rsidP="002A400A">
      <w:pPr>
        <w:pStyle w:val="Sraopastraipa"/>
        <w:numPr>
          <w:ilvl w:val="1"/>
          <w:numId w:val="1"/>
        </w:numPr>
      </w:pPr>
      <w:r>
        <w:t xml:space="preserve">užtikrinti iš </w:t>
      </w:r>
      <w:r w:rsidR="00ED3032">
        <w:t>Perkančiosios organizacijos</w:t>
      </w:r>
      <w:r>
        <w:t xml:space="preserve"> Sutarties vykdymo metu gautos ir su Sutarties vykdymu susijusios informacijos konfidencialumą bei apsaugą;</w:t>
      </w:r>
    </w:p>
    <w:p w14:paraId="32694FA2" w14:textId="77777777" w:rsidR="00431F81" w:rsidRDefault="00431F81" w:rsidP="002A400A">
      <w:pPr>
        <w:pStyle w:val="Sraopastraipa"/>
        <w:numPr>
          <w:ilvl w:val="1"/>
          <w:numId w:val="1"/>
        </w:numPr>
      </w:pPr>
      <w:r>
        <w:lastRenderedPageBreak/>
        <w:t xml:space="preserve">nenaudoti </w:t>
      </w:r>
      <w:r w:rsidR="00DA3CA5">
        <w:t>Perkančiosios organizacijos</w:t>
      </w:r>
      <w:r>
        <w:t xml:space="preserve"> Paslaugų ženklų ar pavadinimo jokioje reklamoje, leidiniuose ar kitur be išankstinio raštiško </w:t>
      </w:r>
      <w:r w:rsidR="00DA3CA5">
        <w:t>Perkančiosios organizacijos</w:t>
      </w:r>
      <w:r>
        <w:t xml:space="preserve"> sutikimo;</w:t>
      </w:r>
    </w:p>
    <w:p w14:paraId="0D20BCD7" w14:textId="77777777" w:rsidR="00431F81" w:rsidRDefault="00431F81" w:rsidP="002A400A">
      <w:pPr>
        <w:pStyle w:val="Sraopastraipa"/>
        <w:numPr>
          <w:ilvl w:val="1"/>
          <w:numId w:val="1"/>
        </w:numPr>
      </w:pPr>
      <w:r>
        <w:t xml:space="preserve">užtikrinti, kad Sutarties sudarymo momentu ir visą jos galiojimo laikotarpį </w:t>
      </w:r>
      <w:r w:rsidRPr="004E23CC">
        <w:t xml:space="preserve">Paslaugas teiktų reikiamas ir optimalus specialistų skaičius ir </w:t>
      </w:r>
      <w:r w:rsidR="00DA3CA5" w:rsidRPr="004E23CC">
        <w:t>Tie</w:t>
      </w:r>
      <w:r w:rsidRPr="004E23CC">
        <w:t>kėjo specialistai turėtų</w:t>
      </w:r>
      <w:r>
        <w:t xml:space="preserve"> reikiamą kvalifikaciją ir patirtį, nepriklausomai, ar buvo keliami kvalifikacijos reikalavimai pirkimo dokumentuose, reikalingas norint kokybiškai ir laiku teikti Paslaugas;</w:t>
      </w:r>
    </w:p>
    <w:p w14:paraId="3BF9466B" w14:textId="77777777" w:rsidR="00431F81" w:rsidRDefault="00DA3CA5" w:rsidP="002A400A">
      <w:pPr>
        <w:pStyle w:val="Sraopastraipa"/>
        <w:numPr>
          <w:ilvl w:val="1"/>
          <w:numId w:val="1"/>
        </w:numPr>
      </w:pPr>
      <w:r>
        <w:t>Perkančiajai organizacijai</w:t>
      </w:r>
      <w:r w:rsidR="00431F81">
        <w:t xml:space="preserve"> raštu paprašius, grąžinti visus iš </w:t>
      </w:r>
      <w:r w:rsidR="004E23CC">
        <w:t>Perkančiosios organizacijos</w:t>
      </w:r>
      <w:r w:rsidR="00431F81">
        <w:t xml:space="preserve"> gautus, Sutarčiai vykdyti reikalingus dokumentus;</w:t>
      </w:r>
    </w:p>
    <w:p w14:paraId="650F4731" w14:textId="0B279D1D" w:rsidR="00431F81" w:rsidRDefault="00431F81" w:rsidP="002A400A">
      <w:pPr>
        <w:pStyle w:val="Sraopastraipa"/>
        <w:numPr>
          <w:ilvl w:val="1"/>
          <w:numId w:val="1"/>
        </w:numPr>
      </w:pPr>
      <w:bookmarkStart w:id="11" w:name="_Ref28595850"/>
      <w:r w:rsidRPr="004E23CC">
        <w:t>remtis subt</w:t>
      </w:r>
      <w:r w:rsidR="004E23CC" w:rsidRPr="004E23CC">
        <w:t>ie</w:t>
      </w:r>
      <w:r w:rsidRPr="004E23CC">
        <w:t>kėjais</w:t>
      </w:r>
      <w:r>
        <w:t xml:space="preserve">: </w:t>
      </w:r>
      <w:r w:rsidR="004F3907">
        <w:rPr>
          <w:b/>
          <w:bCs/>
        </w:rPr>
        <w:t>subtiekėjai nepasitelkiami</w:t>
      </w:r>
      <w:r>
        <w:t xml:space="preserve">; taip pat </w:t>
      </w:r>
      <w:r w:rsidRPr="004E23CC">
        <w:t>tais subt</w:t>
      </w:r>
      <w:r w:rsidR="004E23CC" w:rsidRPr="004E23CC">
        <w:t>ie</w:t>
      </w:r>
      <w:r w:rsidRPr="004E23CC">
        <w:t>kėjais, kurie pakeisti ar pasitelkti naujai Sutarties vykdymo metu, laikantis šios Sutartie</w:t>
      </w:r>
      <w:r>
        <w:t>s reikalavimų;</w:t>
      </w:r>
      <w:bookmarkEnd w:id="11"/>
    </w:p>
    <w:p w14:paraId="162B1837" w14:textId="78A46C2F" w:rsidR="00431F81" w:rsidRDefault="00431F81" w:rsidP="002A400A">
      <w:pPr>
        <w:pStyle w:val="Sraopastraipa"/>
        <w:numPr>
          <w:ilvl w:val="1"/>
          <w:numId w:val="1"/>
        </w:numPr>
      </w:pPr>
      <w:bookmarkStart w:id="12" w:name="_Ref28595857"/>
      <w:r>
        <w:t>remtis specialistais, kurie papildomai įtraukti Sutarties vykdymo metu arba yra pakeisti, laikantis šios Sutarties reikalavimų;</w:t>
      </w:r>
      <w:bookmarkEnd w:id="12"/>
    </w:p>
    <w:p w14:paraId="0E4CC1A9" w14:textId="34B0381F" w:rsidR="00431F81" w:rsidRDefault="00431F81" w:rsidP="002A400A">
      <w:pPr>
        <w:pStyle w:val="Sraopastraipa"/>
        <w:numPr>
          <w:ilvl w:val="1"/>
          <w:numId w:val="1"/>
        </w:numPr>
      </w:pPr>
      <w:bookmarkStart w:id="13" w:name="_Ref28595725"/>
      <w:r w:rsidRPr="004E23CC">
        <w:t xml:space="preserve">Sudarius Sutartį, tačiau ne vėliau negu Sutartis pradedama vykdyti, </w:t>
      </w:r>
      <w:r w:rsidR="004E23CC" w:rsidRPr="004E23CC">
        <w:t>Tie</w:t>
      </w:r>
      <w:r w:rsidRPr="004E23CC">
        <w:t xml:space="preserve">kėjas įsipareigoja </w:t>
      </w:r>
      <w:r w:rsidR="004E23CC" w:rsidRPr="004E23CC">
        <w:t>Perkančiajai organizacijai</w:t>
      </w:r>
      <w:r w:rsidRPr="004E23CC">
        <w:t xml:space="preserve"> pranešti tuo metu žinomų subt</w:t>
      </w:r>
      <w:r w:rsidR="004E23CC" w:rsidRPr="004E23CC">
        <w:t>ie</w:t>
      </w:r>
      <w:r w:rsidRPr="004E23CC">
        <w:t xml:space="preserve">kėjų pavadinimus, kontaktinius duomenis ir jų atstovus. </w:t>
      </w:r>
      <w:r w:rsidR="004E23CC" w:rsidRPr="004E23CC">
        <w:t>Perkančioji organizacija</w:t>
      </w:r>
      <w:r w:rsidRPr="004E23CC">
        <w:t xml:space="preserve"> taip pat reikalauja, kad </w:t>
      </w:r>
      <w:r w:rsidR="004E23CC" w:rsidRPr="004E23CC">
        <w:t>Tie</w:t>
      </w:r>
      <w:r w:rsidRPr="004E23CC">
        <w:t>kėjas informuotų apie minėtos informacijos pasikeitimus visu Sutarties vykdymo metu, taip pat apie naujus subt</w:t>
      </w:r>
      <w:r w:rsidR="004E23CC" w:rsidRPr="004E23CC">
        <w:t>ie</w:t>
      </w:r>
      <w:r w:rsidRPr="004E23CC">
        <w:t>kėjus, kuriuos jis ketina pasitelkti vėliau, kartu su informacija apie naujus subt</w:t>
      </w:r>
      <w:r w:rsidR="004E23CC" w:rsidRPr="004E23CC">
        <w:t>ie</w:t>
      </w:r>
      <w:r w:rsidRPr="004E23CC">
        <w:t>kėjus pateikiami ir subt</w:t>
      </w:r>
      <w:r w:rsidR="004E23CC" w:rsidRPr="004E23CC">
        <w:t>ie</w:t>
      </w:r>
      <w:r w:rsidRPr="004E23CC">
        <w:t>kėjo pašalinimo pagrindų nebuvimą ir kvalifikaciją patvirtinantys dokumentai. Nauji subt</w:t>
      </w:r>
      <w:r w:rsidR="004E23CC" w:rsidRPr="004E23CC">
        <w:t>ie</w:t>
      </w:r>
      <w:r w:rsidRPr="004E23CC">
        <w:t>kėjai pasitelkiami arba esami subt</w:t>
      </w:r>
      <w:r w:rsidR="004E23CC" w:rsidRPr="004E23CC">
        <w:t>ie</w:t>
      </w:r>
      <w:r w:rsidRPr="004E23CC">
        <w:t>kėjai keičiami šios</w:t>
      </w:r>
      <w:r>
        <w:t xml:space="preserve"> Sutarties </w:t>
      </w:r>
      <w:r w:rsidR="000A7D23" w:rsidRPr="000A7D23">
        <w:fldChar w:fldCharType="begin"/>
      </w:r>
      <w:r w:rsidR="000A7D23" w:rsidRPr="000A7D23">
        <w:instrText xml:space="preserve"> REF _Ref28595621 \r \h </w:instrText>
      </w:r>
      <w:r w:rsidR="000A7D23">
        <w:instrText xml:space="preserve"> \* MERGEFORMAT </w:instrText>
      </w:r>
      <w:r w:rsidR="000A7D23" w:rsidRPr="000A7D23">
        <w:fldChar w:fldCharType="separate"/>
      </w:r>
      <w:r w:rsidR="00B6015A">
        <w:t>34</w:t>
      </w:r>
      <w:r w:rsidR="000A7D23" w:rsidRPr="000A7D23">
        <w:fldChar w:fldCharType="end"/>
      </w:r>
      <w:r w:rsidR="000A7D23" w:rsidRPr="000A7D23">
        <w:t>-</w:t>
      </w:r>
      <w:r w:rsidR="000A7D23" w:rsidRPr="000A7D23">
        <w:fldChar w:fldCharType="begin"/>
      </w:r>
      <w:r w:rsidR="000A7D23" w:rsidRPr="000A7D23">
        <w:instrText xml:space="preserve"> REF _Ref28595625 \r \h </w:instrText>
      </w:r>
      <w:r w:rsidR="000A7D23">
        <w:instrText xml:space="preserve"> \* MERGEFORMAT </w:instrText>
      </w:r>
      <w:r w:rsidR="000A7D23" w:rsidRPr="000A7D23">
        <w:fldChar w:fldCharType="separate"/>
      </w:r>
      <w:r w:rsidR="00B6015A">
        <w:t>39</w:t>
      </w:r>
      <w:r w:rsidR="000A7D23" w:rsidRPr="000A7D23">
        <w:fldChar w:fldCharType="end"/>
      </w:r>
      <w:r>
        <w:t xml:space="preserve"> </w:t>
      </w:r>
      <w:r w:rsidR="000A7D23">
        <w:t>punktuose</w:t>
      </w:r>
      <w:r>
        <w:t xml:space="preserve"> nustatyta tvarka.</w:t>
      </w:r>
      <w:bookmarkEnd w:id="13"/>
      <w:r>
        <w:t xml:space="preserve"> </w:t>
      </w:r>
    </w:p>
    <w:p w14:paraId="31AE3568" w14:textId="77777777" w:rsidR="00431F81" w:rsidRDefault="004E23CC" w:rsidP="002A400A">
      <w:pPr>
        <w:pStyle w:val="Sraopastraipa"/>
        <w:numPr>
          <w:ilvl w:val="1"/>
          <w:numId w:val="1"/>
        </w:numPr>
      </w:pPr>
      <w:r w:rsidRPr="009073E1">
        <w:t>Perkančiajai organizacijai</w:t>
      </w:r>
      <w:r w:rsidR="00431F81" w:rsidRPr="009073E1">
        <w:t xml:space="preserve"> nurodžius </w:t>
      </w:r>
      <w:r w:rsidR="00431F81">
        <w:t xml:space="preserve">suteiktų </w:t>
      </w:r>
      <w:r w:rsidR="009460CA">
        <w:t xml:space="preserve">Paslaugų </w:t>
      </w:r>
      <w:r w:rsidR="00431F81">
        <w:t>trūkumus</w:t>
      </w:r>
      <w:r>
        <w:t xml:space="preserve"> ir (ar) </w:t>
      </w:r>
      <w:r w:rsidR="00431F81">
        <w:t>neatitikimus</w:t>
      </w:r>
      <w:r>
        <w:t xml:space="preserve">, ir (ar) </w:t>
      </w:r>
      <w:r w:rsidR="00431F81">
        <w:t xml:space="preserve">pastabas, ištaisyti juos savo sąskaita per </w:t>
      </w:r>
      <w:r>
        <w:t>Perkančiosios organizacijos</w:t>
      </w:r>
      <w:r w:rsidR="00431F81">
        <w:t xml:space="preserve"> nurodytą protingą terminą;</w:t>
      </w:r>
    </w:p>
    <w:p w14:paraId="0343956D" w14:textId="77777777" w:rsidR="00431F81" w:rsidRPr="00AC2BE8" w:rsidRDefault="00AC2BE8" w:rsidP="002A400A">
      <w:pPr>
        <w:pStyle w:val="Sraopastraipa"/>
        <w:numPr>
          <w:ilvl w:val="1"/>
          <w:numId w:val="1"/>
        </w:numPr>
      </w:pPr>
      <w:bookmarkStart w:id="14" w:name="_Hlk28353712"/>
      <w:r w:rsidRPr="00AC2BE8">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E. sąskaita“ priemonėmis</w:t>
      </w:r>
      <w:bookmarkEnd w:id="14"/>
      <w:r w:rsidRPr="00AC2BE8">
        <w:t>;</w:t>
      </w:r>
    </w:p>
    <w:p w14:paraId="52C82461" w14:textId="77777777" w:rsidR="00431F81" w:rsidRDefault="00431F81" w:rsidP="002A400A">
      <w:pPr>
        <w:pStyle w:val="Sraopastraipa"/>
        <w:numPr>
          <w:ilvl w:val="1"/>
          <w:numId w:val="1"/>
        </w:numPr>
      </w:pPr>
      <w:r>
        <w:t xml:space="preserve">rūpestingai tvarkyti sąskaitas, įrašus ir kvitus, susijusius su </w:t>
      </w:r>
      <w:r w:rsidR="004E23CC">
        <w:t xml:space="preserve">Perkančiosios </w:t>
      </w:r>
      <w:r w:rsidR="004E23CC" w:rsidRPr="004E23CC">
        <w:t>organizacijos</w:t>
      </w:r>
      <w:r w:rsidRPr="004E23CC">
        <w:t xml:space="preserve"> vykdomais mokėjimais pagal šią Sutartį. </w:t>
      </w:r>
      <w:r w:rsidR="004E23CC" w:rsidRPr="004E23CC">
        <w:t>Perkančiosios organizacijos</w:t>
      </w:r>
      <w:r w:rsidRPr="004E23CC">
        <w:t xml:space="preserve"> prašymu </w:t>
      </w:r>
      <w:r w:rsidR="004E23CC" w:rsidRPr="004E23CC">
        <w:t>Tie</w:t>
      </w:r>
      <w:r w:rsidRPr="004E23CC">
        <w:t xml:space="preserve">kėjas pateikia </w:t>
      </w:r>
      <w:r w:rsidR="004E23CC" w:rsidRPr="004E23CC">
        <w:t>Perkančiajai organizacijai</w:t>
      </w:r>
      <w:r w:rsidRPr="004E23CC">
        <w:t xml:space="preserve"> ar nepriklausomam auditoriui ar kitai institucijai, turinčiai teisę gauti informaciją apie šios Sutarties vykdymą, visas sąskaitas, įrašus ir kvitus. </w:t>
      </w:r>
      <w:r w:rsidR="004E23CC" w:rsidRPr="004E23CC">
        <w:t>Tie</w:t>
      </w:r>
      <w:r w:rsidRPr="004E23CC">
        <w:t xml:space="preserve">kėjas pateikia visus paaiškinimus, susijusius su išlaidomis, kurias </w:t>
      </w:r>
      <w:r w:rsidR="004E23CC" w:rsidRPr="004E23CC">
        <w:t>Perkančioji organizacija</w:t>
      </w:r>
      <w:r>
        <w:t xml:space="preserve"> prašo paaiškinti;</w:t>
      </w:r>
    </w:p>
    <w:p w14:paraId="63287667" w14:textId="77777777" w:rsidR="00431F81" w:rsidRDefault="00431F81" w:rsidP="002A400A">
      <w:pPr>
        <w:pStyle w:val="Sraopastraipa"/>
        <w:numPr>
          <w:ilvl w:val="1"/>
          <w:numId w:val="1"/>
        </w:numPr>
      </w:pPr>
      <w:r>
        <w:t>tinkamai vykdyti kitus įsipareigojimus, numatytus Sutartyje ir galiojančiuose Lietuvos Respublikos teisės aktuose.</w:t>
      </w:r>
    </w:p>
    <w:p w14:paraId="2253441B" w14:textId="77777777" w:rsidR="00431F81" w:rsidRPr="004E23CC" w:rsidRDefault="004E23CC" w:rsidP="002A400A">
      <w:pPr>
        <w:pStyle w:val="Sraopastraipa"/>
        <w:numPr>
          <w:ilvl w:val="0"/>
          <w:numId w:val="1"/>
        </w:numPr>
      </w:pPr>
      <w:r w:rsidRPr="004E23CC">
        <w:rPr>
          <w:b/>
          <w:bCs/>
        </w:rPr>
        <w:t>Tie</w:t>
      </w:r>
      <w:r w:rsidR="00431F81" w:rsidRPr="004E23CC">
        <w:rPr>
          <w:b/>
          <w:bCs/>
        </w:rPr>
        <w:t>kėjas turi teisę</w:t>
      </w:r>
      <w:r w:rsidR="00431F81" w:rsidRPr="004E23CC">
        <w:t>:</w:t>
      </w:r>
    </w:p>
    <w:p w14:paraId="6F688EDB" w14:textId="77777777" w:rsidR="00431F81" w:rsidRDefault="00431F81" w:rsidP="002A400A">
      <w:pPr>
        <w:pStyle w:val="Sraopastraipa"/>
        <w:numPr>
          <w:ilvl w:val="1"/>
          <w:numId w:val="1"/>
        </w:numPr>
      </w:pPr>
      <w:r>
        <w:t>gauti Paslaugų kainą su sąlyga, kad jis tinkamai ir laiku įvykdo visus šioje Sutartyje numatytus įsipareigojimus;</w:t>
      </w:r>
    </w:p>
    <w:p w14:paraId="193D599A" w14:textId="4551FE3E" w:rsidR="00431F81" w:rsidRPr="004E23CC" w:rsidRDefault="00431F81" w:rsidP="002A400A">
      <w:pPr>
        <w:pStyle w:val="Sraopastraipa"/>
        <w:numPr>
          <w:ilvl w:val="1"/>
          <w:numId w:val="1"/>
        </w:numPr>
      </w:pPr>
      <w:r>
        <w:t xml:space="preserve">jei </w:t>
      </w:r>
      <w:r w:rsidR="004E23CC">
        <w:t>Perkančioji organizacija</w:t>
      </w:r>
      <w:r>
        <w:t xml:space="preserve"> naudojasi Sutarties </w:t>
      </w:r>
      <w:r w:rsidR="000A7D23">
        <w:rPr>
          <w:highlight w:val="yellow"/>
        </w:rPr>
        <w:fldChar w:fldCharType="begin"/>
      </w:r>
      <w:r w:rsidR="000A7D23">
        <w:instrText xml:space="preserve"> REF _Ref28595677 \r \h </w:instrText>
      </w:r>
      <w:r w:rsidR="000A7D23">
        <w:rPr>
          <w:highlight w:val="yellow"/>
        </w:rPr>
      </w:r>
      <w:r w:rsidR="000A7D23">
        <w:rPr>
          <w:highlight w:val="yellow"/>
        </w:rPr>
        <w:fldChar w:fldCharType="separate"/>
      </w:r>
      <w:r w:rsidR="00B6015A">
        <w:t>29.3</w:t>
      </w:r>
      <w:r w:rsidR="000A7D23">
        <w:rPr>
          <w:highlight w:val="yellow"/>
        </w:rPr>
        <w:fldChar w:fldCharType="end"/>
      </w:r>
      <w:r w:rsidR="000A7D23">
        <w:t xml:space="preserve"> </w:t>
      </w:r>
      <w:r>
        <w:t xml:space="preserve">punkte įtvirtinta tiesioginio </w:t>
      </w:r>
      <w:r w:rsidRPr="004E23CC">
        <w:t>atsiskaitymo su subt</w:t>
      </w:r>
      <w:r w:rsidR="004E23CC" w:rsidRPr="004E23CC">
        <w:t>ie</w:t>
      </w:r>
      <w:r w:rsidRPr="004E23CC">
        <w:t xml:space="preserve">kėjais galimybe, </w:t>
      </w:r>
      <w:r w:rsidR="004E23CC" w:rsidRPr="004E23CC">
        <w:t>Tie</w:t>
      </w:r>
      <w:r w:rsidRPr="004E23CC">
        <w:t>kėjas turi teisę prieštarauti nepagrįstiems mokėjimams subt</w:t>
      </w:r>
      <w:r w:rsidR="004E23CC" w:rsidRPr="004E23CC">
        <w:t>ie</w:t>
      </w:r>
      <w:r w:rsidRPr="004E23CC">
        <w:t>kėjams;</w:t>
      </w:r>
    </w:p>
    <w:p w14:paraId="61A32E1A" w14:textId="77777777" w:rsidR="00431F81" w:rsidRDefault="004E23CC" w:rsidP="002A400A">
      <w:pPr>
        <w:pStyle w:val="Sraopastraipa"/>
        <w:numPr>
          <w:ilvl w:val="1"/>
          <w:numId w:val="1"/>
        </w:numPr>
      </w:pPr>
      <w:r w:rsidRPr="004E23CC">
        <w:t>Tie</w:t>
      </w:r>
      <w:r w:rsidR="00431F81" w:rsidRPr="004E23CC">
        <w:t>kėjas turi ir kitas šios Sutarties ir Lietuvos Respublikoje galiojančių teisės</w:t>
      </w:r>
      <w:r w:rsidR="00431F81">
        <w:t xml:space="preserve"> aktų numatytas teises.</w:t>
      </w:r>
    </w:p>
    <w:p w14:paraId="4C2C8E63" w14:textId="77777777" w:rsidR="00431F81" w:rsidRDefault="004E23CC" w:rsidP="002A400A">
      <w:pPr>
        <w:pStyle w:val="Sraopastraipa"/>
        <w:numPr>
          <w:ilvl w:val="0"/>
          <w:numId w:val="1"/>
        </w:numPr>
      </w:pPr>
      <w:r w:rsidRPr="004E23CC">
        <w:rPr>
          <w:b/>
          <w:bCs/>
        </w:rPr>
        <w:t>Perkančioji organizacija</w:t>
      </w:r>
      <w:r w:rsidR="00431F81" w:rsidRPr="004E23CC">
        <w:rPr>
          <w:b/>
          <w:bCs/>
        </w:rPr>
        <w:t xml:space="preserve"> įsipareigoja</w:t>
      </w:r>
      <w:r w:rsidR="00431F81">
        <w:t>:</w:t>
      </w:r>
    </w:p>
    <w:p w14:paraId="645F37DE" w14:textId="77777777" w:rsidR="00431F81" w:rsidRPr="004E23CC" w:rsidRDefault="00431F81" w:rsidP="002A400A">
      <w:pPr>
        <w:pStyle w:val="Sraopastraipa"/>
        <w:numPr>
          <w:ilvl w:val="1"/>
          <w:numId w:val="1"/>
        </w:numPr>
      </w:pPr>
      <w:r w:rsidRPr="004E23CC">
        <w:t xml:space="preserve">laiku priimti iš </w:t>
      </w:r>
      <w:r w:rsidR="004E23CC" w:rsidRPr="004E23CC">
        <w:t>Tie</w:t>
      </w:r>
      <w:r w:rsidRPr="004E23CC">
        <w:t>kėjo tinkamai ir kokybiškai suteiktas Paslaugas ir laiku už jas atsiskaityti šioje Sutartyje nustatyta tvarka;</w:t>
      </w:r>
    </w:p>
    <w:p w14:paraId="33EF1990" w14:textId="77777777" w:rsidR="00431F81" w:rsidRPr="004E23CC" w:rsidRDefault="00431F81" w:rsidP="002A400A">
      <w:pPr>
        <w:pStyle w:val="Sraopastraipa"/>
        <w:numPr>
          <w:ilvl w:val="1"/>
          <w:numId w:val="1"/>
        </w:numPr>
      </w:pPr>
      <w:r w:rsidRPr="004E23CC">
        <w:t xml:space="preserve">nedelsiant pranešti </w:t>
      </w:r>
      <w:r w:rsidR="004E23CC" w:rsidRPr="004E23CC">
        <w:t>Tie</w:t>
      </w:r>
      <w:r w:rsidRPr="004E23CC">
        <w:t>kėjui apie Sutarties sąlygų pažeidimą, kai tik toks pažeidimas yra nustatomas;</w:t>
      </w:r>
    </w:p>
    <w:p w14:paraId="76B481F3" w14:textId="77777777" w:rsidR="00431F81" w:rsidRPr="004E23CC" w:rsidRDefault="00431F81" w:rsidP="002A400A">
      <w:pPr>
        <w:pStyle w:val="Sraopastraipa"/>
        <w:numPr>
          <w:ilvl w:val="1"/>
          <w:numId w:val="1"/>
        </w:numPr>
      </w:pPr>
      <w:r w:rsidRPr="004E23CC">
        <w:t>patikrinti pašalinimo pagrindų nebuvimą ir atitikimą kvalifikacijos reikalavimams (jei tokie buvo keliami) šioje Sutartyje nustatyta tvarka keičiamų arba naujai pasitelkiamų subt</w:t>
      </w:r>
      <w:r w:rsidR="004E23CC" w:rsidRPr="004E23CC">
        <w:t>ie</w:t>
      </w:r>
      <w:r w:rsidRPr="004E23CC">
        <w:t>kėjų;</w:t>
      </w:r>
    </w:p>
    <w:p w14:paraId="05EA42EA" w14:textId="77777777" w:rsidR="00431F81" w:rsidRDefault="004E23CC" w:rsidP="002A400A">
      <w:pPr>
        <w:pStyle w:val="Sraopastraipa"/>
        <w:numPr>
          <w:ilvl w:val="1"/>
          <w:numId w:val="1"/>
        </w:numPr>
      </w:pPr>
      <w:r w:rsidRPr="004E23CC">
        <w:lastRenderedPageBreak/>
        <w:t>Tie</w:t>
      </w:r>
      <w:r w:rsidR="00431F81" w:rsidRPr="004E23CC">
        <w:t>kėjui sudaryti visas sąlygas, suteikti informaciją ar dokumentus, būtinus</w:t>
      </w:r>
      <w:r w:rsidR="00431F81">
        <w:t xml:space="preserve"> Paslaugoms teikti;</w:t>
      </w:r>
    </w:p>
    <w:p w14:paraId="0715B366" w14:textId="3119DDD7" w:rsidR="00431F81" w:rsidRDefault="00431F81" w:rsidP="002A400A">
      <w:pPr>
        <w:pStyle w:val="Sraopastraipa"/>
        <w:numPr>
          <w:ilvl w:val="1"/>
          <w:numId w:val="1"/>
        </w:numPr>
      </w:pPr>
      <w:r>
        <w:t xml:space="preserve">ne vėliau kaip per 3 darbo dienas nuo Sutarties </w:t>
      </w:r>
      <w:r w:rsidR="000A7D23">
        <w:rPr>
          <w:highlight w:val="yellow"/>
        </w:rPr>
        <w:fldChar w:fldCharType="begin"/>
      </w:r>
      <w:r w:rsidR="000A7D23">
        <w:instrText xml:space="preserve"> REF _Ref28595725 \r \h </w:instrText>
      </w:r>
      <w:r w:rsidR="000A7D23">
        <w:rPr>
          <w:highlight w:val="yellow"/>
        </w:rPr>
      </w:r>
      <w:r w:rsidR="000A7D23">
        <w:rPr>
          <w:highlight w:val="yellow"/>
        </w:rPr>
        <w:fldChar w:fldCharType="separate"/>
      </w:r>
      <w:r w:rsidR="00B6015A">
        <w:t>26.12</w:t>
      </w:r>
      <w:r w:rsidR="000A7D23">
        <w:rPr>
          <w:highlight w:val="yellow"/>
        </w:rPr>
        <w:fldChar w:fldCharType="end"/>
      </w:r>
      <w:r w:rsidR="000A7D23">
        <w:t xml:space="preserve"> </w:t>
      </w:r>
      <w:r>
        <w:t xml:space="preserve">punkte nurodytos </w:t>
      </w:r>
      <w:r w:rsidRPr="004E23CC">
        <w:t>informacijos gavimo raštu, informuoti subt</w:t>
      </w:r>
      <w:r w:rsidR="004E23CC" w:rsidRPr="004E23CC">
        <w:t>ie</w:t>
      </w:r>
      <w:r w:rsidRPr="004E23CC">
        <w:t>kėjus apie tiesioginio atsiskaitymo galimybę, o subt</w:t>
      </w:r>
      <w:r w:rsidR="004E23CC" w:rsidRPr="004E23CC">
        <w:t>ie</w:t>
      </w:r>
      <w:r w:rsidRPr="004E23CC">
        <w:t xml:space="preserve">kėjas, norėdamas pasinaudoti tokia galimybe, raštu pateikia prašymą </w:t>
      </w:r>
      <w:r w:rsidR="004E23CC" w:rsidRPr="004E23CC">
        <w:t>Perkančiajai</w:t>
      </w:r>
      <w:r w:rsidR="004E23CC">
        <w:t xml:space="preserve"> organizacijai</w:t>
      </w:r>
      <w:r>
        <w:t xml:space="preserve"> </w:t>
      </w:r>
      <w:r w:rsidRPr="00F93D52">
        <w:t xml:space="preserve">per </w:t>
      </w:r>
      <w:r w:rsidR="00F93D52" w:rsidRPr="00F93D52">
        <w:t>3 darbo</w:t>
      </w:r>
      <w:r w:rsidRPr="00F93D52">
        <w:t xml:space="preserve"> dienas</w:t>
      </w:r>
      <w:r>
        <w:t xml:space="preserve">. </w:t>
      </w:r>
    </w:p>
    <w:p w14:paraId="668FFFDB" w14:textId="77777777" w:rsidR="00431F81" w:rsidRPr="004E23CC" w:rsidRDefault="004E23CC" w:rsidP="002A400A">
      <w:pPr>
        <w:pStyle w:val="Sraopastraipa"/>
        <w:numPr>
          <w:ilvl w:val="0"/>
          <w:numId w:val="1"/>
        </w:numPr>
      </w:pPr>
      <w:r w:rsidRPr="004E23CC">
        <w:rPr>
          <w:b/>
          <w:bCs/>
        </w:rPr>
        <w:t>Perkančioji organizacija</w:t>
      </w:r>
      <w:r w:rsidR="00431F81" w:rsidRPr="004E23CC">
        <w:rPr>
          <w:b/>
          <w:bCs/>
        </w:rPr>
        <w:t xml:space="preserve"> turi teisę</w:t>
      </w:r>
      <w:r w:rsidR="00431F81" w:rsidRPr="004E23CC">
        <w:t>:</w:t>
      </w:r>
    </w:p>
    <w:p w14:paraId="3D57706A" w14:textId="77777777" w:rsidR="00431F81" w:rsidRDefault="00431F81" w:rsidP="002A400A">
      <w:pPr>
        <w:pStyle w:val="Sraopastraipa"/>
        <w:numPr>
          <w:ilvl w:val="1"/>
          <w:numId w:val="1"/>
        </w:numPr>
      </w:pPr>
      <w:r>
        <w:t xml:space="preserve">reikalauti, jog tinkamai, laiku ir kokybiškai būtų teikiamos paslaugos, prižiūrėti </w:t>
      </w:r>
      <w:r w:rsidRPr="009073E1">
        <w:t xml:space="preserve">paslaugų teikimą bei teikti pastabas dėl jų teikimo, taip pat žodžiu ir raštu nurodyti </w:t>
      </w:r>
      <w:r w:rsidR="00B742E6" w:rsidRPr="009073E1">
        <w:t>Tie</w:t>
      </w:r>
      <w:r w:rsidRPr="009073E1">
        <w:t>kėjui</w:t>
      </w:r>
      <w:r>
        <w:t xml:space="preserve"> teikiamų paslaugų trūkumus ir</w:t>
      </w:r>
      <w:r w:rsidR="00B742E6">
        <w:t xml:space="preserve"> (</w:t>
      </w:r>
      <w:r>
        <w:t>ar</w:t>
      </w:r>
      <w:r w:rsidR="00B742E6">
        <w:t>)</w:t>
      </w:r>
      <w:r>
        <w:t xml:space="preserve"> neatitikimus; reikalauti, kad jie būtų pašalinti per protingą terminą;</w:t>
      </w:r>
    </w:p>
    <w:p w14:paraId="5E807603" w14:textId="77777777" w:rsidR="00431F81" w:rsidRPr="00B742E6" w:rsidRDefault="00431F81" w:rsidP="002A400A">
      <w:pPr>
        <w:pStyle w:val="Sraopastraipa"/>
        <w:numPr>
          <w:ilvl w:val="1"/>
          <w:numId w:val="1"/>
        </w:numPr>
      </w:pPr>
      <w:r w:rsidRPr="00B742E6">
        <w:t xml:space="preserve">tais atvejais, kai </w:t>
      </w:r>
      <w:r w:rsidR="00B742E6" w:rsidRPr="00B742E6">
        <w:t>Tie</w:t>
      </w:r>
      <w:r w:rsidRPr="00B742E6">
        <w:t>kėjas nesiremia subt</w:t>
      </w:r>
      <w:r w:rsidR="00B742E6" w:rsidRPr="00B742E6">
        <w:t>ie</w:t>
      </w:r>
      <w:r w:rsidRPr="00B742E6">
        <w:t xml:space="preserve">kėjo pajėgumais, </w:t>
      </w:r>
      <w:r w:rsidR="00B742E6" w:rsidRPr="00B742E6">
        <w:t>Perkančioji organizacija</w:t>
      </w:r>
      <w:r w:rsidRPr="00B742E6">
        <w:t xml:space="preserve">, siekdama užtikrinti tinkamą </w:t>
      </w:r>
      <w:r w:rsidR="00B742E6" w:rsidRPr="00B742E6">
        <w:t>VPĮ</w:t>
      </w:r>
      <w:r w:rsidRPr="00B742E6">
        <w:t xml:space="preserve"> 17 straipsnio 2 dalies 2 punkto nuostatų įgyvendinimą ir vadovaudamasi pirkimo dokumentuose nustatytais reikalavimais, gali patikrinti, ar nėra šio pirkimo dokumentuose nurodytų </w:t>
      </w:r>
      <w:r w:rsidR="00B742E6" w:rsidRPr="00B742E6">
        <w:t>Tie</w:t>
      </w:r>
      <w:r w:rsidRPr="00B742E6">
        <w:t>kėjo subt</w:t>
      </w:r>
      <w:r w:rsidR="00B742E6" w:rsidRPr="00B742E6">
        <w:t>ie</w:t>
      </w:r>
      <w:r w:rsidRPr="00B742E6">
        <w:t>kėjo pašalinimo pagrindų. Tokiu atveju, jeigu subt</w:t>
      </w:r>
      <w:r w:rsidR="00B742E6" w:rsidRPr="00B742E6">
        <w:t>ie</w:t>
      </w:r>
      <w:r w:rsidRPr="00B742E6">
        <w:t xml:space="preserve">kėjo padėtis atitinka bent vieną pagal pirkimo dokumentuose nustatytą pašalinimo pagrindą, </w:t>
      </w:r>
      <w:r w:rsidR="00B742E6" w:rsidRPr="00B742E6">
        <w:t>Perkančioji organizacija</w:t>
      </w:r>
      <w:r w:rsidRPr="00B742E6">
        <w:t xml:space="preserve"> reikalauja, kad </w:t>
      </w:r>
      <w:r w:rsidR="00B742E6" w:rsidRPr="00B742E6">
        <w:t>Tie</w:t>
      </w:r>
      <w:r w:rsidRPr="00B742E6">
        <w:t xml:space="preserve">kėjas per </w:t>
      </w:r>
      <w:r w:rsidR="00B742E6" w:rsidRPr="00B742E6">
        <w:t>Perkančiosios organizacijos</w:t>
      </w:r>
      <w:r w:rsidRPr="00B742E6">
        <w:t xml:space="preserve"> nustatytą terminą pakeistų minėtą subt</w:t>
      </w:r>
      <w:r w:rsidR="00B742E6" w:rsidRPr="00B742E6">
        <w:t>ie</w:t>
      </w:r>
      <w:r w:rsidRPr="00B742E6">
        <w:t>kėją kitu, reikalavimus atitinkančiu subt</w:t>
      </w:r>
      <w:r w:rsidR="00B742E6" w:rsidRPr="00B742E6">
        <w:t>ie</w:t>
      </w:r>
      <w:r w:rsidRPr="00B742E6">
        <w:t>kėju;</w:t>
      </w:r>
    </w:p>
    <w:p w14:paraId="013C3353" w14:textId="77777777" w:rsidR="00431F81" w:rsidRPr="00B742E6" w:rsidRDefault="00431F81" w:rsidP="002A400A">
      <w:pPr>
        <w:pStyle w:val="Sraopastraipa"/>
        <w:numPr>
          <w:ilvl w:val="1"/>
          <w:numId w:val="1"/>
        </w:numPr>
      </w:pPr>
      <w:bookmarkStart w:id="15" w:name="_Ref28595677"/>
      <w:r w:rsidRPr="00B742E6">
        <w:t>tiesiogiai atsiskaityti su subt</w:t>
      </w:r>
      <w:r w:rsidR="00B742E6" w:rsidRPr="00B742E6">
        <w:t>ie</w:t>
      </w:r>
      <w:r w:rsidRPr="00B742E6">
        <w:t xml:space="preserve">kėjais. Tokio atsiskaitymo tvarka nustatoma trišalėje sutartyje, kurią sudaro </w:t>
      </w:r>
      <w:r w:rsidR="00B742E6" w:rsidRPr="00B742E6">
        <w:t>Perkančioji organizacija</w:t>
      </w:r>
      <w:r w:rsidRPr="00B742E6">
        <w:t xml:space="preserve">, </w:t>
      </w:r>
      <w:r w:rsidR="00B742E6" w:rsidRPr="00B742E6">
        <w:t>Tie</w:t>
      </w:r>
      <w:r w:rsidRPr="00B742E6">
        <w:t>kėjas ir jo subt</w:t>
      </w:r>
      <w:r w:rsidR="00B742E6" w:rsidRPr="00B742E6">
        <w:t>ie</w:t>
      </w:r>
      <w:r w:rsidRPr="00B742E6">
        <w:t>kėjas (-ai).</w:t>
      </w:r>
      <w:bookmarkEnd w:id="15"/>
    </w:p>
    <w:p w14:paraId="7D89AFA5" w14:textId="77777777" w:rsidR="00431F81" w:rsidRDefault="00B742E6" w:rsidP="002A400A">
      <w:pPr>
        <w:pStyle w:val="Sraopastraipa"/>
        <w:numPr>
          <w:ilvl w:val="1"/>
          <w:numId w:val="1"/>
        </w:numPr>
      </w:pPr>
      <w:r>
        <w:t>Perkančioji organizacija</w:t>
      </w:r>
      <w:r w:rsidR="00431F81">
        <w:t xml:space="preserve"> turi visas šios Sutarties bei Lietuvos Respublikoje galiojančių teisės aktų numatytas teises.</w:t>
      </w:r>
    </w:p>
    <w:p w14:paraId="26244B80" w14:textId="77777777" w:rsidR="00431F81" w:rsidRDefault="00431F81" w:rsidP="00431F81"/>
    <w:p w14:paraId="59712492" w14:textId="77777777" w:rsidR="00B742E6" w:rsidRPr="00B742E6" w:rsidRDefault="00B742E6" w:rsidP="00B742E6">
      <w:pPr>
        <w:jc w:val="center"/>
        <w:rPr>
          <w:b/>
          <w:bCs/>
        </w:rPr>
      </w:pPr>
      <w:r w:rsidRPr="00B742E6">
        <w:rPr>
          <w:b/>
          <w:bCs/>
        </w:rPr>
        <w:t>V SKYRIUS</w:t>
      </w:r>
    </w:p>
    <w:p w14:paraId="6494E248" w14:textId="77777777" w:rsidR="00431F81" w:rsidRPr="00B742E6" w:rsidRDefault="00B742E6" w:rsidP="00B742E6">
      <w:pPr>
        <w:jc w:val="center"/>
        <w:rPr>
          <w:b/>
          <w:bCs/>
        </w:rPr>
      </w:pPr>
      <w:r w:rsidRPr="00B742E6">
        <w:rPr>
          <w:b/>
          <w:bCs/>
        </w:rPr>
        <w:t>SUTARTIES ĮVYKDYMO UŽTIKRINIMAS</w:t>
      </w:r>
    </w:p>
    <w:p w14:paraId="3EB9DDEA" w14:textId="77777777" w:rsidR="00431F81" w:rsidRDefault="00431F81" w:rsidP="00431F81"/>
    <w:p w14:paraId="219EBDFC" w14:textId="05CC3E3C" w:rsidR="00431F81" w:rsidRDefault="00431F81" w:rsidP="00642497">
      <w:pPr>
        <w:pStyle w:val="Sraopastraipa"/>
        <w:numPr>
          <w:ilvl w:val="0"/>
          <w:numId w:val="1"/>
        </w:numPr>
      </w:pPr>
      <w:bookmarkStart w:id="16" w:name="_Ref28270257"/>
      <w:r>
        <w:t>Sutarties tinkamas įvykdymas yra užtikrintas netesybomis</w:t>
      </w:r>
      <w:r w:rsidR="00642497">
        <w:t xml:space="preserve"> 5</w:t>
      </w:r>
      <w:r w:rsidR="00B742E6" w:rsidRPr="00642497">
        <w:rPr>
          <w:color w:val="FF0000"/>
        </w:rPr>
        <w:t xml:space="preserve"> </w:t>
      </w:r>
      <w:r>
        <w:t xml:space="preserve">proc. bauda nuo Sutartyje numatytos </w:t>
      </w:r>
      <w:r w:rsidR="00B742E6">
        <w:t>Pradinės sutarties vertės</w:t>
      </w:r>
      <w:r>
        <w:t>.</w:t>
      </w:r>
      <w:bookmarkEnd w:id="16"/>
    </w:p>
    <w:p w14:paraId="61EB420A" w14:textId="77777777" w:rsidR="00431F81" w:rsidRDefault="00431F81" w:rsidP="00B742E6">
      <w:pPr>
        <w:pStyle w:val="Sraopastraipa"/>
        <w:numPr>
          <w:ilvl w:val="0"/>
          <w:numId w:val="1"/>
        </w:numPr>
      </w:pPr>
      <w:r w:rsidRPr="00B742E6">
        <w:t xml:space="preserve">Sutarties įvykdymo užtikrinimu garantuojama, kad </w:t>
      </w:r>
      <w:r w:rsidR="00B742E6" w:rsidRPr="00B742E6">
        <w:t>Perkančiajai organizacijai</w:t>
      </w:r>
      <w:r w:rsidRPr="00B742E6">
        <w:t xml:space="preserve"> bus atlyginti nuostoliai, atsiradę </w:t>
      </w:r>
      <w:r w:rsidR="00B742E6" w:rsidRPr="00B742E6">
        <w:t>Tie</w:t>
      </w:r>
      <w:r w:rsidRPr="00B742E6">
        <w:t xml:space="preserve">kėjui dėl jo kaltės pažeidus Sutartį. Jei kartu su paslaugomis bus pristatomos prekės, kurias gamina ne pats </w:t>
      </w:r>
      <w:r w:rsidR="00B742E6" w:rsidRPr="00B742E6">
        <w:t>Tie</w:t>
      </w:r>
      <w:r w:rsidRPr="00B742E6">
        <w:t xml:space="preserve">kėjas, o gamintojas, </w:t>
      </w:r>
      <w:r w:rsidR="00B742E6" w:rsidRPr="00B742E6">
        <w:t>Tie</w:t>
      </w:r>
      <w:r w:rsidRPr="00B742E6">
        <w:t>kėjas, teikdamas pasiūlymą pirkimui ir vykdydamas Sutartį, atsako ir už dėl gamintojo kaltės atsiradusius šios</w:t>
      </w:r>
      <w:r>
        <w:t xml:space="preserve"> Sutarties pažeidimus.</w:t>
      </w:r>
    </w:p>
    <w:p w14:paraId="19515D24" w14:textId="3303CDCB" w:rsidR="00431F81" w:rsidRDefault="00431F81" w:rsidP="00B742E6">
      <w:pPr>
        <w:pStyle w:val="Sraopastraipa"/>
        <w:numPr>
          <w:ilvl w:val="0"/>
          <w:numId w:val="1"/>
        </w:numPr>
      </w:pPr>
      <w:r w:rsidRPr="00B742E6">
        <w:t xml:space="preserve">Jei </w:t>
      </w:r>
      <w:r w:rsidR="00B742E6" w:rsidRPr="00B742E6">
        <w:t>Tie</w:t>
      </w:r>
      <w:r w:rsidRPr="00B742E6">
        <w:t xml:space="preserve">kėjas nevykdo savo sutartinių įsipareigojimų ar vykdo juos netinkamai, </w:t>
      </w:r>
      <w:r w:rsidR="00B742E6" w:rsidRPr="00B742E6">
        <w:t>Perkančioji organizacija</w:t>
      </w:r>
      <w:r w:rsidRPr="00B742E6">
        <w:t xml:space="preserve"> pareikalauja sumokėti Sutarties </w:t>
      </w:r>
      <w:r w:rsidR="00B742E6" w:rsidRPr="00B742E6">
        <w:fldChar w:fldCharType="begin"/>
      </w:r>
      <w:r w:rsidR="00B742E6" w:rsidRPr="00B742E6">
        <w:instrText xml:space="preserve"> REF _Ref28270257 \r \h </w:instrText>
      </w:r>
      <w:r w:rsidR="00B742E6">
        <w:instrText xml:space="preserve"> \* MERGEFORMAT </w:instrText>
      </w:r>
      <w:r w:rsidR="00B742E6" w:rsidRPr="00B742E6">
        <w:fldChar w:fldCharType="separate"/>
      </w:r>
      <w:r w:rsidR="00B6015A">
        <w:t>30</w:t>
      </w:r>
      <w:r w:rsidR="00B742E6" w:rsidRPr="00B742E6">
        <w:fldChar w:fldCharType="end"/>
      </w:r>
      <w:r w:rsidR="00B742E6" w:rsidRPr="00B742E6">
        <w:t xml:space="preserve"> </w:t>
      </w:r>
      <w:r w:rsidRPr="00B742E6">
        <w:t xml:space="preserve">punkte numatyto procentinio dydžio baudą nuo neįvykdytos arba netinkamai įvykdytos Sutarties dalies vertės. Prieš pateikdama reikalavimą sumokėti baudą, </w:t>
      </w:r>
      <w:r w:rsidR="00B742E6" w:rsidRPr="00B742E6">
        <w:t>Perkančioji organizacija</w:t>
      </w:r>
      <w:r w:rsidRPr="00B742E6">
        <w:t xml:space="preserve"> įspėja apie tai </w:t>
      </w:r>
      <w:r w:rsidR="00B742E6" w:rsidRPr="00B742E6">
        <w:t>Tie</w:t>
      </w:r>
      <w:r w:rsidRPr="00B742E6">
        <w:t>kėją, nurodydama, dėl kokių sutartinių įsipareigojimų nevykdymo arba netinkamo vykdymo</w:t>
      </w:r>
      <w:r>
        <w:t xml:space="preserve"> pateikia šį reikalavimą bei nurodo protingą terminą trūkumams pašalinti.</w:t>
      </w:r>
    </w:p>
    <w:p w14:paraId="616EE9F2" w14:textId="36430898" w:rsidR="00431F81" w:rsidRPr="00642497" w:rsidRDefault="00431F81" w:rsidP="00B742E6">
      <w:pPr>
        <w:pStyle w:val="Sraopastraipa"/>
        <w:numPr>
          <w:ilvl w:val="0"/>
          <w:numId w:val="1"/>
        </w:numPr>
      </w:pPr>
      <w:bookmarkStart w:id="17" w:name="_Ref28596792"/>
      <w:r>
        <w:t xml:space="preserve">Jei reikalavimas pateikiamas dėl Sutarties dalyko sudėtinės dalies, jame nurodoma konkreti Sutarties dalyko sudėtinė dalis pagal </w:t>
      </w:r>
      <w:r w:rsidRPr="00AC2BE8">
        <w:t xml:space="preserve">techninėje specifikacijoje (Sutarties 1 priedas) </w:t>
      </w:r>
      <w:r>
        <w:t xml:space="preserve">pateiktą paslaugų detalizavimą. Sutarties </w:t>
      </w:r>
      <w:r w:rsidR="00B742E6">
        <w:fldChar w:fldCharType="begin"/>
      </w:r>
      <w:r w:rsidR="00B742E6">
        <w:instrText xml:space="preserve"> REF _Ref28270257 \r \h </w:instrText>
      </w:r>
      <w:r w:rsidR="00B742E6">
        <w:fldChar w:fldCharType="separate"/>
      </w:r>
      <w:r w:rsidR="00B6015A">
        <w:t>30</w:t>
      </w:r>
      <w:r w:rsidR="00B742E6">
        <w:fldChar w:fldCharType="end"/>
      </w:r>
      <w:r>
        <w:t xml:space="preserve"> punkte nurodyto procentinio dydžio bauda </w:t>
      </w:r>
      <w:r w:rsidRPr="00642497">
        <w:t>skaičiuojama nuo neįvykdytos ar netinkamai įvykdytos Sutarties dalyko sudėtinės dalies kainos .</w:t>
      </w:r>
      <w:bookmarkEnd w:id="17"/>
    </w:p>
    <w:p w14:paraId="67B84B49" w14:textId="77777777" w:rsidR="000A7D23" w:rsidRPr="00642497" w:rsidRDefault="000A7D23" w:rsidP="00431F81"/>
    <w:p w14:paraId="242D1353" w14:textId="077C3986" w:rsidR="0075666A" w:rsidRPr="00642497" w:rsidRDefault="0075666A" w:rsidP="0075666A">
      <w:pPr>
        <w:jc w:val="center"/>
        <w:rPr>
          <w:b/>
          <w:bCs/>
        </w:rPr>
      </w:pPr>
      <w:r w:rsidRPr="00642497">
        <w:rPr>
          <w:b/>
          <w:bCs/>
        </w:rPr>
        <w:t>VI SKYRIUS</w:t>
      </w:r>
    </w:p>
    <w:p w14:paraId="704B2EE4" w14:textId="77777777" w:rsidR="00431F81" w:rsidRPr="00642497" w:rsidRDefault="0075666A" w:rsidP="0075666A">
      <w:pPr>
        <w:jc w:val="center"/>
        <w:rPr>
          <w:b/>
          <w:bCs/>
        </w:rPr>
      </w:pPr>
      <w:r w:rsidRPr="00642497">
        <w:rPr>
          <w:b/>
          <w:bCs/>
        </w:rPr>
        <w:t xml:space="preserve">SUBTIEKĖJŲ </w:t>
      </w:r>
      <w:bookmarkStart w:id="18" w:name="_Hlk28614350"/>
      <w:r w:rsidRPr="00642497">
        <w:rPr>
          <w:b/>
          <w:bCs/>
        </w:rPr>
        <w:t xml:space="preserve">IR SPECIALISTŲ </w:t>
      </w:r>
      <w:bookmarkEnd w:id="18"/>
      <w:r w:rsidRPr="00642497">
        <w:rPr>
          <w:b/>
          <w:bCs/>
        </w:rPr>
        <w:t>KEITIMO PAGRINDAI IR TVARKA</w:t>
      </w:r>
    </w:p>
    <w:p w14:paraId="0F52D592" w14:textId="77777777" w:rsidR="0075666A" w:rsidRPr="00642497" w:rsidRDefault="0075666A" w:rsidP="00431F81"/>
    <w:p w14:paraId="77D7F583" w14:textId="77777777" w:rsidR="00431F81" w:rsidRPr="00B17C8B" w:rsidRDefault="00B17C8B" w:rsidP="0075666A">
      <w:pPr>
        <w:pStyle w:val="Sraopastraipa"/>
        <w:numPr>
          <w:ilvl w:val="0"/>
          <w:numId w:val="1"/>
        </w:numPr>
      </w:pPr>
      <w:bookmarkStart w:id="19" w:name="_Ref28595621"/>
      <w:r w:rsidRPr="00B17C8B">
        <w:t>Tie</w:t>
      </w:r>
      <w:r w:rsidR="00431F81" w:rsidRPr="00B17C8B">
        <w:t>kėjas prisiima visą atsakomybę, susijusią su specialistų darbo sąlygų</w:t>
      </w:r>
      <w:r w:rsidR="00431F81">
        <w:t xml:space="preserve"> reguliavimu</w:t>
      </w:r>
      <w:r w:rsidR="00431F81" w:rsidRPr="00B17C8B">
        <w:t>, bei užtikrina, kad nustatant darbo laiką bus atsižvelgta į Paslaugų specifiką.</w:t>
      </w:r>
      <w:bookmarkEnd w:id="19"/>
    </w:p>
    <w:p w14:paraId="32F29AA0" w14:textId="55318F1A" w:rsidR="00431F81" w:rsidRDefault="00B17C8B" w:rsidP="0075666A">
      <w:pPr>
        <w:pStyle w:val="Sraopastraipa"/>
        <w:numPr>
          <w:ilvl w:val="0"/>
          <w:numId w:val="1"/>
        </w:numPr>
      </w:pPr>
      <w:r w:rsidRPr="00B17C8B">
        <w:lastRenderedPageBreak/>
        <w:t>Tie</w:t>
      </w:r>
      <w:r w:rsidR="00431F81" w:rsidRPr="00B17C8B">
        <w:t>kėjas</w:t>
      </w:r>
      <w:r w:rsidR="00431F81">
        <w:t xml:space="preserve"> negali keisti Sutarties </w:t>
      </w:r>
      <w:r w:rsidR="00F63872">
        <w:rPr>
          <w:highlight w:val="yellow"/>
        </w:rPr>
        <w:fldChar w:fldCharType="begin"/>
      </w:r>
      <w:r w:rsidR="00F63872">
        <w:instrText xml:space="preserve"> REF _Ref28595850 \r \h </w:instrText>
      </w:r>
      <w:r w:rsidR="00F63872">
        <w:rPr>
          <w:highlight w:val="yellow"/>
        </w:rPr>
      </w:r>
      <w:r w:rsidR="00F63872">
        <w:rPr>
          <w:highlight w:val="yellow"/>
        </w:rPr>
        <w:fldChar w:fldCharType="separate"/>
      </w:r>
      <w:r w:rsidR="00B6015A">
        <w:t>26.10</w:t>
      </w:r>
      <w:r w:rsidR="00F63872">
        <w:rPr>
          <w:highlight w:val="yellow"/>
        </w:rPr>
        <w:fldChar w:fldCharType="end"/>
      </w:r>
      <w:r w:rsidR="00431F81">
        <w:t xml:space="preserve"> ir </w:t>
      </w:r>
      <w:r w:rsidR="00F63872">
        <w:rPr>
          <w:highlight w:val="yellow"/>
        </w:rPr>
        <w:fldChar w:fldCharType="begin"/>
      </w:r>
      <w:r w:rsidR="00F63872">
        <w:instrText xml:space="preserve"> REF _Ref28595857 \r \h </w:instrText>
      </w:r>
      <w:r w:rsidR="00F63872">
        <w:rPr>
          <w:highlight w:val="yellow"/>
        </w:rPr>
      </w:r>
      <w:r w:rsidR="00F63872">
        <w:rPr>
          <w:highlight w:val="yellow"/>
        </w:rPr>
        <w:fldChar w:fldCharType="separate"/>
      </w:r>
      <w:r w:rsidR="00B6015A">
        <w:t>26.11</w:t>
      </w:r>
      <w:r w:rsidR="00F63872">
        <w:rPr>
          <w:highlight w:val="yellow"/>
        </w:rPr>
        <w:fldChar w:fldCharType="end"/>
      </w:r>
      <w:r w:rsidR="00F63872">
        <w:t xml:space="preserve"> </w:t>
      </w:r>
      <w:proofErr w:type="spellStart"/>
      <w:r w:rsidR="00431F81">
        <w:t>papunk</w:t>
      </w:r>
      <w:r>
        <w:t>tuose</w:t>
      </w:r>
      <w:proofErr w:type="spellEnd"/>
      <w:r w:rsidR="00431F81">
        <w:t xml:space="preserve"> nurodyto (-ų) </w:t>
      </w:r>
      <w:r w:rsidR="00431F81" w:rsidRPr="00B17C8B">
        <w:t>subt</w:t>
      </w:r>
      <w:r w:rsidRPr="00B17C8B">
        <w:t>ie</w:t>
      </w:r>
      <w:r w:rsidR="00431F81" w:rsidRPr="00B17C8B">
        <w:t xml:space="preserve">kėjo (-ų) visą Sutarties laikotarpį be raštiško </w:t>
      </w:r>
      <w:r w:rsidRPr="00B17C8B">
        <w:t>Perkančiosios organizacijos</w:t>
      </w:r>
      <w:r w:rsidR="00431F81" w:rsidRPr="00B17C8B">
        <w:t xml:space="preserve"> sutikimo. Keičiamas (-i) subt</w:t>
      </w:r>
      <w:r w:rsidRPr="00B17C8B">
        <w:t>ie</w:t>
      </w:r>
      <w:r w:rsidR="00431F81" w:rsidRPr="00B17C8B">
        <w:t xml:space="preserve">kėjas (-ai) ir </w:t>
      </w:r>
      <w:r w:rsidRPr="00B17C8B">
        <w:t>(</w:t>
      </w:r>
      <w:r w:rsidR="00431F81" w:rsidRPr="00B17C8B">
        <w:t>ar</w:t>
      </w:r>
      <w:r w:rsidRPr="00B17C8B">
        <w:t>)</w:t>
      </w:r>
      <w:r w:rsidR="00431F81" w:rsidRPr="00B17C8B">
        <w:t xml:space="preserve"> specialistas (-ai) turi neturėti pašalinimo pagrindų ir turėti ne žemesnę, nei nurodyta Pirkimo dokumentuose, kvalifikaciją bei pateikti tai įrodančius dokumentus, taip pat užtikrinti sklandų </w:t>
      </w:r>
      <w:r w:rsidR="00431F81" w:rsidRPr="009073E1">
        <w:t xml:space="preserve">darbų </w:t>
      </w:r>
      <w:r w:rsidR="00985AA2" w:rsidRPr="009073E1">
        <w:t>perdavim</w:t>
      </w:r>
      <w:r w:rsidR="00431F81" w:rsidRPr="009073E1">
        <w:t>ą ir perėmimą. Subt</w:t>
      </w:r>
      <w:r w:rsidRPr="009073E1">
        <w:t>ie</w:t>
      </w:r>
      <w:r w:rsidR="00431F81" w:rsidRPr="009073E1">
        <w:t xml:space="preserve">kėjas (-ai) ir </w:t>
      </w:r>
      <w:r w:rsidRPr="009073E1">
        <w:t>(</w:t>
      </w:r>
      <w:r w:rsidR="00431F81" w:rsidRPr="009073E1">
        <w:t>ar</w:t>
      </w:r>
      <w:r w:rsidRPr="009073E1">
        <w:t>)</w:t>
      </w:r>
      <w:r w:rsidR="00431F81" w:rsidRPr="009073E1">
        <w:t xml:space="preserve"> specialistas (-ai) gali būti keičiamas (-i)</w:t>
      </w:r>
      <w:r w:rsidR="00431F81" w:rsidRPr="00B17C8B">
        <w:t xml:space="preserve"> tik šiais atvejais:</w:t>
      </w:r>
    </w:p>
    <w:p w14:paraId="7105E6EB" w14:textId="77777777" w:rsidR="00431F81" w:rsidRPr="00B17C8B" w:rsidRDefault="00431F81" w:rsidP="0075666A">
      <w:pPr>
        <w:pStyle w:val="Sraopastraipa"/>
        <w:numPr>
          <w:ilvl w:val="1"/>
          <w:numId w:val="1"/>
        </w:numPr>
      </w:pPr>
      <w:r w:rsidRPr="00B17C8B">
        <w:t>kai subt</w:t>
      </w:r>
      <w:r w:rsidR="00B17C8B" w:rsidRPr="00B17C8B">
        <w:t>ie</w:t>
      </w:r>
      <w:r w:rsidRPr="00B17C8B">
        <w:t>kėjas (-ai) bankrutuoja, yra likviduojamas ar susidaro analogiška situacija;</w:t>
      </w:r>
    </w:p>
    <w:p w14:paraId="0A78AF40" w14:textId="77777777" w:rsidR="00431F81" w:rsidRPr="00B17C8B" w:rsidRDefault="00431F81" w:rsidP="0075666A">
      <w:pPr>
        <w:pStyle w:val="Sraopastraipa"/>
        <w:numPr>
          <w:ilvl w:val="1"/>
          <w:numId w:val="1"/>
        </w:numPr>
      </w:pPr>
      <w:r w:rsidRPr="00B17C8B">
        <w:t xml:space="preserve">kai subteikėjas (-ai) ir </w:t>
      </w:r>
      <w:r w:rsidR="00B17C8B" w:rsidRPr="00B17C8B">
        <w:t>(</w:t>
      </w:r>
      <w:r w:rsidRPr="00B17C8B">
        <w:t>ar</w:t>
      </w:r>
      <w:r w:rsidR="00B17C8B" w:rsidRPr="00B17C8B">
        <w:t>)</w:t>
      </w:r>
      <w:r w:rsidRPr="00B17C8B">
        <w:t xml:space="preserve"> specialistas (-ai) dėl objektyvių priežasčių (nutrūkus teisiniams santykiams su </w:t>
      </w:r>
      <w:r w:rsidR="00B17C8B" w:rsidRPr="00B17C8B">
        <w:t>Tie</w:t>
      </w:r>
      <w:r w:rsidRPr="00B17C8B">
        <w:t>kėju, subt</w:t>
      </w:r>
      <w:r w:rsidR="00B17C8B" w:rsidRPr="00B17C8B">
        <w:t>ie</w:t>
      </w:r>
      <w:r w:rsidRPr="00B17C8B">
        <w:t xml:space="preserve">kėjui ir </w:t>
      </w:r>
      <w:r w:rsidR="00B17C8B" w:rsidRPr="00B17C8B">
        <w:t>(</w:t>
      </w:r>
      <w:r w:rsidRPr="00B17C8B">
        <w:t>ar</w:t>
      </w:r>
      <w:r w:rsidR="00B17C8B" w:rsidRPr="00B17C8B">
        <w:t>)</w:t>
      </w:r>
      <w:r w:rsidRPr="00B17C8B">
        <w:t xml:space="preserve"> specialistui atsisakius teikti Paslaugas, specialistui išėjus atostogų, susirgus, susižeidus, mirus ir pan.) nebegali teikti visų ar dalies Sutartyje nurodytų Paslaugų.</w:t>
      </w:r>
    </w:p>
    <w:p w14:paraId="52E7D0B0" w14:textId="77777777" w:rsidR="00431F81" w:rsidRPr="00B17C8B" w:rsidRDefault="00B17C8B" w:rsidP="0075666A">
      <w:pPr>
        <w:pStyle w:val="Sraopastraipa"/>
        <w:numPr>
          <w:ilvl w:val="0"/>
          <w:numId w:val="1"/>
        </w:numPr>
      </w:pPr>
      <w:r w:rsidRPr="00B17C8B">
        <w:t>Tie</w:t>
      </w:r>
      <w:r w:rsidR="00431F81" w:rsidRPr="00B17C8B">
        <w:t>kėjas, siekdamas pakeisti subt</w:t>
      </w:r>
      <w:r w:rsidRPr="00B17C8B">
        <w:t>ie</w:t>
      </w:r>
      <w:r w:rsidR="00431F81" w:rsidRPr="00B17C8B">
        <w:t>kėją (-</w:t>
      </w:r>
      <w:proofErr w:type="spellStart"/>
      <w:r w:rsidR="00431F81" w:rsidRPr="00B17C8B">
        <w:t>us</w:t>
      </w:r>
      <w:proofErr w:type="spellEnd"/>
      <w:r w:rsidR="00431F81" w:rsidRPr="00B17C8B">
        <w:t xml:space="preserve">) ir </w:t>
      </w:r>
      <w:r w:rsidRPr="00B17C8B">
        <w:t>(</w:t>
      </w:r>
      <w:r w:rsidR="00431F81" w:rsidRPr="00B17C8B">
        <w:t>ar</w:t>
      </w:r>
      <w:r w:rsidRPr="00B17C8B">
        <w:t>)</w:t>
      </w:r>
      <w:r w:rsidR="00431F81" w:rsidRPr="00B17C8B">
        <w:t xml:space="preserve"> specialistą (-</w:t>
      </w:r>
      <w:proofErr w:type="spellStart"/>
      <w:r w:rsidR="00431F81" w:rsidRPr="00B17C8B">
        <w:t>us</w:t>
      </w:r>
      <w:proofErr w:type="spellEnd"/>
      <w:r w:rsidR="00431F81" w:rsidRPr="00B17C8B">
        <w:t xml:space="preserve">), turi raštu informuoti </w:t>
      </w:r>
      <w:r w:rsidRPr="00B17C8B">
        <w:t>Perkančiąja organizaciją</w:t>
      </w:r>
      <w:r w:rsidR="00431F81" w:rsidRPr="00B17C8B">
        <w:t xml:space="preserve"> prieš 3 darbo dienas ir gauti </w:t>
      </w:r>
      <w:r w:rsidRPr="00B17C8B">
        <w:t>Perkančiosios organizacijos</w:t>
      </w:r>
      <w:r w:rsidR="00431F81" w:rsidRPr="00B17C8B">
        <w:t xml:space="preserve"> raštišką sutikimą. </w:t>
      </w:r>
      <w:r w:rsidRPr="00B17C8B">
        <w:t>Perkančiajai organizacijai</w:t>
      </w:r>
      <w:r w:rsidR="00431F81" w:rsidRPr="00B17C8B">
        <w:t xml:space="preserve"> sutikus su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u, </w:t>
      </w:r>
      <w:r w:rsidRPr="00B17C8B">
        <w:t>Perkančioji organizacija</w:t>
      </w:r>
      <w:r w:rsidR="00431F81" w:rsidRPr="00B17C8B">
        <w:t xml:space="preserve"> su </w:t>
      </w:r>
      <w:r w:rsidRPr="00B17C8B">
        <w:t>Tie</w:t>
      </w:r>
      <w:r w:rsidR="00431F81" w:rsidRPr="00B17C8B">
        <w:t>kėju raštu sudaro susitarimą dėl subt</w:t>
      </w:r>
      <w:r w:rsidRPr="00B17C8B">
        <w:t>ie</w:t>
      </w:r>
      <w:r w:rsidR="00431F81" w:rsidRPr="00B17C8B">
        <w:t xml:space="preserve">kėjo (ų) ir </w:t>
      </w:r>
      <w:r w:rsidRPr="00B17C8B">
        <w:t>(</w:t>
      </w:r>
      <w:r w:rsidR="00431F81" w:rsidRPr="00B17C8B">
        <w:t>ar</w:t>
      </w:r>
      <w:r w:rsidRPr="00B17C8B">
        <w:t>)</w:t>
      </w:r>
      <w:r w:rsidR="00431F81" w:rsidRPr="00B17C8B">
        <w:t xml:space="preserve"> specialisto (-ų) pakeitimo. Šis susitarimas yra neatskiriama Sutarties dalis.</w:t>
      </w:r>
    </w:p>
    <w:p w14:paraId="223DD0BF" w14:textId="57881FBE" w:rsidR="008E5FC7" w:rsidRPr="00B17C8B" w:rsidRDefault="008E5FC7" w:rsidP="008E5FC7">
      <w:pPr>
        <w:pStyle w:val="Sraopastraipa"/>
        <w:numPr>
          <w:ilvl w:val="0"/>
          <w:numId w:val="1"/>
        </w:numPr>
      </w:pPr>
      <w:bookmarkStart w:id="20" w:name="_Hlk28598398"/>
      <w:r w:rsidRPr="00B17C8B">
        <w:t>Jeigu Perkančioji organizacija yra pagrįstai nepatenkinta Tiekėjo paskirtu specialistu (-</w:t>
      </w:r>
      <w:proofErr w:type="spellStart"/>
      <w:r w:rsidRPr="00B17C8B">
        <w:t>ais</w:t>
      </w:r>
      <w:proofErr w:type="spellEnd"/>
      <w:r w:rsidRPr="00B17C8B">
        <w:t>), Tiekėjas Perkančiosios organizacijos raštišku prašymu privalo nedelsdamas pakeisti tokį (-</w:t>
      </w:r>
      <w:proofErr w:type="spellStart"/>
      <w:r w:rsidRPr="00B17C8B">
        <w:t>ius</w:t>
      </w:r>
      <w:proofErr w:type="spellEnd"/>
      <w:r w:rsidRPr="00B17C8B">
        <w:t>) asmenį (-</w:t>
      </w:r>
      <w:proofErr w:type="spellStart"/>
      <w:r w:rsidRPr="00B17C8B">
        <w:t>is</w:t>
      </w:r>
      <w:proofErr w:type="spellEnd"/>
      <w:r w:rsidRPr="00B17C8B">
        <w:t>). Keičiamas (-i) asmuo (-</w:t>
      </w:r>
      <w:proofErr w:type="spellStart"/>
      <w:r w:rsidRPr="00B17C8B">
        <w:t>enys</w:t>
      </w:r>
      <w:proofErr w:type="spellEnd"/>
      <w:r w:rsidRPr="00B17C8B">
        <w:t>) turi būti ne žemesnės kvalifikacijos, nei nustatyta Pirkimo dokumentuose bei pateikiami specialisto (-ų) kvalifikaciją įrodantys dokumentai.</w:t>
      </w:r>
    </w:p>
    <w:bookmarkEnd w:id="20"/>
    <w:p w14:paraId="545D5CF3" w14:textId="70308A56" w:rsidR="00431F81" w:rsidRPr="00B17C8B" w:rsidRDefault="00431F81" w:rsidP="00B17C8B">
      <w:pPr>
        <w:pStyle w:val="Sraopastraipa"/>
        <w:numPr>
          <w:ilvl w:val="0"/>
          <w:numId w:val="1"/>
        </w:numPr>
      </w:pPr>
      <w:r w:rsidRPr="00B17C8B">
        <w:t xml:space="preserve">Jeigu </w:t>
      </w:r>
      <w:r w:rsidR="00B17C8B" w:rsidRPr="00B17C8B">
        <w:t>Tie</w:t>
      </w:r>
      <w:r w:rsidRPr="00B17C8B">
        <w:t>kėjas sutarties vykdymo metu nori pasitelkti naujus subt</w:t>
      </w:r>
      <w:r w:rsidR="00B17C8B" w:rsidRPr="00B17C8B">
        <w:t>ie</w:t>
      </w:r>
      <w:r w:rsidRPr="00B17C8B">
        <w:t xml:space="preserve">kėjus, jis privalo apie tai raštu informuoti </w:t>
      </w:r>
      <w:r w:rsidR="00B17C8B" w:rsidRPr="00B17C8B">
        <w:t>Perkančiąja organizaciją</w:t>
      </w:r>
      <w:r w:rsidRPr="00B17C8B">
        <w:t xml:space="preserve"> bei kartu su informacija apie naujus subtiekėjus pateikti ir subtiekėjo pašalinimo pagrindų nebuvimą patvirtinančius dokumentus ir dokumentus, patvirtinančius kvalifikacijos reikalavimų atitikimą (jeigu tokie buvo keliami).</w:t>
      </w:r>
    </w:p>
    <w:p w14:paraId="1CC3C759" w14:textId="77777777" w:rsidR="00431F81" w:rsidRPr="00642497" w:rsidRDefault="00431F81" w:rsidP="00B17C8B">
      <w:pPr>
        <w:pStyle w:val="Sraopastraipa"/>
        <w:numPr>
          <w:ilvl w:val="0"/>
          <w:numId w:val="1"/>
        </w:numPr>
      </w:pPr>
      <w:bookmarkStart w:id="21" w:name="_Ref28595625"/>
      <w:r w:rsidRPr="00B17C8B">
        <w:t>Subt</w:t>
      </w:r>
      <w:r w:rsidR="00B17C8B" w:rsidRPr="00B17C8B">
        <w:t>ie</w:t>
      </w:r>
      <w:r w:rsidRPr="00B17C8B">
        <w:t xml:space="preserve">kėjo (-ų) ir </w:t>
      </w:r>
      <w:r w:rsidR="00B17C8B" w:rsidRPr="00B17C8B">
        <w:t>(</w:t>
      </w:r>
      <w:r w:rsidRPr="00B17C8B">
        <w:t>ar</w:t>
      </w:r>
      <w:r w:rsidR="00B17C8B" w:rsidRPr="00B17C8B">
        <w:t>)</w:t>
      </w:r>
      <w:r w:rsidRPr="00B17C8B">
        <w:t xml:space="preserve"> specialisto (-ų) keitimo tvarkos pažeidimas laikomas</w:t>
      </w:r>
      <w:r>
        <w:t xml:space="preserve"> esminiu Sutarties pažeidimu.</w:t>
      </w:r>
      <w:bookmarkEnd w:id="21"/>
    </w:p>
    <w:p w14:paraId="1DC3587B" w14:textId="77777777" w:rsidR="00B17C8B" w:rsidRPr="00642497" w:rsidRDefault="00B17C8B" w:rsidP="00431F81"/>
    <w:p w14:paraId="6A263488" w14:textId="1C36A680" w:rsidR="00B17C8B" w:rsidRPr="00642497" w:rsidRDefault="00B17C8B" w:rsidP="00B17C8B">
      <w:pPr>
        <w:jc w:val="center"/>
        <w:rPr>
          <w:b/>
          <w:bCs/>
        </w:rPr>
      </w:pPr>
      <w:r w:rsidRPr="00642497">
        <w:rPr>
          <w:b/>
          <w:bCs/>
        </w:rPr>
        <w:t>VII SKYRIUS</w:t>
      </w:r>
    </w:p>
    <w:p w14:paraId="56BA3B0B" w14:textId="77777777" w:rsidR="00431F81" w:rsidRPr="00642497" w:rsidRDefault="00B17C8B" w:rsidP="00B17C8B">
      <w:pPr>
        <w:jc w:val="center"/>
        <w:rPr>
          <w:b/>
          <w:bCs/>
        </w:rPr>
      </w:pPr>
      <w:r w:rsidRPr="00642497">
        <w:rPr>
          <w:b/>
          <w:bCs/>
        </w:rPr>
        <w:t>ŠALIŲ ATSAKOMYBĖ</w:t>
      </w:r>
    </w:p>
    <w:p w14:paraId="4177F594" w14:textId="77777777" w:rsidR="00431F81" w:rsidRPr="00642497" w:rsidRDefault="00431F81" w:rsidP="00431F81"/>
    <w:p w14:paraId="32150DC7" w14:textId="77777777" w:rsidR="00431F81" w:rsidRDefault="00431F81" w:rsidP="00B17C8B">
      <w:pPr>
        <w:pStyle w:val="Sraopastraipa"/>
        <w:numPr>
          <w:ilvl w:val="0"/>
          <w:numId w:val="1"/>
        </w:numPr>
      </w:pPr>
      <w:r w:rsidRPr="00642497">
        <w:t>Šalių atsakomybė yra nustatoma pagal galiojančius Lietuvos Respublikos teisės aktus ir šią Sutartį. Šalys įsipa</w:t>
      </w:r>
      <w:r>
        <w:t>reigoja tinkamai vykdyti savo įsipareigojimus, prisiimtus šia Sutartimi, ir susilaikyti nuo bet kokių veiksmų, kuriais galėtų padaryti žalos viena kitai ar apsunkintų kitos Šalies prisiimtų įsipareigojimų įvykdymą.</w:t>
      </w:r>
    </w:p>
    <w:p w14:paraId="6CBE4B0E" w14:textId="77777777" w:rsidR="00431F81" w:rsidRPr="00BA7781" w:rsidRDefault="00431F81" w:rsidP="00B17C8B">
      <w:pPr>
        <w:pStyle w:val="Sraopastraipa"/>
        <w:numPr>
          <w:ilvl w:val="0"/>
          <w:numId w:val="1"/>
        </w:numPr>
      </w:pPr>
      <w:bookmarkStart w:id="22" w:name="_Ref28596720"/>
      <w:r w:rsidRPr="00BA7781">
        <w:t xml:space="preserve">Neatlikus apmokėjimo nustatytais terminais dėl </w:t>
      </w:r>
      <w:r w:rsidR="00B17C8B" w:rsidRPr="00BA7781">
        <w:t>Perkančiosios organizacijos</w:t>
      </w:r>
      <w:r w:rsidRPr="00BA7781">
        <w:t xml:space="preserve"> kaltės, </w:t>
      </w:r>
      <w:r w:rsidR="00B17C8B" w:rsidRPr="00BA7781">
        <w:t>Tie</w:t>
      </w:r>
      <w:r w:rsidRPr="00BA7781">
        <w:t xml:space="preserve">kėjo pareikalavimu </w:t>
      </w:r>
      <w:r w:rsidR="00B17C8B" w:rsidRPr="00BA7781">
        <w:t>Perkančioji organizacija</w:t>
      </w:r>
      <w:r w:rsidRPr="00BA7781">
        <w:t xml:space="preserve"> privalo sumokėti </w:t>
      </w:r>
      <w:r w:rsidR="00B17C8B" w:rsidRPr="00BA7781">
        <w:t>Tie</w:t>
      </w:r>
      <w:r w:rsidRPr="00BA7781">
        <w:t>kėjui už kiekvieną uždelstą dieną 0,02 proc., delspinigių nuo laiku neapmokėtos sumos už kiekvieną uždelstą dieną.</w:t>
      </w:r>
      <w:bookmarkEnd w:id="22"/>
    </w:p>
    <w:p w14:paraId="5B524807" w14:textId="77777777" w:rsidR="00431F81" w:rsidRPr="00BA7781" w:rsidRDefault="00431F81" w:rsidP="00B17C8B">
      <w:pPr>
        <w:pStyle w:val="Sraopastraipa"/>
        <w:numPr>
          <w:ilvl w:val="0"/>
          <w:numId w:val="1"/>
        </w:numPr>
      </w:pPr>
      <w:bookmarkStart w:id="23" w:name="_Ref28596726"/>
      <w:r w:rsidRPr="00BA7781">
        <w:t xml:space="preserve">Jei </w:t>
      </w:r>
      <w:r w:rsidR="00B17C8B" w:rsidRPr="00BA7781">
        <w:t>Tie</w:t>
      </w:r>
      <w:r w:rsidRPr="00BA7781">
        <w:t xml:space="preserve">kėjas nesuteikia Paslaugų šioje Sutartyje ir jos prieduose nustatytais terminais, </w:t>
      </w:r>
      <w:r w:rsidR="00B17C8B" w:rsidRPr="00BA7781">
        <w:t>Perkančioji organizacija</w:t>
      </w:r>
      <w:r w:rsidRPr="00BA7781">
        <w:t xml:space="preserve"> be oficialaus įspėjimo ir nesumažindamas kitų savo teisių gynimo būdų pradeda skaičiuoti 0,02 proc. dydžio delspinigius nuo neatliktų Paslaugų kainos už kiekvieną termino praleidimo dieną, neviršijant 5 proc. </w:t>
      </w:r>
      <w:r w:rsidR="00B17C8B" w:rsidRPr="00BA7781">
        <w:t>Pradinės sutarties vertės</w:t>
      </w:r>
      <w:r w:rsidRPr="00BA7781">
        <w:t>.</w:t>
      </w:r>
      <w:bookmarkEnd w:id="23"/>
    </w:p>
    <w:p w14:paraId="7EA21CC4" w14:textId="77777777" w:rsidR="00431F81" w:rsidRPr="00BA7781" w:rsidRDefault="00431F81" w:rsidP="00B17C8B">
      <w:pPr>
        <w:pStyle w:val="Sraopastraipa"/>
        <w:numPr>
          <w:ilvl w:val="0"/>
          <w:numId w:val="1"/>
        </w:numPr>
      </w:pPr>
      <w:r w:rsidRPr="00BA7781">
        <w:t xml:space="preserve">Jei apskaičiuoti delspinigiai viršija 5 proc. </w:t>
      </w:r>
      <w:r w:rsidR="00B17C8B" w:rsidRPr="00BA7781">
        <w:t>Pradinės sutarties vertės</w:t>
      </w:r>
      <w:r w:rsidRPr="00BA7781">
        <w:t xml:space="preserve">, </w:t>
      </w:r>
      <w:r w:rsidR="00B17C8B" w:rsidRPr="00BA7781">
        <w:t>Perkančioji organizacija</w:t>
      </w:r>
      <w:r w:rsidRPr="00BA7781">
        <w:t>, prieš tai raštu įspėj</w:t>
      </w:r>
      <w:r w:rsidR="00BA7781" w:rsidRPr="00BA7781">
        <w:t>usi</w:t>
      </w:r>
      <w:r w:rsidRPr="00BA7781">
        <w:t xml:space="preserve"> </w:t>
      </w:r>
      <w:r w:rsidR="00BA7781" w:rsidRPr="00BA7781">
        <w:t>Tie</w:t>
      </w:r>
      <w:r w:rsidRPr="00BA7781">
        <w:t>kėją:</w:t>
      </w:r>
    </w:p>
    <w:p w14:paraId="2C367E72" w14:textId="77777777" w:rsidR="00431F81" w:rsidRPr="00BA7781" w:rsidRDefault="00431F81" w:rsidP="00B17C8B">
      <w:pPr>
        <w:pStyle w:val="Sraopastraipa"/>
        <w:numPr>
          <w:ilvl w:val="1"/>
          <w:numId w:val="1"/>
        </w:numPr>
      </w:pPr>
      <w:r w:rsidRPr="00BA7781">
        <w:t xml:space="preserve">išskaičiuoja delspinigių sumą iš </w:t>
      </w:r>
      <w:r w:rsidR="00BA7781" w:rsidRPr="00BA7781">
        <w:t>Tie</w:t>
      </w:r>
      <w:r w:rsidRPr="00BA7781">
        <w:t>kėjui mokėtinų sumų ir</w:t>
      </w:r>
      <w:r w:rsidR="00BA7781" w:rsidRPr="00BA7781">
        <w:t xml:space="preserve"> (</w:t>
      </w:r>
      <w:r w:rsidRPr="00BA7781">
        <w:t>arba</w:t>
      </w:r>
      <w:r w:rsidR="00BA7781" w:rsidRPr="00BA7781">
        <w:t>)</w:t>
      </w:r>
      <w:r w:rsidRPr="00BA7781">
        <w:t>;</w:t>
      </w:r>
    </w:p>
    <w:p w14:paraId="419D9CFA" w14:textId="779E343E" w:rsidR="00431F81" w:rsidRDefault="00431F81" w:rsidP="00B17C8B">
      <w:pPr>
        <w:pStyle w:val="Sraopastraipa"/>
        <w:numPr>
          <w:ilvl w:val="1"/>
          <w:numId w:val="1"/>
        </w:numPr>
      </w:pPr>
      <w:r>
        <w:t>reikalauja sumokėti baudą ir</w:t>
      </w:r>
      <w:r w:rsidR="00BA7781">
        <w:t xml:space="preserve"> (</w:t>
      </w:r>
      <w:r>
        <w:t>arba</w:t>
      </w:r>
      <w:r w:rsidR="00BA7781">
        <w:t>)</w:t>
      </w:r>
      <w:r>
        <w:t>;</w:t>
      </w:r>
    </w:p>
    <w:p w14:paraId="569BFA30" w14:textId="77777777" w:rsidR="00431F81" w:rsidRDefault="00431F81" w:rsidP="00B17C8B">
      <w:pPr>
        <w:pStyle w:val="Sraopastraipa"/>
        <w:numPr>
          <w:ilvl w:val="1"/>
          <w:numId w:val="1"/>
        </w:numPr>
      </w:pPr>
      <w:r>
        <w:t>nutraukia Sutartį.</w:t>
      </w:r>
    </w:p>
    <w:p w14:paraId="38D9D556" w14:textId="77777777" w:rsidR="00431F81" w:rsidRDefault="00431F81" w:rsidP="00B17C8B">
      <w:pPr>
        <w:pStyle w:val="Sraopastraipa"/>
        <w:numPr>
          <w:ilvl w:val="0"/>
          <w:numId w:val="1"/>
        </w:numPr>
      </w:pPr>
      <w:r>
        <w:t>Delspinigių sumokėjimas neatleidžia Šalių nuo pareigos vykdyti šioje Sutartyje prisiimtus įsipareigojimus.</w:t>
      </w:r>
    </w:p>
    <w:p w14:paraId="17DA0C2D" w14:textId="77777777" w:rsidR="00431F81" w:rsidRPr="00642497" w:rsidRDefault="00431F81" w:rsidP="00431F81"/>
    <w:p w14:paraId="2311DC36" w14:textId="7E072D51" w:rsidR="00BA7781" w:rsidRPr="00642497" w:rsidRDefault="00642497" w:rsidP="00BA7781">
      <w:pPr>
        <w:jc w:val="center"/>
        <w:rPr>
          <w:b/>
          <w:bCs/>
        </w:rPr>
      </w:pPr>
      <w:r w:rsidRPr="00642497">
        <w:rPr>
          <w:b/>
          <w:bCs/>
        </w:rPr>
        <w:lastRenderedPageBreak/>
        <w:t>VIII</w:t>
      </w:r>
      <w:r w:rsidR="00BA7781" w:rsidRPr="00642497">
        <w:rPr>
          <w:b/>
          <w:bCs/>
        </w:rPr>
        <w:t xml:space="preserve"> SKYRIUS</w:t>
      </w:r>
    </w:p>
    <w:p w14:paraId="7F39D07D" w14:textId="77777777" w:rsidR="00431F81" w:rsidRPr="00BA7781" w:rsidRDefault="00BA7781" w:rsidP="00BA7781">
      <w:pPr>
        <w:jc w:val="center"/>
        <w:rPr>
          <w:b/>
          <w:bCs/>
        </w:rPr>
      </w:pPr>
      <w:r w:rsidRPr="00642497">
        <w:rPr>
          <w:b/>
          <w:bCs/>
        </w:rPr>
        <w:t xml:space="preserve">NENUGALIMOS JĖGOS APLINKYBĖS </w:t>
      </w:r>
      <w:r w:rsidRPr="00BA7781">
        <w:rPr>
          <w:b/>
          <w:bCs/>
        </w:rPr>
        <w:t>(FORCE MAJEURE)</w:t>
      </w:r>
    </w:p>
    <w:p w14:paraId="6800598C" w14:textId="77777777" w:rsidR="00431F81" w:rsidRDefault="00431F81" w:rsidP="00431F81"/>
    <w:p w14:paraId="70783FBA" w14:textId="77777777" w:rsidR="00BA7781" w:rsidRDefault="00431F81" w:rsidP="00431F81">
      <w:pPr>
        <w:pStyle w:val="Sraopastraipa"/>
        <w:numPr>
          <w:ilvl w:val="0"/>
          <w:numId w:val="1"/>
        </w:numPr>
      </w:pPr>
      <w: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31A3AD" w14:textId="77777777" w:rsidR="00431F81" w:rsidRDefault="00431F81" w:rsidP="00BA7781">
      <w:pPr>
        <w:ind w:firstLine="709"/>
      </w:pPr>
      <w:r>
        <w:t>Nenugalimos jėgos aplinkybėmis laikomos aplinkybės, nurodytos Lietuvos Respublikos civilinio kodekso 6.212 str</w:t>
      </w:r>
      <w:r w:rsidR="00BA7781">
        <w:t>aipsnyje</w:t>
      </w:r>
      <w:r>
        <w:t xml:space="preserve"> ir kituose </w:t>
      </w:r>
      <w:r w:rsidR="00BA7781">
        <w:t>Lietuvos Respublikos</w:t>
      </w:r>
      <w: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B610D46" w14:textId="77777777" w:rsidR="00431F81" w:rsidRDefault="00431F81" w:rsidP="00BA7781">
      <w:pPr>
        <w:pStyle w:val="Sraopastraipa"/>
        <w:numPr>
          <w:ilvl w:val="0"/>
          <w:numId w:val="1"/>
        </w:numPr>
      </w:pPr>
      <w: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7546FFB5" w14:textId="77777777" w:rsidR="00431F81" w:rsidRPr="00642497" w:rsidRDefault="00431F81" w:rsidP="00BA7781">
      <w:pPr>
        <w:pStyle w:val="Sraopastraipa"/>
        <w:numPr>
          <w:ilvl w:val="0"/>
          <w:numId w:val="1"/>
        </w:numPr>
      </w:pPr>
      <w:r>
        <w:t xml:space="preserve">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w:t>
      </w:r>
      <w:r w:rsidRPr="00642497">
        <w:t>pranešimo arba dėl to, kad nebuvo jokio pranešimo.</w:t>
      </w:r>
    </w:p>
    <w:p w14:paraId="3FCCB552" w14:textId="77777777" w:rsidR="00431F81" w:rsidRPr="00642497" w:rsidRDefault="00431F81" w:rsidP="00431F81"/>
    <w:p w14:paraId="2B54DA4A" w14:textId="746277D4" w:rsidR="00BA7781" w:rsidRPr="00642497" w:rsidRDefault="00642497" w:rsidP="00BA7781">
      <w:pPr>
        <w:jc w:val="center"/>
        <w:rPr>
          <w:b/>
          <w:bCs/>
        </w:rPr>
      </w:pPr>
      <w:r w:rsidRPr="00642497">
        <w:rPr>
          <w:b/>
          <w:bCs/>
        </w:rPr>
        <w:t>I</w:t>
      </w:r>
      <w:r w:rsidR="00BA7781" w:rsidRPr="00642497">
        <w:rPr>
          <w:b/>
          <w:bCs/>
        </w:rPr>
        <w:t>X SKYRIUS</w:t>
      </w:r>
    </w:p>
    <w:p w14:paraId="71471801" w14:textId="77777777" w:rsidR="00431F81" w:rsidRPr="00642497" w:rsidRDefault="00BA7781" w:rsidP="00BA7781">
      <w:pPr>
        <w:jc w:val="center"/>
        <w:rPr>
          <w:b/>
          <w:bCs/>
        </w:rPr>
      </w:pPr>
      <w:r w:rsidRPr="00642497">
        <w:rPr>
          <w:b/>
          <w:bCs/>
        </w:rPr>
        <w:t>KONFIDENCIALUMO ĮSIPAREIGOJIMAI</w:t>
      </w:r>
    </w:p>
    <w:p w14:paraId="4F70D75F" w14:textId="77777777" w:rsidR="00431F81" w:rsidRPr="00642497" w:rsidRDefault="00431F81" w:rsidP="00431F81"/>
    <w:p w14:paraId="37033ED7" w14:textId="1137F304" w:rsidR="00431F81" w:rsidRDefault="00B63884" w:rsidP="00BA7781">
      <w:pPr>
        <w:pStyle w:val="Sraopastraipa"/>
        <w:numPr>
          <w:ilvl w:val="0"/>
          <w:numId w:val="1"/>
        </w:numPr>
      </w:pPr>
      <w:r w:rsidRPr="00642497">
        <w:t xml:space="preserve">Perkančioji organizacija </w:t>
      </w:r>
      <w:r w:rsidRPr="00C561F9">
        <w:t>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128E8417" w14:textId="77777777" w:rsidR="00431F81" w:rsidRPr="00642497" w:rsidRDefault="00431F81" w:rsidP="00BA7781">
      <w:pPr>
        <w:pStyle w:val="Sraopastraipa"/>
        <w:numPr>
          <w:ilvl w:val="0"/>
          <w:numId w:val="1"/>
        </w:numPr>
      </w:pPr>
      <w:r w:rsidRPr="00642497">
        <w:t xml:space="preserve">Konfidencialumo įsipareigojimai Sutarties Šalims nustatomi vadovaujantis </w:t>
      </w:r>
      <w:r w:rsidR="00BA7781" w:rsidRPr="00642497">
        <w:t>VPĮ</w:t>
      </w:r>
      <w:r w:rsidRPr="00642497">
        <w:t xml:space="preserve"> 20 straipsniu.</w:t>
      </w:r>
    </w:p>
    <w:p w14:paraId="006E32DD" w14:textId="77777777" w:rsidR="00431F81" w:rsidRPr="00642497" w:rsidRDefault="00431F81" w:rsidP="00431F81"/>
    <w:p w14:paraId="1EA1E6DC" w14:textId="009C0684" w:rsidR="00AE6CBE" w:rsidRPr="00642497" w:rsidRDefault="00AE6CBE" w:rsidP="00AE6CBE">
      <w:pPr>
        <w:jc w:val="center"/>
        <w:rPr>
          <w:b/>
          <w:bCs/>
        </w:rPr>
      </w:pPr>
      <w:r w:rsidRPr="00642497">
        <w:rPr>
          <w:b/>
          <w:bCs/>
        </w:rPr>
        <w:t>X SKYRIUS</w:t>
      </w:r>
    </w:p>
    <w:p w14:paraId="44223D98" w14:textId="77777777" w:rsidR="00865501" w:rsidRPr="00642497" w:rsidRDefault="00865501" w:rsidP="00865501">
      <w:pPr>
        <w:jc w:val="center"/>
        <w:rPr>
          <w:b/>
          <w:bCs/>
        </w:rPr>
      </w:pPr>
      <w:r w:rsidRPr="00642497">
        <w:rPr>
          <w:b/>
          <w:bCs/>
        </w:rPr>
        <w:t>ASMENS DUOMENŲ APSAUGA</w:t>
      </w:r>
    </w:p>
    <w:p w14:paraId="70A1D3FC" w14:textId="77777777" w:rsidR="00865501" w:rsidRPr="00642497" w:rsidRDefault="00865501" w:rsidP="00865501"/>
    <w:p w14:paraId="0B4E51F4" w14:textId="77777777" w:rsidR="00865501" w:rsidRDefault="00865501" w:rsidP="00865501">
      <w:pPr>
        <w:pStyle w:val="Sraopastraipa"/>
        <w:numPr>
          <w:ilvl w:val="0"/>
          <w:numId w:val="1"/>
        </w:numPr>
      </w:pPr>
      <w:r w:rsidRPr="00642497">
        <w:t xml:space="preserve">Šalys, sudarydamos </w:t>
      </w:r>
      <w:r>
        <w:t>Sutartį, patvirtina suprantančios, kad vykdant Sutartį yra tvarkomi asmens duomenys.</w:t>
      </w:r>
    </w:p>
    <w:p w14:paraId="56AAA43A" w14:textId="77777777" w:rsidR="00865501" w:rsidRDefault="00865501" w:rsidP="00865501">
      <w:pPr>
        <w:pStyle w:val="Sraopastraipa"/>
        <w:numPr>
          <w:ilvl w:val="0"/>
          <w:numId w:val="1"/>
        </w:numPr>
      </w:pPr>
      <w:r>
        <w:t>Šalys įsipareigoja:</w:t>
      </w:r>
    </w:p>
    <w:p w14:paraId="6B6B33D0" w14:textId="77777777" w:rsidR="00865501" w:rsidRDefault="00865501" w:rsidP="00865501">
      <w:pPr>
        <w:pStyle w:val="Sraopastraipa"/>
        <w:numPr>
          <w:ilvl w:val="1"/>
          <w:numId w:val="1"/>
        </w:numPr>
      </w:pPr>
      <w:r>
        <w:t>Laikytis Lietuvos Respublikos asmens duomenų apsaugos įstatymo, Bendrojo duomenų apsaugos reglamento (ES) 2016/679 (toliau - Reglamentas) ir kitų teisės aktų, reglamentuojančių asmens duomenų tvarkymą, reikalavimų;</w:t>
      </w:r>
    </w:p>
    <w:p w14:paraId="0AAF9E3D" w14:textId="77777777" w:rsidR="00865501" w:rsidRDefault="00865501" w:rsidP="00865501">
      <w:pPr>
        <w:pStyle w:val="Sraopastraipa"/>
        <w:numPr>
          <w:ilvl w:val="1"/>
          <w:numId w:val="1"/>
        </w:numPr>
      </w:pPr>
      <w:r>
        <w:t>bendradarbiaujant tarpusavyje ir pagal galimybes suteikti viena kitai pagalbą, kad kita Šalis galėtų laikytis savo įsipareigojimų pagal asmens duomenų apsaugą reglamentuojančius teisės aktus;</w:t>
      </w:r>
    </w:p>
    <w:p w14:paraId="0E563E63" w14:textId="77777777" w:rsidR="00865501" w:rsidRDefault="00865501" w:rsidP="00865501">
      <w:pPr>
        <w:pStyle w:val="Sraopastraipa"/>
        <w:numPr>
          <w:ilvl w:val="1"/>
          <w:numId w:val="1"/>
        </w:numPr>
      </w:pPr>
      <w:r>
        <w:t>užtikrinti galimybes duomenų subjektams naudotis savo teisėmis pagal Reglamentą;</w:t>
      </w:r>
    </w:p>
    <w:p w14:paraId="1DA42699" w14:textId="77777777" w:rsidR="00865501" w:rsidRDefault="00865501" w:rsidP="00865501">
      <w:pPr>
        <w:pStyle w:val="Sraopastraipa"/>
        <w:numPr>
          <w:ilvl w:val="1"/>
          <w:numId w:val="1"/>
        </w:numPr>
      </w:pPr>
      <w:r>
        <w:lastRenderedPageBreak/>
        <w:t>raštu informuoti viena kitą apie kiekvieną asmens duomenų saugumo pažeidimą, susijusį su kitos Šalies perduotais asmens duomenimis;</w:t>
      </w:r>
    </w:p>
    <w:p w14:paraId="3D696BC3" w14:textId="77777777" w:rsidR="00865501" w:rsidRDefault="00865501" w:rsidP="00865501">
      <w:pPr>
        <w:pStyle w:val="Sraopastraipa"/>
        <w:numPr>
          <w:ilvl w:val="1"/>
          <w:numId w:val="1"/>
        </w:numPr>
      </w:pPr>
      <w: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057E9D1" w14:textId="77777777" w:rsidR="00AE6CBE" w:rsidRPr="00642497" w:rsidRDefault="00AE6CBE" w:rsidP="00431F81"/>
    <w:p w14:paraId="17B19F77" w14:textId="7CB2AB39" w:rsidR="00BA7781" w:rsidRPr="00642497" w:rsidRDefault="00BA7781" w:rsidP="00BA7781">
      <w:pPr>
        <w:jc w:val="center"/>
        <w:rPr>
          <w:b/>
          <w:bCs/>
        </w:rPr>
      </w:pPr>
      <w:r w:rsidRPr="00642497">
        <w:rPr>
          <w:b/>
          <w:bCs/>
        </w:rPr>
        <w:t>X</w:t>
      </w:r>
      <w:r w:rsidR="000A7D23" w:rsidRPr="00642497">
        <w:rPr>
          <w:b/>
          <w:bCs/>
        </w:rPr>
        <w:t>I</w:t>
      </w:r>
      <w:r w:rsidRPr="00642497">
        <w:rPr>
          <w:b/>
          <w:bCs/>
        </w:rPr>
        <w:t xml:space="preserve"> SKYRIUS</w:t>
      </w:r>
    </w:p>
    <w:p w14:paraId="143F55F9" w14:textId="77777777" w:rsidR="00431F81" w:rsidRPr="00642497" w:rsidRDefault="00BA7781" w:rsidP="00BA7781">
      <w:pPr>
        <w:jc w:val="center"/>
        <w:rPr>
          <w:b/>
          <w:bCs/>
        </w:rPr>
      </w:pPr>
      <w:r w:rsidRPr="00642497">
        <w:rPr>
          <w:b/>
          <w:bCs/>
        </w:rPr>
        <w:t>SUTARTIES PAKEITIMAI, PERŽIŪROS SĄLYGOS</w:t>
      </w:r>
    </w:p>
    <w:p w14:paraId="5CD1FEB5" w14:textId="77777777" w:rsidR="00431F81" w:rsidRPr="00642497" w:rsidRDefault="00431F81" w:rsidP="00431F81"/>
    <w:p w14:paraId="7F254A01" w14:textId="77777777" w:rsidR="00431F81" w:rsidRDefault="00431F81" w:rsidP="00865501">
      <w:pPr>
        <w:pStyle w:val="Sraopastraipa"/>
        <w:numPr>
          <w:ilvl w:val="0"/>
          <w:numId w:val="1"/>
        </w:numPr>
      </w:pPr>
      <w:r>
        <w:t xml:space="preserve">Sutarties sąlygos Sutarties galiojimo laikotarpiu gali būti keičiamos </w:t>
      </w:r>
      <w:r w:rsidR="00706B17">
        <w:t>VPĮ</w:t>
      </w:r>
      <w:r>
        <w:t xml:space="preserve"> 89 straipsnyje nustatyta tvarka. </w:t>
      </w:r>
    </w:p>
    <w:p w14:paraId="549509EA" w14:textId="77777777" w:rsidR="00431F81" w:rsidRDefault="00431F81" w:rsidP="00865501">
      <w:pPr>
        <w:pStyle w:val="Sraopastraipa"/>
        <w:numPr>
          <w:ilvl w:val="0"/>
          <w:numId w:val="1"/>
        </w:numPr>
      </w:pPr>
      <w:r>
        <w:t xml:space="preserve">Sudarytos Sutarties Šalis gali būti pakeista </w:t>
      </w:r>
      <w:r w:rsidR="00706B17">
        <w:t>VPĮ</w:t>
      </w:r>
      <w:r>
        <w:t xml:space="preserve"> 89 straipsnio 1 dalies 4 punkte numatytais atvejais. </w:t>
      </w:r>
    </w:p>
    <w:p w14:paraId="74AA3217" w14:textId="77777777" w:rsidR="00431F81" w:rsidRDefault="00431F81" w:rsidP="00865501">
      <w:pPr>
        <w:pStyle w:val="Sraopastraipa"/>
        <w:numPr>
          <w:ilvl w:val="0"/>
          <w:numId w:val="1"/>
        </w:numPr>
      </w:pPr>
      <w:r>
        <w:t>Sutarties sąlygų keitimą gali inicijuoti kiekviena šalis, pateikdama kitai šaliai atitinkamą prašymą bei jį pagrindžiančius dokumentus. Šalis, gavusi tokį prašymą, privalo jį išnagrinėti per 20 d</w:t>
      </w:r>
      <w:r w:rsidR="00706B17">
        <w:t>ienų</w:t>
      </w:r>
      <w:r>
        <w:t xml:space="preserve"> ir kitai Šaliai pateikti motyvuotą raštišką atsakymą.</w:t>
      </w:r>
    </w:p>
    <w:p w14:paraId="4050A5A0" w14:textId="77777777" w:rsidR="00431F81" w:rsidRDefault="00431F81" w:rsidP="00865501">
      <w:pPr>
        <w:pStyle w:val="Sraopastraipa"/>
        <w:numPr>
          <w:ilvl w:val="0"/>
          <w:numId w:val="1"/>
        </w:numPr>
      </w:pPr>
      <w:r>
        <w:t>Sutarties sąlygų pakeitimas turi būti įformintas papildomu susitarimu ir pasirašytas abiejų Šalių.</w:t>
      </w:r>
    </w:p>
    <w:p w14:paraId="70EEBBF8" w14:textId="77777777" w:rsidR="00E67DCD" w:rsidRDefault="00E67DCD" w:rsidP="00E67DCD">
      <w:pPr>
        <w:pStyle w:val="Sraopastraipa"/>
        <w:numPr>
          <w:ilvl w:val="0"/>
          <w:numId w:val="1"/>
        </w:numPr>
      </w:pPr>
      <w:r>
        <w:t>Sutarties kaina Sutarties galiojimo laikotarpiu bus peržiūrimi tokiomis sąlygomis:</w:t>
      </w:r>
    </w:p>
    <w:p w14:paraId="11AE18ED" w14:textId="77777777" w:rsidR="009524F1" w:rsidRDefault="009524F1" w:rsidP="009524F1">
      <w:pPr>
        <w:pStyle w:val="Sraopastraipa"/>
        <w:numPr>
          <w:ilvl w:val="1"/>
          <w:numId w:val="1"/>
        </w:numPr>
      </w:pPr>
      <w:r w:rsidRPr="00047D2A">
        <w:t>Sutarties kaina gali būti peržiūrima dėl kainų lygio pokyčio bet kurios iš Šalių rašytiniu prašymu. Peržiūros momentas yra Šalies prašymo kitai Šaliai peržiūrėti Sutarties kainą gavimo diena.</w:t>
      </w:r>
    </w:p>
    <w:p w14:paraId="5EFEEB13" w14:textId="77777777" w:rsidR="009524F1" w:rsidRDefault="009524F1" w:rsidP="009524F1">
      <w:pPr>
        <w:pStyle w:val="Sraopastraipa"/>
        <w:numPr>
          <w:ilvl w:val="1"/>
          <w:numId w:val="1"/>
        </w:numPr>
      </w:pPr>
      <w:r>
        <w:t xml:space="preserve">Tiekėjui mokėtinos sumos gali būti perskaičiuojamos, jeigu </w:t>
      </w:r>
      <w:r w:rsidR="00AF7645">
        <w:t>Valstybės duomenų agentūros</w:t>
      </w:r>
      <w:r>
        <w:t xml:space="preserve"> (www.stat.gov.lt) kas mėnesį skelbiamo vartotojų kainų indekso (toliau – </w:t>
      </w:r>
      <w:r w:rsidRPr="00BB7A17">
        <w:rPr>
          <w:b/>
          <w:bCs/>
        </w:rPr>
        <w:t>Indeksas</w:t>
      </w:r>
      <w:r>
        <w:t>) reikšmė pakinta daugiau kaip 0,05 per bet kurį Sutarties vykdymo laikotarpį.</w:t>
      </w:r>
    </w:p>
    <w:p w14:paraId="748D33D5" w14:textId="77777777" w:rsidR="009524F1" w:rsidRDefault="009524F1" w:rsidP="009524F1">
      <w:pPr>
        <w:pStyle w:val="Sraopastraipa"/>
        <w:numPr>
          <w:ilvl w:val="1"/>
          <w:numId w:val="1"/>
        </w:numPr>
      </w:pPr>
      <w:r>
        <w:t>Sutarties kaina perskaičiuojama dėl Indekso pokyčio, pagal Sutartį neišpirktą vertę padauginant iš Indekso pokyčio koeficiento, kuris apskaičiuojamas pagal toliau nurodytą formulę:</w:t>
      </w:r>
    </w:p>
    <w:p w14:paraId="680A5CDA" w14:textId="77777777" w:rsidR="009524F1" w:rsidRDefault="009524F1" w:rsidP="009524F1">
      <w:pPr>
        <w:pStyle w:val="Sraopastraipa"/>
        <w:ind w:left="709"/>
      </w:pPr>
    </w:p>
    <w:p w14:paraId="7098F561" w14:textId="77777777" w:rsidR="009524F1" w:rsidRPr="00BB7A17" w:rsidRDefault="009524F1" w:rsidP="009524F1">
      <w:pPr>
        <w:pStyle w:val="Sraopastraipa"/>
        <w:ind w:left="709"/>
        <w:rPr>
          <w:i/>
          <w:iCs/>
        </w:rPr>
      </w:pPr>
      <w:r w:rsidRPr="00BB7A17">
        <w:rPr>
          <w:i/>
          <w:iCs/>
        </w:rPr>
        <w:t xml:space="preserve">K = </w:t>
      </w:r>
      <w:proofErr w:type="spellStart"/>
      <w:r w:rsidRPr="00BB7A17">
        <w:rPr>
          <w:i/>
          <w:iCs/>
        </w:rPr>
        <w:t>IPb</w:t>
      </w:r>
      <w:proofErr w:type="spellEnd"/>
      <w:r w:rsidRPr="00BB7A17">
        <w:rPr>
          <w:i/>
          <w:iCs/>
        </w:rPr>
        <w:t xml:space="preserve"> / </w:t>
      </w:r>
      <w:proofErr w:type="spellStart"/>
      <w:r w:rsidRPr="00BB7A17">
        <w:rPr>
          <w:i/>
          <w:iCs/>
        </w:rPr>
        <w:t>IPr</w:t>
      </w:r>
      <w:proofErr w:type="spellEnd"/>
    </w:p>
    <w:p w14:paraId="370A7071" w14:textId="77777777" w:rsidR="009524F1" w:rsidRPr="00BB7A17" w:rsidRDefault="009524F1" w:rsidP="009524F1">
      <w:pPr>
        <w:pStyle w:val="Sraopastraipa"/>
        <w:ind w:left="709"/>
        <w:rPr>
          <w:i/>
          <w:iCs/>
        </w:rPr>
      </w:pPr>
      <w:r w:rsidRPr="00BB7A17">
        <w:rPr>
          <w:i/>
          <w:iCs/>
        </w:rPr>
        <w:t>Kur:</w:t>
      </w:r>
    </w:p>
    <w:p w14:paraId="26886F9A" w14:textId="77777777" w:rsidR="009524F1" w:rsidRPr="00BB7A17" w:rsidRDefault="009524F1" w:rsidP="009524F1">
      <w:pPr>
        <w:pStyle w:val="Sraopastraipa"/>
        <w:ind w:left="709"/>
        <w:rPr>
          <w:i/>
          <w:iCs/>
        </w:rPr>
      </w:pPr>
      <w:r w:rsidRPr="00BB7A17">
        <w:rPr>
          <w:i/>
          <w:iCs/>
        </w:rPr>
        <w:t>K – Indekso pokyčio koeficientas;</w:t>
      </w:r>
    </w:p>
    <w:p w14:paraId="5B2E2489" w14:textId="77777777" w:rsidR="009524F1" w:rsidRPr="00BB7A17" w:rsidRDefault="009524F1" w:rsidP="009524F1">
      <w:pPr>
        <w:pStyle w:val="Sraopastraipa"/>
        <w:ind w:left="709"/>
        <w:rPr>
          <w:i/>
          <w:iCs/>
        </w:rPr>
      </w:pPr>
      <w:proofErr w:type="spellStart"/>
      <w:r w:rsidRPr="00BB7A17">
        <w:rPr>
          <w:i/>
          <w:iCs/>
        </w:rPr>
        <w:t>IPr</w:t>
      </w:r>
      <w:proofErr w:type="spellEnd"/>
      <w:r w:rsidRPr="00BB7A17">
        <w:rPr>
          <w:i/>
          <w:iCs/>
        </w:rPr>
        <w:t xml:space="preserve"> – Indekso reikšmė laikotarpio pradžioje;</w:t>
      </w:r>
    </w:p>
    <w:p w14:paraId="143C8173" w14:textId="77777777" w:rsidR="009524F1" w:rsidRDefault="009524F1" w:rsidP="009524F1">
      <w:pPr>
        <w:pStyle w:val="Sraopastraipa"/>
        <w:ind w:left="709"/>
        <w:rPr>
          <w:i/>
          <w:iCs/>
        </w:rPr>
      </w:pPr>
      <w:proofErr w:type="spellStart"/>
      <w:r w:rsidRPr="00BB7A17">
        <w:rPr>
          <w:i/>
          <w:iCs/>
        </w:rPr>
        <w:t>IPb</w:t>
      </w:r>
      <w:proofErr w:type="spellEnd"/>
      <w:r w:rsidRPr="00BB7A17">
        <w:rPr>
          <w:i/>
          <w:iCs/>
        </w:rPr>
        <w:t xml:space="preserve"> – Indekso reikšmė laikotarpio pabaigoje;</w:t>
      </w:r>
    </w:p>
    <w:p w14:paraId="703EDEE8" w14:textId="77777777" w:rsidR="009524F1" w:rsidRPr="00BB7A17" w:rsidRDefault="009524F1" w:rsidP="009524F1">
      <w:pPr>
        <w:pStyle w:val="Sraopastraipa"/>
        <w:ind w:left="709"/>
        <w:rPr>
          <w:i/>
          <w:iCs/>
        </w:rPr>
      </w:pPr>
    </w:p>
    <w:p w14:paraId="36FA6B15" w14:textId="77777777" w:rsidR="009524F1" w:rsidRDefault="009524F1" w:rsidP="009524F1">
      <w:pPr>
        <w:ind w:firstLine="709"/>
      </w:pPr>
      <w:r>
        <w:t>Laikotarpis yra bet koks laikotarpis, kurio pradžia yra ne ankstesnė, negu pasiūlymų pateikimo Pirkime termino pabaigos diena, pabaiga ne vėlesnė, negu paskutiniojo Paslaugų priėmimo-perdavimo akto pagal Sutartį sudarymo diena.</w:t>
      </w:r>
    </w:p>
    <w:p w14:paraId="3FEAE7C2" w14:textId="77777777" w:rsidR="009524F1" w:rsidRDefault="009524F1" w:rsidP="009524F1">
      <w:pPr>
        <w:pStyle w:val="Sraopastraipa"/>
        <w:numPr>
          <w:ilvl w:val="1"/>
          <w:numId w:val="1"/>
        </w:numPr>
      </w:pPr>
      <w: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w:t>
      </w:r>
      <w:r w:rsidRPr="00D17F39">
        <w:t>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w:t>
      </w:r>
      <w:r>
        <w:t xml:space="preserve"> peržiūra kainodara, perskaičiuotą Pradinės sutarties vertę bei kitą perskaičiavimui reikšmingą informaciją.</w:t>
      </w:r>
    </w:p>
    <w:p w14:paraId="31C9E33B" w14:textId="77777777" w:rsidR="009524F1" w:rsidRDefault="009524F1" w:rsidP="009524F1">
      <w:pPr>
        <w:pStyle w:val="Sraopastraipa"/>
        <w:numPr>
          <w:ilvl w:val="1"/>
          <w:numId w:val="1"/>
        </w:numPr>
      </w:pPr>
      <w:r>
        <w:t xml:space="preserve">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Susitarimo sudarymui reikalingo laiko gali vėluoti Paslaugų priėmimo-perdavimo aktų pateikimas, Tiekėjas turi teisę arba (a) pateikti Paslaugų </w:t>
      </w:r>
      <w:r>
        <w:lastRenderedPageBreak/>
        <w:t>priėmimo-perdavimo aktą su neperskaičiuotomis kainomis (įkainiais) ir perskaičiavimą atlikti kitame Paslaugų priėmimo-perdavimo akte, arba (b) sustabdyti Paslaugų priėmimo-perdavimo akto pateikimą iki bus perskaičiuotos kainos (įkainiai).</w:t>
      </w:r>
    </w:p>
    <w:p w14:paraId="291F1B89" w14:textId="77777777" w:rsidR="009524F1" w:rsidRDefault="009524F1" w:rsidP="009524F1">
      <w:pPr>
        <w:pStyle w:val="Sraopastraipa"/>
        <w:numPr>
          <w:ilvl w:val="1"/>
          <w:numId w:val="1"/>
        </w:numPr>
      </w:pPr>
      <w:r>
        <w:t>Pirmoji Sutarties kainos peržiūra gali būti atliekama ne anksčiau nei po 3 mėnesių po Sutarties įsigaliojimo ir po to Sutarties kainos peržiūrėjimo dažnumas nėra ribojamas.</w:t>
      </w:r>
    </w:p>
    <w:p w14:paraId="29702D17" w14:textId="77777777" w:rsidR="009524F1" w:rsidRDefault="009524F1" w:rsidP="009524F1">
      <w:pPr>
        <w:pStyle w:val="Sraopastraipa"/>
        <w:numPr>
          <w:ilvl w:val="1"/>
          <w:numId w:val="1"/>
        </w:numPr>
      </w:pPr>
      <w:r>
        <w:t>Vėlesnis kainų arba įkainių perskaičiavimas negali apimti laikotarpio, už kurį jau buvo atliktas perskaičiavimas.</w:t>
      </w:r>
    </w:p>
    <w:p w14:paraId="4F7E886C" w14:textId="77777777" w:rsidR="009524F1" w:rsidRPr="00642497" w:rsidRDefault="009524F1" w:rsidP="009524F1">
      <w:pPr>
        <w:pStyle w:val="Sraopastraipa"/>
        <w:numPr>
          <w:ilvl w:val="1"/>
          <w:numId w:val="1"/>
        </w:numPr>
      </w:pPr>
      <w:r>
        <w:t xml:space="preserve">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w:t>
      </w:r>
      <w:r w:rsidRPr="00642497">
        <w:t>koeficientas yra mažesnis nei 0,95).</w:t>
      </w:r>
    </w:p>
    <w:p w14:paraId="4444727F" w14:textId="77777777" w:rsidR="00431F81" w:rsidRPr="00642497" w:rsidRDefault="00431F81" w:rsidP="00431F81"/>
    <w:p w14:paraId="10E9551F" w14:textId="6D5FAF87" w:rsidR="00706B17" w:rsidRPr="00642497" w:rsidRDefault="00706B17" w:rsidP="00706B17">
      <w:pPr>
        <w:jc w:val="center"/>
        <w:rPr>
          <w:b/>
          <w:bCs/>
        </w:rPr>
      </w:pPr>
      <w:r w:rsidRPr="00642497">
        <w:rPr>
          <w:b/>
          <w:bCs/>
        </w:rPr>
        <w:t>X</w:t>
      </w:r>
      <w:r w:rsidR="000A7D23" w:rsidRPr="00642497">
        <w:rPr>
          <w:b/>
          <w:bCs/>
        </w:rPr>
        <w:t>I</w:t>
      </w:r>
      <w:r w:rsidRPr="00642497">
        <w:rPr>
          <w:b/>
          <w:bCs/>
        </w:rPr>
        <w:t>I SKYRIUS</w:t>
      </w:r>
    </w:p>
    <w:p w14:paraId="627337B6" w14:textId="77777777" w:rsidR="00431F81" w:rsidRPr="00642497" w:rsidRDefault="00706B17" w:rsidP="00706B17">
      <w:pPr>
        <w:jc w:val="center"/>
        <w:rPr>
          <w:b/>
          <w:bCs/>
        </w:rPr>
      </w:pPr>
      <w:r w:rsidRPr="00642497">
        <w:rPr>
          <w:b/>
          <w:bCs/>
        </w:rPr>
        <w:t>SUTARTIES VYKDYMO SUSTABDYMAS</w:t>
      </w:r>
    </w:p>
    <w:p w14:paraId="792D3CD2" w14:textId="77777777" w:rsidR="00431F81" w:rsidRPr="00642497" w:rsidRDefault="00431F81" w:rsidP="00431F81"/>
    <w:p w14:paraId="57834038" w14:textId="77777777" w:rsidR="00431F81" w:rsidRPr="00706B17" w:rsidRDefault="00431F81" w:rsidP="00865501">
      <w:pPr>
        <w:pStyle w:val="Sraopastraipa"/>
        <w:numPr>
          <w:ilvl w:val="0"/>
          <w:numId w:val="1"/>
        </w:numPr>
      </w:pPr>
      <w:r w:rsidRPr="00642497">
        <w:t>Esant svarbioms aplin</w:t>
      </w:r>
      <w:r w:rsidRPr="00706B17">
        <w:t xml:space="preserve">kybėms, nepriklausančiomis nuo </w:t>
      </w:r>
      <w:r w:rsidR="00706B17" w:rsidRPr="00706B17">
        <w:t>Tie</w:t>
      </w:r>
      <w:r w:rsidRPr="00706B17">
        <w:t xml:space="preserve">kėjo valios, dėl kurių </w:t>
      </w:r>
      <w:r w:rsidR="00706B17" w:rsidRPr="00706B17">
        <w:t>Tie</w:t>
      </w:r>
      <w:r w:rsidRPr="00706B17">
        <w:t xml:space="preserve">kėjas negali vykdyti savo sutartinių įsipareigojimų ir/arba esant kitoms nenumatytoms aplinkybėms (pavyzdžiui, pasikeitus galiojančiam teisės aktui ar įsigaliojus naujam teisės aktui, kuris turi įtakos šios Sutarties vykdymui; </w:t>
      </w:r>
      <w:r w:rsidR="00706B17" w:rsidRPr="00706B17">
        <w:t>Perkančiajai organizacijai</w:t>
      </w:r>
      <w:r w:rsidRPr="00706B17">
        <w:t xml:space="preserve"> būtinas papildomas laikas atlikti papildomą pirkimą; kitos aplinkybės, kurios nebuvo žinomos pirkimo vykdymo metu ir su kuriomis susidurtų bet kuris kit</w:t>
      </w:r>
      <w:r w:rsidR="00706B17" w:rsidRPr="00706B17">
        <w:t>a Perkančioji organizacija</w:t>
      </w:r>
      <w:r w:rsidRPr="00706B17">
        <w:t xml:space="preserve">), </w:t>
      </w:r>
      <w:r w:rsidR="00706B17" w:rsidRPr="00706B17">
        <w:t>Perkančioji organizacija</w:t>
      </w:r>
      <w:r w:rsidRPr="00706B17">
        <w:t xml:space="preserve"> turi teisę sustabdyti Paslaugų ar kurios nors jų dalies, kuri negali būti vykdoma, teikimą. </w:t>
      </w:r>
    </w:p>
    <w:p w14:paraId="61438EF7" w14:textId="77777777" w:rsidR="00431F81" w:rsidRPr="00706B17" w:rsidRDefault="00431F81" w:rsidP="00865501">
      <w:pPr>
        <w:pStyle w:val="Sraopastraipa"/>
        <w:numPr>
          <w:ilvl w:val="0"/>
          <w:numId w:val="1"/>
        </w:numPr>
      </w:pPr>
      <w:r w:rsidRPr="00706B17">
        <w:t xml:space="preserve">Atsiradus aplinkybėms, dėl kurių </w:t>
      </w:r>
      <w:r w:rsidR="00706B17" w:rsidRPr="00706B17">
        <w:t>Tie</w:t>
      </w:r>
      <w:r w:rsidRPr="00706B17">
        <w:t xml:space="preserve">kėjas negali vykdyti sutartinių įsipareigojimų, </w:t>
      </w:r>
      <w:r w:rsidR="00706B17" w:rsidRPr="00706B17">
        <w:t>Tie</w:t>
      </w:r>
      <w:r w:rsidRPr="00706B17">
        <w:t xml:space="preserve">kėjas apie tai nedelsdamas privalo informuoti </w:t>
      </w:r>
      <w:r w:rsidR="00706B17" w:rsidRPr="00706B17">
        <w:t>Perkančiąją organizaciją</w:t>
      </w:r>
      <w:r w:rsidRPr="00706B17">
        <w:t xml:space="preserve">, pateikdamas informaciją ir dokumentus, įrodančius sutartinių įsipareigojimų vykdymo negalimumą dėl aplinkybių, nepriklausančių nuo </w:t>
      </w:r>
      <w:r w:rsidR="00706B17" w:rsidRPr="00706B17">
        <w:t>Tie</w:t>
      </w:r>
      <w:r w:rsidRPr="00706B17">
        <w:t xml:space="preserve">kėjo. Išnykus aplinkybėms, trukdžiusioms </w:t>
      </w:r>
      <w:r w:rsidR="00706B17" w:rsidRPr="00706B17">
        <w:t>Tie</w:t>
      </w:r>
      <w:r w:rsidRPr="00706B17">
        <w:t xml:space="preserve">kėjui vykdyti sutartinius įsipareigojimus, sustabdytų Paslaugų teikimas atnaujinamas. </w:t>
      </w:r>
    </w:p>
    <w:p w14:paraId="77D085C6" w14:textId="77777777" w:rsidR="00431F81" w:rsidRPr="00706B17" w:rsidRDefault="00431F81" w:rsidP="00865501">
      <w:pPr>
        <w:pStyle w:val="Sraopastraipa"/>
        <w:numPr>
          <w:ilvl w:val="0"/>
          <w:numId w:val="1"/>
        </w:numPr>
      </w:pPr>
      <w:r w:rsidRPr="00706B17">
        <w:t xml:space="preserve">Jei Paslaugų teikimas dėl priežasčių, nepriklausančių nuo </w:t>
      </w:r>
      <w:r w:rsidR="00706B17" w:rsidRPr="00706B17">
        <w:t>Tie</w:t>
      </w:r>
      <w:r w:rsidRPr="00706B17">
        <w:t xml:space="preserve">kėjo buvo sustabdytas laikotarpiui, ne trumpesniam nei 60 dienų, praėjus 60 dienų </w:t>
      </w:r>
      <w:r w:rsidR="00706B17" w:rsidRPr="00706B17">
        <w:t>Tie</w:t>
      </w:r>
      <w:r w:rsidRPr="00706B17">
        <w:t xml:space="preserve">kėjas gali rašytiniu pranešimu </w:t>
      </w:r>
      <w:r w:rsidR="00706B17" w:rsidRPr="00706B17">
        <w:t>Perkančiosios organizacijos</w:t>
      </w:r>
      <w:r w:rsidRPr="00706B17">
        <w:t xml:space="preserve"> pareikalauti atnaujinti Paslaugų teikimą per 14 dienų arba nutraukti Sutartį.</w:t>
      </w:r>
    </w:p>
    <w:p w14:paraId="15A8FA4A" w14:textId="77777777" w:rsidR="00431F81" w:rsidRPr="00706B17" w:rsidRDefault="00431F81" w:rsidP="00865501">
      <w:pPr>
        <w:pStyle w:val="Sraopastraipa"/>
        <w:numPr>
          <w:ilvl w:val="0"/>
          <w:numId w:val="1"/>
        </w:numPr>
      </w:pPr>
      <w:bookmarkStart w:id="24" w:name="_Ref28272633"/>
      <w:r w:rsidRPr="00706B17">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24"/>
    </w:p>
    <w:p w14:paraId="0E969804" w14:textId="77777777" w:rsidR="00431F81" w:rsidRPr="00706B17" w:rsidRDefault="00431F81" w:rsidP="00865501">
      <w:pPr>
        <w:pStyle w:val="Sraopastraipa"/>
        <w:numPr>
          <w:ilvl w:val="0"/>
          <w:numId w:val="1"/>
        </w:numPr>
      </w:pPr>
      <w:bookmarkStart w:id="25" w:name="_Ref28272645"/>
      <w:r w:rsidRPr="00706B17">
        <w:t>Tais atvejais, kai sutarties vykdymas sustabdomas likus iki sutarties termino pabaigos daugiau laiko, nei galimas sustabdymo terminas, Paslaugų ar jų dalies suteikimo terminas pratęsimas tokiam laikotarpiui, kuriam jis buvo sustabdytas.</w:t>
      </w:r>
      <w:bookmarkEnd w:id="25"/>
      <w:r w:rsidRPr="00706B17">
        <w:t xml:space="preserve"> </w:t>
      </w:r>
    </w:p>
    <w:p w14:paraId="42528E98" w14:textId="716C581C" w:rsidR="00431F81" w:rsidRPr="00706B17" w:rsidRDefault="00706B17" w:rsidP="00865501">
      <w:pPr>
        <w:pStyle w:val="Sraopastraipa"/>
        <w:numPr>
          <w:ilvl w:val="0"/>
          <w:numId w:val="1"/>
        </w:numPr>
      </w:pPr>
      <w:r w:rsidRPr="00706B17">
        <w:t>Perkančioji organizacija</w:t>
      </w:r>
      <w:r w:rsidR="00431F81" w:rsidRPr="00706B17">
        <w:t xml:space="preserve">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darbo dienų. Sustabdytų Paslaugų ar jų dalies teikimas atnaujinamas šios Sutarties </w:t>
      </w:r>
      <w:r w:rsidRPr="00706B17">
        <w:fldChar w:fldCharType="begin"/>
      </w:r>
      <w:r w:rsidRPr="00706B17">
        <w:instrText xml:space="preserve"> REF _Ref28272633 \r \h </w:instrText>
      </w:r>
      <w:r>
        <w:instrText xml:space="preserve"> \* MERGEFORMAT </w:instrText>
      </w:r>
      <w:r w:rsidRPr="00706B17">
        <w:fldChar w:fldCharType="separate"/>
      </w:r>
      <w:r w:rsidR="00B6015A">
        <w:t>60</w:t>
      </w:r>
      <w:r w:rsidRPr="00706B17">
        <w:fldChar w:fldCharType="end"/>
      </w:r>
      <w:r w:rsidRPr="00706B17">
        <w:t xml:space="preserve"> </w:t>
      </w:r>
      <w:r w:rsidR="00431F81" w:rsidRPr="00706B17">
        <w:t xml:space="preserve">ir </w:t>
      </w:r>
      <w:r w:rsidRPr="00706B17">
        <w:fldChar w:fldCharType="begin"/>
      </w:r>
      <w:r w:rsidRPr="00706B17">
        <w:instrText xml:space="preserve"> REF _Ref28272645 \r \h </w:instrText>
      </w:r>
      <w:r>
        <w:instrText xml:space="preserve"> \* MERGEFORMAT </w:instrText>
      </w:r>
      <w:r w:rsidRPr="00706B17">
        <w:fldChar w:fldCharType="separate"/>
      </w:r>
      <w:r w:rsidR="00B6015A">
        <w:t>61</w:t>
      </w:r>
      <w:r w:rsidRPr="00706B17">
        <w:fldChar w:fldCharType="end"/>
      </w:r>
      <w:r w:rsidRPr="00706B17">
        <w:t xml:space="preserve"> </w:t>
      </w:r>
      <w:r w:rsidR="00431F81" w:rsidRPr="00706B17">
        <w:t>punk</w:t>
      </w:r>
      <w:r w:rsidRPr="00706B17">
        <w:t>t</w:t>
      </w:r>
      <w:r w:rsidR="00431F81" w:rsidRPr="00706B17">
        <w:t xml:space="preserve">uose nustatyta tvarka. </w:t>
      </w:r>
      <w:r w:rsidRPr="00706B17">
        <w:t>Perkančiosios organizacijos</w:t>
      </w:r>
      <w:r w:rsidR="00431F81" w:rsidRPr="00706B17">
        <w:t xml:space="preserve"> galimybė pasinaudoti šia teise negali priklausyti nuo </w:t>
      </w:r>
      <w:r w:rsidRPr="00706B17">
        <w:t>Tie</w:t>
      </w:r>
      <w:r w:rsidR="00431F81" w:rsidRPr="00706B17">
        <w:t xml:space="preserve">kėjo valios ar būti jo įtakojama. </w:t>
      </w:r>
    </w:p>
    <w:p w14:paraId="74353F72" w14:textId="77777777" w:rsidR="00431F81" w:rsidRDefault="00431F81" w:rsidP="00865501">
      <w:pPr>
        <w:pStyle w:val="Sraopastraipa"/>
        <w:numPr>
          <w:ilvl w:val="0"/>
          <w:numId w:val="1"/>
        </w:numPr>
      </w:pPr>
      <w:r w:rsidRPr="00706B17">
        <w:t>Sutartinių įsipareigojimų vykdymo sustabdymas visais Sutartyje numatytais atvejais turi būti raštiškas, nurodant priežastis ir sustabdymo terminą, bei pridedant</w:t>
      </w:r>
      <w:r>
        <w:t xml:space="preserve"> dokumentus, patvirtinančius sustabdymo pagrindą (jeigu tokie yra).</w:t>
      </w:r>
    </w:p>
    <w:p w14:paraId="39CFFDA3" w14:textId="77777777" w:rsidR="00431F81" w:rsidRPr="00642497" w:rsidRDefault="00431F81" w:rsidP="00431F81"/>
    <w:p w14:paraId="7B422E8D" w14:textId="7A8EA763" w:rsidR="00706B17" w:rsidRPr="00642497" w:rsidRDefault="00706B17" w:rsidP="00706B17">
      <w:pPr>
        <w:jc w:val="center"/>
        <w:rPr>
          <w:b/>
          <w:bCs/>
        </w:rPr>
      </w:pPr>
      <w:r w:rsidRPr="00642497">
        <w:rPr>
          <w:b/>
          <w:bCs/>
        </w:rPr>
        <w:t>XI</w:t>
      </w:r>
      <w:r w:rsidR="00642497" w:rsidRPr="00642497">
        <w:rPr>
          <w:b/>
          <w:bCs/>
        </w:rPr>
        <w:t>II</w:t>
      </w:r>
      <w:r w:rsidRPr="00642497">
        <w:rPr>
          <w:b/>
          <w:bCs/>
        </w:rPr>
        <w:t xml:space="preserve"> SKYRIUS</w:t>
      </w:r>
    </w:p>
    <w:p w14:paraId="3500DD58" w14:textId="77777777" w:rsidR="00431F81" w:rsidRPr="00642497" w:rsidRDefault="00706B17" w:rsidP="00706B17">
      <w:pPr>
        <w:jc w:val="center"/>
        <w:rPr>
          <w:b/>
          <w:bCs/>
        </w:rPr>
      </w:pPr>
      <w:r w:rsidRPr="00642497">
        <w:rPr>
          <w:b/>
          <w:bCs/>
        </w:rPr>
        <w:t>SUTARTIES PAŽEIDIMAS</w:t>
      </w:r>
    </w:p>
    <w:p w14:paraId="7D385833" w14:textId="77777777" w:rsidR="00431F81" w:rsidRPr="00642497" w:rsidRDefault="00431F81" w:rsidP="00431F81"/>
    <w:p w14:paraId="759C978F" w14:textId="77777777" w:rsidR="00431F81" w:rsidRDefault="00431F81" w:rsidP="00865501">
      <w:pPr>
        <w:pStyle w:val="Sraopastraipa"/>
        <w:numPr>
          <w:ilvl w:val="0"/>
          <w:numId w:val="1"/>
        </w:numPr>
      </w:pPr>
      <w:r>
        <w:lastRenderedPageBreak/>
        <w:t>Jei kuri nors Sutarties Šalis nevykdo arba netinkamai vykdo kokius nors savo įsipareigojimus pagal Sutartį, ji pažeidžia Sutartį.</w:t>
      </w:r>
    </w:p>
    <w:p w14:paraId="136F2CAF" w14:textId="77777777" w:rsidR="00431F81" w:rsidRDefault="00431F81" w:rsidP="00865501">
      <w:pPr>
        <w:pStyle w:val="Sraopastraipa"/>
        <w:numPr>
          <w:ilvl w:val="0"/>
          <w:numId w:val="1"/>
        </w:numPr>
      </w:pPr>
      <w:r>
        <w:t>Vienai Sutarties Šaliai pažeidus Sutartį, nukentėjusioji Šalis turi teisę:</w:t>
      </w:r>
    </w:p>
    <w:p w14:paraId="2B11E00F" w14:textId="77777777" w:rsidR="00431F81" w:rsidRDefault="00431F81" w:rsidP="00865501">
      <w:pPr>
        <w:pStyle w:val="Sraopastraipa"/>
        <w:numPr>
          <w:ilvl w:val="1"/>
          <w:numId w:val="1"/>
        </w:numPr>
      </w:pPr>
      <w:r>
        <w:t>reikalauti kitos Šalies vykdyti sutartinius įsipareigojimus;</w:t>
      </w:r>
    </w:p>
    <w:p w14:paraId="67CD78E9" w14:textId="77777777" w:rsidR="00431F81" w:rsidRPr="0028109E" w:rsidRDefault="00431F81" w:rsidP="00865501">
      <w:pPr>
        <w:pStyle w:val="Sraopastraipa"/>
        <w:numPr>
          <w:ilvl w:val="1"/>
          <w:numId w:val="1"/>
        </w:numPr>
      </w:pPr>
      <w:r>
        <w:t xml:space="preserve">reikalauti atlyginti </w:t>
      </w:r>
      <w:r w:rsidRPr="0028109E">
        <w:t>nuostolius;</w:t>
      </w:r>
    </w:p>
    <w:p w14:paraId="50A47E33" w14:textId="694BD3DD" w:rsidR="00431F81" w:rsidRPr="0028109E" w:rsidRDefault="00431F81" w:rsidP="00865501">
      <w:pPr>
        <w:pStyle w:val="Sraopastraipa"/>
        <w:numPr>
          <w:ilvl w:val="1"/>
          <w:numId w:val="1"/>
        </w:numPr>
      </w:pPr>
      <w:r w:rsidRPr="0028109E">
        <w:t xml:space="preserve">reikalauti sumokėti Sutarties </w:t>
      </w:r>
      <w:r w:rsidR="00EC4506" w:rsidRPr="0028109E">
        <w:rPr>
          <w:highlight w:val="yellow"/>
        </w:rPr>
        <w:fldChar w:fldCharType="begin"/>
      </w:r>
      <w:r w:rsidR="00EC4506" w:rsidRPr="0028109E">
        <w:instrText xml:space="preserve"> REF _Ref28596720 \r \h </w:instrText>
      </w:r>
      <w:r w:rsidR="00EC4506" w:rsidRPr="0028109E">
        <w:rPr>
          <w:highlight w:val="yellow"/>
        </w:rPr>
      </w:r>
      <w:r w:rsidR="00EC4506" w:rsidRPr="0028109E">
        <w:rPr>
          <w:highlight w:val="yellow"/>
        </w:rPr>
        <w:fldChar w:fldCharType="separate"/>
      </w:r>
      <w:r w:rsidR="00B6015A">
        <w:t>41</w:t>
      </w:r>
      <w:r w:rsidR="00EC4506" w:rsidRPr="0028109E">
        <w:rPr>
          <w:highlight w:val="yellow"/>
        </w:rPr>
        <w:fldChar w:fldCharType="end"/>
      </w:r>
      <w:r w:rsidR="00EC4506" w:rsidRPr="0028109E">
        <w:t xml:space="preserve"> </w:t>
      </w:r>
      <w:r w:rsidRPr="0028109E">
        <w:t xml:space="preserve">ir </w:t>
      </w:r>
      <w:r w:rsidR="00EC4506" w:rsidRPr="0028109E">
        <w:rPr>
          <w:highlight w:val="yellow"/>
        </w:rPr>
        <w:fldChar w:fldCharType="begin"/>
      </w:r>
      <w:r w:rsidR="00EC4506" w:rsidRPr="0028109E">
        <w:instrText xml:space="preserve"> REF _Ref28596726 \r \h </w:instrText>
      </w:r>
      <w:r w:rsidR="00EC4506" w:rsidRPr="0028109E">
        <w:rPr>
          <w:highlight w:val="yellow"/>
        </w:rPr>
      </w:r>
      <w:r w:rsidR="00EC4506" w:rsidRPr="0028109E">
        <w:rPr>
          <w:highlight w:val="yellow"/>
        </w:rPr>
        <w:fldChar w:fldCharType="separate"/>
      </w:r>
      <w:r w:rsidR="00B6015A">
        <w:t>42</w:t>
      </w:r>
      <w:r w:rsidR="00EC4506" w:rsidRPr="0028109E">
        <w:rPr>
          <w:highlight w:val="yellow"/>
        </w:rPr>
        <w:fldChar w:fldCharType="end"/>
      </w:r>
      <w:r w:rsidRPr="0028109E">
        <w:t xml:space="preserve"> punktuose nustatytus delspinigius;</w:t>
      </w:r>
    </w:p>
    <w:p w14:paraId="518A5885" w14:textId="22ED1E90" w:rsidR="00431F81" w:rsidRPr="0028109E" w:rsidRDefault="00431F81" w:rsidP="00865501">
      <w:pPr>
        <w:pStyle w:val="Sraopastraipa"/>
        <w:numPr>
          <w:ilvl w:val="1"/>
          <w:numId w:val="1"/>
        </w:numPr>
      </w:pPr>
      <w:r w:rsidRPr="0028109E">
        <w:t xml:space="preserve">reikalauti sumokėti Sutarties </w:t>
      </w:r>
      <w:r w:rsidR="00EC4506" w:rsidRPr="0028109E">
        <w:fldChar w:fldCharType="begin"/>
      </w:r>
      <w:r w:rsidR="00EC4506" w:rsidRPr="0028109E">
        <w:instrText xml:space="preserve"> REF _Ref28270257 \r \h  \* MERGEFORMAT </w:instrText>
      </w:r>
      <w:r w:rsidR="00EC4506" w:rsidRPr="0028109E">
        <w:fldChar w:fldCharType="separate"/>
      </w:r>
      <w:r w:rsidR="00B6015A">
        <w:t>30</w:t>
      </w:r>
      <w:r w:rsidR="00EC4506" w:rsidRPr="0028109E">
        <w:fldChar w:fldCharType="end"/>
      </w:r>
      <w:r w:rsidR="00EC4506" w:rsidRPr="0028109E">
        <w:t>-</w:t>
      </w:r>
      <w:r w:rsidR="00EC4506" w:rsidRPr="0028109E">
        <w:fldChar w:fldCharType="begin"/>
      </w:r>
      <w:r w:rsidR="00EC4506" w:rsidRPr="0028109E">
        <w:instrText xml:space="preserve"> REF _Ref28596792 \r \h  \* MERGEFORMAT </w:instrText>
      </w:r>
      <w:r w:rsidR="00EC4506" w:rsidRPr="0028109E">
        <w:fldChar w:fldCharType="separate"/>
      </w:r>
      <w:r w:rsidR="00B6015A">
        <w:t>33</w:t>
      </w:r>
      <w:r w:rsidR="00EC4506" w:rsidRPr="0028109E">
        <w:fldChar w:fldCharType="end"/>
      </w:r>
      <w:r w:rsidR="00EC4506" w:rsidRPr="0028109E">
        <w:t xml:space="preserve"> punktuose</w:t>
      </w:r>
      <w:r w:rsidRPr="0028109E">
        <w:t xml:space="preserve"> nustatytą baudą arba pasinaudoti kita Sutarties įvykdymo užtikrinimo priemone; </w:t>
      </w:r>
    </w:p>
    <w:p w14:paraId="4372D908" w14:textId="77777777" w:rsidR="00431F81" w:rsidRPr="0028109E" w:rsidRDefault="00431F81" w:rsidP="00865501">
      <w:pPr>
        <w:pStyle w:val="Sraopastraipa"/>
        <w:numPr>
          <w:ilvl w:val="1"/>
          <w:numId w:val="1"/>
        </w:numPr>
      </w:pPr>
      <w:r w:rsidRPr="0028109E">
        <w:t>reikalauti sumažinti kainą, neįvykdyta ar netinkamai įvykdyta Paslaugų verte;</w:t>
      </w:r>
    </w:p>
    <w:p w14:paraId="27FCE545" w14:textId="77777777" w:rsidR="00431F81" w:rsidRPr="0028109E" w:rsidRDefault="00431F81" w:rsidP="00865501">
      <w:pPr>
        <w:pStyle w:val="Sraopastraipa"/>
        <w:numPr>
          <w:ilvl w:val="1"/>
          <w:numId w:val="1"/>
        </w:numPr>
      </w:pPr>
      <w:r w:rsidRPr="0028109E">
        <w:t>nutraukti Sutartį;</w:t>
      </w:r>
    </w:p>
    <w:p w14:paraId="2BF447FB" w14:textId="77777777" w:rsidR="00431F81" w:rsidRDefault="00431F81" w:rsidP="00865501">
      <w:pPr>
        <w:pStyle w:val="Sraopastraipa"/>
        <w:numPr>
          <w:ilvl w:val="1"/>
          <w:numId w:val="1"/>
        </w:numPr>
      </w:pPr>
      <w:r>
        <w:t>taikyti kitus Lietuvos Respublikos teisės aktų nustatytus teisių gynimo būdus.</w:t>
      </w:r>
    </w:p>
    <w:p w14:paraId="557A3FB3" w14:textId="77777777" w:rsidR="00431F81" w:rsidRPr="00E82834" w:rsidRDefault="00E82834" w:rsidP="00865501">
      <w:pPr>
        <w:pStyle w:val="Sraopastraipa"/>
        <w:numPr>
          <w:ilvl w:val="0"/>
          <w:numId w:val="1"/>
        </w:numPr>
      </w:pPr>
      <w:r w:rsidRPr="00E82834">
        <w:t>Tie</w:t>
      </w:r>
      <w:r w:rsidR="00431F81" w:rsidRPr="00E82834">
        <w:t xml:space="preserve">kėjas negali perleisti visų ar dalies savo įsipareigojimų pagal šią Sutartį be išankstinio raštiško </w:t>
      </w:r>
      <w:r w:rsidRPr="00E82834">
        <w:t>Perkančiosios organizacijos</w:t>
      </w:r>
      <w:r w:rsidR="00431F81" w:rsidRPr="00E82834">
        <w:t xml:space="preserve"> sutikimo.</w:t>
      </w:r>
    </w:p>
    <w:p w14:paraId="4DEA95DC" w14:textId="77777777" w:rsidR="00431F81" w:rsidRPr="00E82834" w:rsidRDefault="00E82834" w:rsidP="00865501">
      <w:pPr>
        <w:pStyle w:val="Sraopastraipa"/>
        <w:numPr>
          <w:ilvl w:val="0"/>
          <w:numId w:val="1"/>
        </w:numPr>
      </w:pPr>
      <w:r w:rsidRPr="00E82834">
        <w:t>Tie</w:t>
      </w:r>
      <w:r w:rsidR="00431F81" w:rsidRPr="00E82834">
        <w:t xml:space="preserve">kėjas turi nedelsiant pranešti </w:t>
      </w:r>
      <w:r w:rsidRPr="00E82834">
        <w:t>Perkančiajai organizacijai</w:t>
      </w:r>
      <w:r w:rsidR="00431F81" w:rsidRPr="00E82834">
        <w:t xml:space="preserve"> apie bet kokius esminius </w:t>
      </w:r>
      <w:r w:rsidRPr="00E82834">
        <w:t>Tie</w:t>
      </w:r>
      <w:r w:rsidR="00431F81" w:rsidRPr="00E82834">
        <w:t>kėjo planuojamus teisinio statuso pasikeitimus, patvirtinant, kad prielaidos, būtinos Sutarčiai vykdyti, nenustojo galioti.</w:t>
      </w:r>
    </w:p>
    <w:p w14:paraId="3B83FEFA" w14:textId="77777777" w:rsidR="00431F81" w:rsidRPr="00E82834" w:rsidRDefault="00431F81" w:rsidP="00865501">
      <w:pPr>
        <w:pStyle w:val="Sraopastraipa"/>
        <w:numPr>
          <w:ilvl w:val="0"/>
          <w:numId w:val="1"/>
        </w:numPr>
      </w:pPr>
      <w:bookmarkStart w:id="26" w:name="_Ref28330738"/>
      <w:r w:rsidRPr="00E82834">
        <w:t>Šioje Sutartyje esminėmis sąlygomis laikoma:</w:t>
      </w:r>
      <w:bookmarkEnd w:id="26"/>
    </w:p>
    <w:p w14:paraId="51D97F6E" w14:textId="77777777" w:rsidR="00431F81" w:rsidRPr="00E82834" w:rsidRDefault="00431F81" w:rsidP="00865501">
      <w:pPr>
        <w:pStyle w:val="Sraopastraipa"/>
        <w:numPr>
          <w:ilvl w:val="1"/>
          <w:numId w:val="1"/>
        </w:numPr>
      </w:pPr>
      <w:r w:rsidRPr="00E82834">
        <w:t>Sutarties dalykas;</w:t>
      </w:r>
    </w:p>
    <w:p w14:paraId="1FFA8B29" w14:textId="77777777" w:rsidR="00431F81" w:rsidRPr="00E82834" w:rsidRDefault="00431F81" w:rsidP="00865501">
      <w:pPr>
        <w:pStyle w:val="Sraopastraipa"/>
        <w:numPr>
          <w:ilvl w:val="1"/>
          <w:numId w:val="1"/>
        </w:numPr>
      </w:pPr>
      <w:r w:rsidRPr="00E82834">
        <w:t>Sutarties kaina ir kainodaros taisyklės;</w:t>
      </w:r>
    </w:p>
    <w:p w14:paraId="69B96275" w14:textId="77777777" w:rsidR="00431F81" w:rsidRPr="00E82834" w:rsidRDefault="00431F81" w:rsidP="00865501">
      <w:pPr>
        <w:pStyle w:val="Sraopastraipa"/>
        <w:numPr>
          <w:ilvl w:val="1"/>
          <w:numId w:val="1"/>
        </w:numPr>
      </w:pPr>
      <w:r w:rsidRPr="00E82834">
        <w:t>apmokėjimo sąlygos ir tvarka;</w:t>
      </w:r>
    </w:p>
    <w:p w14:paraId="0803160C" w14:textId="77777777" w:rsidR="00431F81" w:rsidRPr="00E82834" w:rsidRDefault="00431F81" w:rsidP="00865501">
      <w:pPr>
        <w:pStyle w:val="Sraopastraipa"/>
        <w:numPr>
          <w:ilvl w:val="1"/>
          <w:numId w:val="1"/>
        </w:numPr>
      </w:pPr>
      <w:r w:rsidRPr="00E82834">
        <w:t>Paslaugų suteikimo terminas (-ai);</w:t>
      </w:r>
    </w:p>
    <w:p w14:paraId="79718147" w14:textId="77777777" w:rsidR="00431F81" w:rsidRPr="00E82834" w:rsidRDefault="00431F81" w:rsidP="00865501">
      <w:pPr>
        <w:pStyle w:val="Sraopastraipa"/>
        <w:numPr>
          <w:ilvl w:val="1"/>
          <w:numId w:val="1"/>
        </w:numPr>
      </w:pPr>
      <w:r w:rsidRPr="00E82834">
        <w:t>subti</w:t>
      </w:r>
      <w:r w:rsidR="00E82834" w:rsidRPr="00E82834">
        <w:t>e</w:t>
      </w:r>
      <w:r w:rsidRPr="00E82834">
        <w:t>kėjo (-ų), specialisto (-ų) keitimo tvarka;</w:t>
      </w:r>
    </w:p>
    <w:p w14:paraId="12798678" w14:textId="3B1A968A" w:rsidR="00431F81" w:rsidRDefault="00431F81" w:rsidP="00865501">
      <w:pPr>
        <w:pStyle w:val="Sraopastraipa"/>
        <w:numPr>
          <w:ilvl w:val="1"/>
          <w:numId w:val="1"/>
        </w:numPr>
      </w:pPr>
      <w:r>
        <w:t>reikalavimai, susiję su Sutarties įvykdymo užtikrinimo pateikimu (pavyzdžiui, pratęsus paslaugų teikimo terminą, nepateikiamas naujas sutarties įvykdymo užtikrinimas)</w:t>
      </w:r>
      <w:r w:rsidR="00642497">
        <w:t>.</w:t>
      </w:r>
    </w:p>
    <w:p w14:paraId="5643D762" w14:textId="6F38797A" w:rsidR="00431F81" w:rsidRDefault="00431F81" w:rsidP="00865501">
      <w:pPr>
        <w:pStyle w:val="Sraopastraipa"/>
        <w:numPr>
          <w:ilvl w:val="0"/>
          <w:numId w:val="1"/>
        </w:numPr>
      </w:pPr>
      <w:r>
        <w:t xml:space="preserve">Sutarties </w:t>
      </w:r>
      <w:r w:rsidR="00E82834">
        <w:fldChar w:fldCharType="begin"/>
      </w:r>
      <w:r w:rsidR="00E82834">
        <w:instrText xml:space="preserve"> REF _Ref28330738 \r \h </w:instrText>
      </w:r>
      <w:r w:rsidR="00E82834">
        <w:fldChar w:fldCharType="separate"/>
      </w:r>
      <w:r w:rsidR="00B6015A">
        <w:t>68</w:t>
      </w:r>
      <w:r w:rsidR="00E82834">
        <w:fldChar w:fldCharType="end"/>
      </w:r>
      <w:r w:rsidR="00E82834">
        <w:t xml:space="preserve"> </w:t>
      </w:r>
      <w:r>
        <w:t>punkte numatytų sąlygų pažeidimas laikomas esminiu Sutarties pažeidimu.</w:t>
      </w:r>
    </w:p>
    <w:p w14:paraId="03AAA1D2" w14:textId="77777777" w:rsidR="00431F81" w:rsidRPr="00642497" w:rsidRDefault="00431F81" w:rsidP="00431F81"/>
    <w:p w14:paraId="440EB940" w14:textId="060E0633" w:rsidR="00E82834" w:rsidRPr="00642497" w:rsidRDefault="00E82834" w:rsidP="00E82834">
      <w:pPr>
        <w:jc w:val="center"/>
        <w:rPr>
          <w:b/>
          <w:bCs/>
        </w:rPr>
      </w:pPr>
      <w:r w:rsidRPr="00642497">
        <w:rPr>
          <w:b/>
          <w:bCs/>
        </w:rPr>
        <w:t>X</w:t>
      </w:r>
      <w:r w:rsidR="00642497" w:rsidRPr="00642497">
        <w:rPr>
          <w:b/>
          <w:bCs/>
        </w:rPr>
        <w:t>I</w:t>
      </w:r>
      <w:r w:rsidRPr="00642497">
        <w:rPr>
          <w:b/>
          <w:bCs/>
        </w:rPr>
        <w:t>V SKYRIUS</w:t>
      </w:r>
    </w:p>
    <w:p w14:paraId="03E59C6D" w14:textId="77777777" w:rsidR="00431F81" w:rsidRPr="00642497" w:rsidRDefault="00E82834" w:rsidP="00E82834">
      <w:pPr>
        <w:jc w:val="center"/>
        <w:rPr>
          <w:b/>
          <w:bCs/>
        </w:rPr>
      </w:pPr>
      <w:r w:rsidRPr="00642497">
        <w:rPr>
          <w:b/>
          <w:bCs/>
        </w:rPr>
        <w:t>SUTARTIES NUTRAUKIMAS</w:t>
      </w:r>
    </w:p>
    <w:p w14:paraId="1AAEC2B7" w14:textId="77777777" w:rsidR="00431F81" w:rsidRPr="00642497" w:rsidRDefault="00431F81" w:rsidP="00431F81"/>
    <w:p w14:paraId="3D70940A" w14:textId="77777777" w:rsidR="00431F81" w:rsidRDefault="00431F81" w:rsidP="00865501">
      <w:pPr>
        <w:pStyle w:val="Sraopastraipa"/>
        <w:numPr>
          <w:ilvl w:val="0"/>
          <w:numId w:val="1"/>
        </w:numPr>
      </w:pPr>
      <w:r w:rsidRPr="00642497">
        <w:t xml:space="preserve">Sutartis gali būti </w:t>
      </w:r>
      <w:r>
        <w:t xml:space="preserve">nutraukiama </w:t>
      </w:r>
      <w:r w:rsidR="00E82834">
        <w:t>VPĮ</w:t>
      </w:r>
      <w:r>
        <w:t xml:space="preserve"> 90 straipsnyje numatytais atvejais.</w:t>
      </w:r>
    </w:p>
    <w:p w14:paraId="22EC07E5" w14:textId="77777777" w:rsidR="00431F81" w:rsidRDefault="00431F81" w:rsidP="00865501">
      <w:pPr>
        <w:pStyle w:val="Sraopastraipa"/>
        <w:numPr>
          <w:ilvl w:val="0"/>
          <w:numId w:val="1"/>
        </w:numPr>
      </w:pPr>
      <w:r>
        <w:t>Sutartis gali būti nutraukiama raštišku Šalių susitarimu.</w:t>
      </w:r>
    </w:p>
    <w:p w14:paraId="53F7A1E0" w14:textId="77777777" w:rsidR="00431F81" w:rsidRPr="009073E1" w:rsidRDefault="00E82834" w:rsidP="00865501">
      <w:pPr>
        <w:pStyle w:val="Sraopastraipa"/>
        <w:numPr>
          <w:ilvl w:val="0"/>
          <w:numId w:val="1"/>
        </w:numPr>
      </w:pPr>
      <w:r>
        <w:t>Perkančioji organizacija</w:t>
      </w:r>
      <w:r w:rsidR="00431F81">
        <w:t xml:space="preserve">, </w:t>
      </w:r>
      <w:r w:rsidR="00431F81" w:rsidRPr="009073E1">
        <w:t>įspėj</w:t>
      </w:r>
      <w:r w:rsidRPr="009073E1">
        <w:t>usi</w:t>
      </w:r>
      <w:r w:rsidR="00431F81" w:rsidRPr="009073E1">
        <w:t xml:space="preserve"> </w:t>
      </w:r>
      <w:r w:rsidRPr="009073E1">
        <w:t>Tie</w:t>
      </w:r>
      <w:r w:rsidR="00431F81" w:rsidRPr="009073E1">
        <w:t>kėją prieš 14 kalendorinių dienų, gali nutraukti Sutartį šiais atvejais:</w:t>
      </w:r>
    </w:p>
    <w:p w14:paraId="5E09E55E"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nevykdo savo sutartinių įsipareigojimų; </w:t>
      </w:r>
    </w:p>
    <w:p w14:paraId="3CB11C91"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suteikia netinkamos kokybės Paslaugas ir per pagrįstai nustatytą laikotarpį neįvykdo </w:t>
      </w:r>
      <w:r w:rsidR="00E82834" w:rsidRPr="009073E1">
        <w:t>Perkančiosios organizacijos</w:t>
      </w:r>
      <w:r w:rsidRPr="009073E1">
        <w:t xml:space="preserve"> nurodymo ištaisyti netinkamai įvykdytus arba neįvykdytus sutartinius įsipareigojimus;</w:t>
      </w:r>
    </w:p>
    <w:p w14:paraId="71A1C336" w14:textId="77777777" w:rsidR="00431F81" w:rsidRPr="009073E1" w:rsidRDefault="00431F81" w:rsidP="00865501">
      <w:pPr>
        <w:pStyle w:val="Sraopastraipa"/>
        <w:numPr>
          <w:ilvl w:val="1"/>
          <w:numId w:val="1"/>
        </w:numPr>
      </w:pPr>
      <w:r w:rsidRPr="009073E1">
        <w:t xml:space="preserve">kai </w:t>
      </w:r>
      <w:r w:rsidR="00E82834" w:rsidRPr="009073E1">
        <w:t>Tie</w:t>
      </w:r>
      <w:r w:rsidRPr="009073E1">
        <w:t xml:space="preserve">kėjas perleidžia Sutartį be </w:t>
      </w:r>
      <w:r w:rsidR="00E82834" w:rsidRPr="009073E1">
        <w:t>Perkančiosios organizacijos</w:t>
      </w:r>
      <w:r w:rsidRPr="009073E1">
        <w:t xml:space="preserve"> žinios;</w:t>
      </w:r>
    </w:p>
    <w:p w14:paraId="65CAD4F8" w14:textId="77777777" w:rsidR="00431F81" w:rsidRDefault="00431F81" w:rsidP="00865501">
      <w:pPr>
        <w:pStyle w:val="Sraopastraipa"/>
        <w:numPr>
          <w:ilvl w:val="1"/>
          <w:numId w:val="1"/>
        </w:numPr>
      </w:pPr>
      <w:r w:rsidRPr="009073E1">
        <w:t xml:space="preserve">kai </w:t>
      </w:r>
      <w:r w:rsidR="00E82834" w:rsidRPr="009073E1">
        <w:t>Tie</w:t>
      </w:r>
      <w:r w:rsidRPr="009073E1">
        <w:t>kėjas bankrutuoja</w:t>
      </w:r>
      <w:r>
        <w:t xml:space="preserve"> arba yra likviduojamas, kai sustabdo ūkinę veiklą, arba kai įstatymuose ir kituose teisės aktuose numatyta tvarka susidaro analogiška situacija; </w:t>
      </w:r>
    </w:p>
    <w:p w14:paraId="31590CBB" w14:textId="77777777" w:rsidR="00431F81" w:rsidRPr="009073E1" w:rsidRDefault="00431F81" w:rsidP="00865501">
      <w:pPr>
        <w:pStyle w:val="Sraopastraipa"/>
        <w:numPr>
          <w:ilvl w:val="1"/>
          <w:numId w:val="1"/>
        </w:numPr>
      </w:pPr>
      <w:r w:rsidRPr="009073E1">
        <w:t xml:space="preserve">kai keičiasi </w:t>
      </w:r>
      <w:r w:rsidR="00E82834" w:rsidRPr="009073E1">
        <w:t>Tie</w:t>
      </w:r>
      <w:r w:rsidRPr="009073E1">
        <w:t xml:space="preserve">kėjo organizacinė struktūra – juridinis statusas, pobūdis ar valdymo struktūra ir tai daro įtaką tinkamam sutarties įvykdymui, išskyrus atvejus, kai dėl šių pasikeitimų keičiama Sutartis; </w:t>
      </w:r>
    </w:p>
    <w:p w14:paraId="404A2538" w14:textId="77777777" w:rsidR="00431F81" w:rsidRPr="009073E1" w:rsidRDefault="00431F81" w:rsidP="00865501">
      <w:pPr>
        <w:pStyle w:val="Sraopastraipa"/>
        <w:numPr>
          <w:ilvl w:val="1"/>
          <w:numId w:val="1"/>
        </w:numPr>
      </w:pPr>
      <w:r w:rsidRPr="009073E1">
        <w:t xml:space="preserve">kai </w:t>
      </w:r>
      <w:r w:rsidR="00E82834" w:rsidRPr="009073E1">
        <w:t>Perkančioji organizacija</w:t>
      </w:r>
      <w:r w:rsidRPr="009073E1">
        <w:t xml:space="preserve"> šios Sutarties vykdymui negauna finansavimo;</w:t>
      </w:r>
    </w:p>
    <w:p w14:paraId="7782B387" w14:textId="77777777" w:rsidR="00431F81" w:rsidRPr="009073E1" w:rsidRDefault="00431F81" w:rsidP="00865501">
      <w:pPr>
        <w:pStyle w:val="Sraopastraipa"/>
        <w:numPr>
          <w:ilvl w:val="1"/>
          <w:numId w:val="1"/>
        </w:numPr>
      </w:pPr>
      <w:r w:rsidRPr="009073E1">
        <w:t>kai Paslaugos tampa nebereikalingos.</w:t>
      </w:r>
    </w:p>
    <w:p w14:paraId="6C2E283E" w14:textId="77777777" w:rsidR="00431F81" w:rsidRPr="009073E1" w:rsidRDefault="00E82834" w:rsidP="00865501">
      <w:pPr>
        <w:pStyle w:val="Sraopastraipa"/>
        <w:numPr>
          <w:ilvl w:val="0"/>
          <w:numId w:val="1"/>
        </w:numPr>
      </w:pPr>
      <w:r w:rsidRPr="009073E1">
        <w:t>Tie</w:t>
      </w:r>
      <w:r w:rsidR="00431F81" w:rsidRPr="009073E1">
        <w:t xml:space="preserve">kėjas, prieš 14 kalendorinių dienų įspėjęs </w:t>
      </w:r>
      <w:r w:rsidRPr="009073E1">
        <w:t>Perkančiąją organizaciją</w:t>
      </w:r>
      <w:r w:rsidR="00431F81" w:rsidRPr="009073E1">
        <w:t>, gali nutraukti sutartį, jei:</w:t>
      </w:r>
    </w:p>
    <w:p w14:paraId="41CAC96F" w14:textId="77777777" w:rsidR="00431F81" w:rsidRPr="009073E1" w:rsidRDefault="00DD2407" w:rsidP="00865501">
      <w:pPr>
        <w:pStyle w:val="Sraopastraipa"/>
        <w:numPr>
          <w:ilvl w:val="1"/>
          <w:numId w:val="1"/>
        </w:numPr>
      </w:pPr>
      <w:r w:rsidRPr="009073E1">
        <w:t>Perkančioji organizacija</w:t>
      </w:r>
      <w:r w:rsidR="00431F81" w:rsidRPr="009073E1">
        <w:t xml:space="preserve"> dėl savo kaltės nevykdo savo sutartinių įsipareigojimų.</w:t>
      </w:r>
    </w:p>
    <w:p w14:paraId="1B9E8B5B" w14:textId="77777777" w:rsidR="00431F81" w:rsidRPr="009073E1" w:rsidRDefault="00431F81" w:rsidP="00865501">
      <w:pPr>
        <w:pStyle w:val="Sraopastraipa"/>
        <w:numPr>
          <w:ilvl w:val="0"/>
          <w:numId w:val="1"/>
        </w:numPr>
      </w:pPr>
      <w:r w:rsidRPr="009073E1">
        <w:t xml:space="preserve">Jei Sutartis nutraukiama ne dėl </w:t>
      </w:r>
      <w:r w:rsidR="00DD2407" w:rsidRPr="009073E1">
        <w:t>Tie</w:t>
      </w:r>
      <w:r w:rsidRPr="009073E1">
        <w:t xml:space="preserve">kėjo kaltės, nutraukimo atveju </w:t>
      </w:r>
      <w:r w:rsidR="00DD2407" w:rsidRPr="009073E1">
        <w:t>Perkančioji organizacija</w:t>
      </w:r>
      <w:r w:rsidRPr="009073E1">
        <w:t xml:space="preserve"> sumoka </w:t>
      </w:r>
      <w:r w:rsidR="00DD2407" w:rsidRPr="009073E1">
        <w:t>Tie</w:t>
      </w:r>
      <w:r w:rsidRPr="009073E1">
        <w:t xml:space="preserve">kėjui suteiktų Paslaugų vertę iki Sutarties nutraukimo. </w:t>
      </w:r>
      <w:r w:rsidR="00DD2407" w:rsidRPr="009073E1">
        <w:t>Tie</w:t>
      </w:r>
      <w:r w:rsidRPr="009073E1">
        <w:t>kėjas neturi teisės į kokios nors patirtos žalos kompensaciją.</w:t>
      </w:r>
    </w:p>
    <w:p w14:paraId="2C54E858" w14:textId="77777777" w:rsidR="00431F81" w:rsidRPr="009073E1" w:rsidRDefault="00DD2407" w:rsidP="00865501">
      <w:pPr>
        <w:pStyle w:val="Sraopastraipa"/>
        <w:numPr>
          <w:ilvl w:val="0"/>
          <w:numId w:val="1"/>
        </w:numPr>
      </w:pPr>
      <w:r w:rsidRPr="009073E1">
        <w:lastRenderedPageBreak/>
        <w:t>Perkančioji organizacija</w:t>
      </w:r>
      <w:r w:rsidR="00431F81" w:rsidRPr="009073E1">
        <w:t xml:space="preserve"> po Sutarties nutraukimo turi kiek galima greičiau patvirtinti suteiktų Paslaugų vertę. Taip pat parengiama ataskaita apie Sutarties nutraukimo dieną esančią </w:t>
      </w:r>
      <w:r w:rsidRPr="009073E1">
        <w:t>Tie</w:t>
      </w:r>
      <w:r w:rsidR="00431F81" w:rsidRPr="009073E1">
        <w:t xml:space="preserve">kėjo skolą </w:t>
      </w:r>
      <w:r w:rsidRPr="009073E1">
        <w:t>Perkančiajai organizacijai</w:t>
      </w:r>
      <w:r w:rsidR="00431F81" w:rsidRPr="009073E1">
        <w:t xml:space="preserve"> ir </w:t>
      </w:r>
      <w:r w:rsidRPr="009073E1">
        <w:t>Perkančiosios organizacijos</w:t>
      </w:r>
      <w:r w:rsidR="00431F81" w:rsidRPr="009073E1">
        <w:t xml:space="preserve"> skolą </w:t>
      </w:r>
      <w:r w:rsidRPr="009073E1">
        <w:t>Tie</w:t>
      </w:r>
      <w:r w:rsidR="00431F81" w:rsidRPr="009073E1">
        <w:t>kėjui.</w:t>
      </w:r>
    </w:p>
    <w:p w14:paraId="506239FB" w14:textId="77777777" w:rsidR="00431F81" w:rsidRDefault="00431F81" w:rsidP="00865501">
      <w:pPr>
        <w:pStyle w:val="Sraopastraipa"/>
        <w:numPr>
          <w:ilvl w:val="0"/>
          <w:numId w:val="1"/>
        </w:numPr>
      </w:pPr>
      <w: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3572CFF" w14:textId="2C7D656C" w:rsidR="00431F81" w:rsidRPr="0028109E" w:rsidRDefault="00431F81" w:rsidP="00865501">
      <w:pPr>
        <w:pStyle w:val="Sraopastraipa"/>
        <w:numPr>
          <w:ilvl w:val="0"/>
          <w:numId w:val="1"/>
        </w:numPr>
      </w:pPr>
      <w:r w:rsidRPr="009073E1">
        <w:t xml:space="preserve">Jei Sutartis nutraukiama </w:t>
      </w:r>
      <w:r w:rsidR="00DD2407" w:rsidRPr="009073E1">
        <w:t>Perkančiosios organizacijos</w:t>
      </w:r>
      <w:r w:rsidRPr="009073E1">
        <w:t xml:space="preserve"> iniciatyva dėl </w:t>
      </w:r>
      <w:r w:rsidR="00DD2407" w:rsidRPr="009073E1">
        <w:t>Tie</w:t>
      </w:r>
      <w:r w:rsidRPr="009073E1">
        <w:t xml:space="preserve">kėjo kaltės, </w:t>
      </w:r>
      <w:r w:rsidR="00DD2407" w:rsidRPr="009073E1">
        <w:t>Perkančiosios organizacijos</w:t>
      </w:r>
      <w:r w:rsidRPr="009073E1">
        <w:t xml:space="preserve"> patirti nuostoliai ar išlaidos išieškomi išskaičiuojant juos iš </w:t>
      </w:r>
      <w:r w:rsidR="00DD2407" w:rsidRPr="009073E1">
        <w:t>Tie</w:t>
      </w:r>
      <w:r w:rsidRPr="009073E1">
        <w:t xml:space="preserve">kėjui mokėtinų sumų. Taip </w:t>
      </w:r>
      <w:r w:rsidRPr="0028109E">
        <w:t xml:space="preserve">pat </w:t>
      </w:r>
      <w:r w:rsidR="00DD2407" w:rsidRPr="0028109E">
        <w:t>Perkančioji organizacija</w:t>
      </w:r>
      <w:r w:rsidRPr="0028109E">
        <w:t xml:space="preserve"> įgyja teisę pasinaudoti sutarties įvykdymo užtikrinimu, numatytu Sutarties </w:t>
      </w:r>
      <w:r w:rsidR="00EC4506" w:rsidRPr="0028109E">
        <w:fldChar w:fldCharType="begin"/>
      </w:r>
      <w:r w:rsidR="00EC4506" w:rsidRPr="0028109E">
        <w:instrText xml:space="preserve"> REF _Ref28270257 \r \h  \* MERGEFORMAT </w:instrText>
      </w:r>
      <w:r w:rsidR="00EC4506" w:rsidRPr="0028109E">
        <w:fldChar w:fldCharType="separate"/>
      </w:r>
      <w:r w:rsidR="00B6015A">
        <w:t>30</w:t>
      </w:r>
      <w:r w:rsidR="00EC4506" w:rsidRPr="0028109E">
        <w:fldChar w:fldCharType="end"/>
      </w:r>
      <w:r w:rsidR="00EC4506" w:rsidRPr="0028109E">
        <w:t>-</w:t>
      </w:r>
      <w:r w:rsidR="00EC4506" w:rsidRPr="0028109E">
        <w:fldChar w:fldCharType="begin"/>
      </w:r>
      <w:r w:rsidR="00EC4506" w:rsidRPr="0028109E">
        <w:instrText xml:space="preserve"> REF _Ref28596792 \r \h  \* MERGEFORMAT </w:instrText>
      </w:r>
      <w:r w:rsidR="00EC4506" w:rsidRPr="0028109E">
        <w:fldChar w:fldCharType="separate"/>
      </w:r>
      <w:r w:rsidR="00B6015A">
        <w:t>33</w:t>
      </w:r>
      <w:r w:rsidR="00EC4506" w:rsidRPr="0028109E">
        <w:fldChar w:fldCharType="end"/>
      </w:r>
      <w:r w:rsidR="00EC4506" w:rsidRPr="0028109E">
        <w:t xml:space="preserve"> punktuose</w:t>
      </w:r>
      <w:r w:rsidRPr="0028109E">
        <w:t>.</w:t>
      </w:r>
    </w:p>
    <w:p w14:paraId="2266122C" w14:textId="77777777" w:rsidR="00431F81" w:rsidRPr="0028109E" w:rsidRDefault="00431F81" w:rsidP="00431F81"/>
    <w:p w14:paraId="40D3EC2A" w14:textId="631092BD" w:rsidR="00DD2407" w:rsidRPr="00642497" w:rsidRDefault="00DD2407" w:rsidP="00DD2407">
      <w:pPr>
        <w:jc w:val="center"/>
        <w:rPr>
          <w:b/>
          <w:bCs/>
        </w:rPr>
      </w:pPr>
      <w:r w:rsidRPr="00642497">
        <w:rPr>
          <w:b/>
          <w:bCs/>
        </w:rPr>
        <w:t>XV SKYRIUS</w:t>
      </w:r>
    </w:p>
    <w:p w14:paraId="1D17DA5B" w14:textId="77777777" w:rsidR="00431F81" w:rsidRPr="00642497" w:rsidRDefault="00DD2407" w:rsidP="00DD2407">
      <w:pPr>
        <w:jc w:val="center"/>
        <w:rPr>
          <w:b/>
          <w:bCs/>
        </w:rPr>
      </w:pPr>
      <w:r w:rsidRPr="00642497">
        <w:rPr>
          <w:b/>
          <w:bCs/>
        </w:rPr>
        <w:t>GINČŲ NAGRINĖJIMO TVARKA</w:t>
      </w:r>
    </w:p>
    <w:p w14:paraId="37209965" w14:textId="77777777" w:rsidR="00431F81" w:rsidRPr="00642497" w:rsidRDefault="00431F81" w:rsidP="00431F81"/>
    <w:p w14:paraId="78A98457" w14:textId="77777777" w:rsidR="00431F81" w:rsidRPr="00642497" w:rsidRDefault="00431F81" w:rsidP="00865501">
      <w:pPr>
        <w:pStyle w:val="Sraopastraipa"/>
        <w:numPr>
          <w:ilvl w:val="0"/>
          <w:numId w:val="1"/>
        </w:numPr>
      </w:pPr>
      <w:r w:rsidRPr="00642497">
        <w:t>Šiai Sutarčiai ir visoms iš šios Sutarties atsirandančioms teisėms ir pareigoms taikomi Lietuvos Respublikos įstatymai bei kiti norminiai teisės aktai. Sutartis sudaryta ir turi būti aiškinama pagal Lietuvos Respublikos teisę.</w:t>
      </w:r>
    </w:p>
    <w:p w14:paraId="1A46F6D8" w14:textId="77777777" w:rsidR="00431F81" w:rsidRPr="00642497" w:rsidRDefault="00431F81" w:rsidP="00865501">
      <w:pPr>
        <w:pStyle w:val="Sraopastraipa"/>
        <w:numPr>
          <w:ilvl w:val="0"/>
          <w:numId w:val="1"/>
        </w:numPr>
      </w:pPr>
      <w:r w:rsidRPr="00642497">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2F786C0D" w14:textId="77777777" w:rsidR="00431F81" w:rsidRPr="00642497" w:rsidRDefault="00431F81" w:rsidP="00431F81"/>
    <w:p w14:paraId="39D5EF50" w14:textId="0DDA500E" w:rsidR="00977646" w:rsidRPr="00642497" w:rsidRDefault="00977646" w:rsidP="00977646">
      <w:pPr>
        <w:jc w:val="center"/>
        <w:rPr>
          <w:b/>
          <w:bCs/>
        </w:rPr>
      </w:pPr>
      <w:r w:rsidRPr="00642497">
        <w:rPr>
          <w:b/>
          <w:bCs/>
        </w:rPr>
        <w:t>XVI SKYRIUS</w:t>
      </w:r>
      <w:bookmarkStart w:id="27" w:name="_GoBack"/>
      <w:bookmarkEnd w:id="27"/>
    </w:p>
    <w:p w14:paraId="5F4A9991" w14:textId="77777777" w:rsidR="00977646" w:rsidRPr="00977646" w:rsidRDefault="00977646" w:rsidP="00977646">
      <w:pPr>
        <w:jc w:val="center"/>
        <w:rPr>
          <w:b/>
          <w:bCs/>
        </w:rPr>
      </w:pPr>
      <w:r w:rsidRPr="00977646">
        <w:rPr>
          <w:b/>
          <w:bCs/>
        </w:rPr>
        <w:t>SUTARTIES ĮSIGALIOJIMAS IR PABAIGA</w:t>
      </w:r>
    </w:p>
    <w:p w14:paraId="4BF230C8" w14:textId="77777777" w:rsidR="00977646" w:rsidRDefault="00977646" w:rsidP="00977646"/>
    <w:p w14:paraId="25465215" w14:textId="6FD30541" w:rsidR="00977646" w:rsidRDefault="00977646" w:rsidP="003E7847">
      <w:pPr>
        <w:pStyle w:val="Sraopastraipa"/>
        <w:numPr>
          <w:ilvl w:val="0"/>
          <w:numId w:val="1"/>
        </w:numPr>
      </w:pPr>
      <w:r>
        <w:t xml:space="preserve">Sutartis įsigalioja </w:t>
      </w:r>
      <w:r w:rsidR="0028109E">
        <w:t>202</w:t>
      </w:r>
      <w:r w:rsidR="00863087">
        <w:t>3</w:t>
      </w:r>
      <w:r w:rsidR="0028109E">
        <w:t xml:space="preserve"> m. </w:t>
      </w:r>
      <w:r w:rsidR="00863087">
        <w:t>gruodžio 2</w:t>
      </w:r>
      <w:r w:rsidR="00F71530">
        <w:t>1</w:t>
      </w:r>
      <w:r w:rsidR="0028109E">
        <w:t xml:space="preserve"> d.</w:t>
      </w:r>
      <w:r>
        <w:t>, bet ne ankščiau kai Sutartį pasirašo abi Sutarties šalys ir Tiekėjas</w:t>
      </w:r>
      <w:r w:rsidR="003E7847">
        <w:t xml:space="preserve"> įvykdo įsipareigojimą nurodyta Sutarties </w:t>
      </w:r>
      <w:r w:rsidR="003E7847">
        <w:fldChar w:fldCharType="begin"/>
      </w:r>
      <w:r w:rsidR="003E7847">
        <w:instrText xml:space="preserve"> REF _Ref41906063 \r \h </w:instrText>
      </w:r>
      <w:r w:rsidR="003E7847">
        <w:fldChar w:fldCharType="separate"/>
      </w:r>
      <w:r w:rsidR="00B6015A">
        <w:t>26.1</w:t>
      </w:r>
      <w:r w:rsidR="003E7847">
        <w:fldChar w:fldCharType="end"/>
      </w:r>
      <w:r w:rsidR="003E7847">
        <w:t xml:space="preserve"> punkte</w:t>
      </w:r>
      <w:r w:rsidR="008327C3">
        <w:rPr>
          <w:color w:val="FF0000"/>
        </w:rPr>
        <w:t>.</w:t>
      </w:r>
    </w:p>
    <w:p w14:paraId="15C7B8E9" w14:textId="77777777" w:rsidR="00977646" w:rsidRDefault="00977646" w:rsidP="003E7847">
      <w:pPr>
        <w:pStyle w:val="Sraopastraipa"/>
        <w:numPr>
          <w:ilvl w:val="0"/>
          <w:numId w:val="1"/>
        </w:numPr>
      </w:pPr>
      <w:r>
        <w:t>Sutartis galioja iki visiško Sutarties Šalių įsipareigojimų įvykdymo.</w:t>
      </w:r>
    </w:p>
    <w:p w14:paraId="2A0D8ED9" w14:textId="77777777" w:rsidR="00977646" w:rsidRDefault="00977646" w:rsidP="00431F81"/>
    <w:p w14:paraId="652DEA41" w14:textId="158E4F6B" w:rsidR="00DD2407" w:rsidRPr="00642497" w:rsidRDefault="00DD2407" w:rsidP="00DD2407">
      <w:pPr>
        <w:jc w:val="center"/>
        <w:rPr>
          <w:b/>
          <w:bCs/>
        </w:rPr>
      </w:pPr>
      <w:r w:rsidRPr="00642497">
        <w:rPr>
          <w:b/>
          <w:bCs/>
        </w:rPr>
        <w:t>XV</w:t>
      </w:r>
      <w:r w:rsidR="00977646" w:rsidRPr="00642497">
        <w:rPr>
          <w:b/>
          <w:bCs/>
        </w:rPr>
        <w:t>I</w:t>
      </w:r>
      <w:r w:rsidR="000A7D23" w:rsidRPr="00642497">
        <w:rPr>
          <w:b/>
          <w:bCs/>
        </w:rPr>
        <w:t>I</w:t>
      </w:r>
      <w:r w:rsidRPr="00642497">
        <w:rPr>
          <w:b/>
          <w:bCs/>
        </w:rPr>
        <w:t xml:space="preserve"> SKYRIUS</w:t>
      </w:r>
    </w:p>
    <w:p w14:paraId="2D80AE22" w14:textId="77777777" w:rsidR="00431F81" w:rsidRPr="00642497" w:rsidRDefault="00DD2407" w:rsidP="00DD2407">
      <w:pPr>
        <w:jc w:val="center"/>
        <w:rPr>
          <w:b/>
          <w:bCs/>
        </w:rPr>
      </w:pPr>
      <w:r w:rsidRPr="00642497">
        <w:rPr>
          <w:b/>
          <w:bCs/>
        </w:rPr>
        <w:t>ASMENYS, ATSAKINGI UŽ SUTARTIES VYDYMĄ, IR KITOS BAIGIAMOSIOS NUOSTATOS</w:t>
      </w:r>
    </w:p>
    <w:p w14:paraId="3CA5251E" w14:textId="77777777" w:rsidR="00431F81" w:rsidRPr="00642497" w:rsidRDefault="00431F81" w:rsidP="00431F81"/>
    <w:p w14:paraId="268DD6C7" w14:textId="77777777" w:rsidR="00431F81" w:rsidRDefault="00431F81" w:rsidP="00865501">
      <w:pPr>
        <w:pStyle w:val="Sraopastraipa"/>
        <w:numPr>
          <w:ilvl w:val="0"/>
          <w:numId w:val="1"/>
        </w:numPr>
      </w:pPr>
      <w:r w:rsidRPr="00642497">
        <w:t xml:space="preserve">Asmenys, atsakingi </w:t>
      </w:r>
      <w:r>
        <w:t>už Sutarties vykdymą:</w:t>
      </w:r>
    </w:p>
    <w:tbl>
      <w:tblPr>
        <w:tblStyle w:val="Lentelstinklelis"/>
        <w:tblW w:w="0" w:type="auto"/>
        <w:tblLook w:val="04A0" w:firstRow="1" w:lastRow="0" w:firstColumn="1" w:lastColumn="0" w:noHBand="0" w:noVBand="1"/>
      </w:tblPr>
      <w:tblGrid>
        <w:gridCol w:w="2061"/>
        <w:gridCol w:w="3077"/>
        <w:gridCol w:w="3923"/>
      </w:tblGrid>
      <w:tr w:rsidR="00DD2407" w:rsidRPr="00071E7F" w14:paraId="75B36F5A" w14:textId="77777777" w:rsidTr="004F3907">
        <w:tc>
          <w:tcPr>
            <w:tcW w:w="2980" w:type="dxa"/>
          </w:tcPr>
          <w:p w14:paraId="2A7552D5" w14:textId="77777777" w:rsidR="00DD2407" w:rsidRPr="00071E7F" w:rsidRDefault="00DD2407" w:rsidP="00DD2407">
            <w:pPr>
              <w:jc w:val="center"/>
              <w:rPr>
                <w:b/>
                <w:bCs/>
              </w:rPr>
            </w:pPr>
          </w:p>
        </w:tc>
        <w:tc>
          <w:tcPr>
            <w:tcW w:w="3077" w:type="dxa"/>
          </w:tcPr>
          <w:p w14:paraId="71F7743E" w14:textId="77777777" w:rsidR="00DD2407" w:rsidRPr="00071E7F" w:rsidRDefault="00DD2407" w:rsidP="00DD2407">
            <w:pPr>
              <w:jc w:val="center"/>
              <w:rPr>
                <w:b/>
                <w:bCs/>
              </w:rPr>
            </w:pPr>
            <w:r w:rsidRPr="00071E7F">
              <w:rPr>
                <w:b/>
                <w:bCs/>
              </w:rPr>
              <w:t>Perkančiosios organizacijos atstovas</w:t>
            </w:r>
          </w:p>
        </w:tc>
        <w:tc>
          <w:tcPr>
            <w:tcW w:w="3004" w:type="dxa"/>
          </w:tcPr>
          <w:p w14:paraId="3D335793" w14:textId="77777777" w:rsidR="00DD2407" w:rsidRPr="00071E7F" w:rsidRDefault="00DD2407" w:rsidP="00DD2407">
            <w:pPr>
              <w:jc w:val="center"/>
              <w:rPr>
                <w:b/>
                <w:bCs/>
              </w:rPr>
            </w:pPr>
            <w:r w:rsidRPr="00071E7F">
              <w:rPr>
                <w:b/>
                <w:bCs/>
              </w:rPr>
              <w:t>Tiekėjo atstovas</w:t>
            </w:r>
          </w:p>
        </w:tc>
      </w:tr>
      <w:tr w:rsidR="00DD2407" w:rsidRPr="00071E7F" w14:paraId="4E18AF80" w14:textId="77777777" w:rsidTr="004F3907">
        <w:tc>
          <w:tcPr>
            <w:tcW w:w="2980" w:type="dxa"/>
          </w:tcPr>
          <w:p w14:paraId="7FC3BE70" w14:textId="77777777" w:rsidR="00DD2407" w:rsidRPr="00071E7F" w:rsidRDefault="00DD2407" w:rsidP="00DD2407">
            <w:pPr>
              <w:jc w:val="center"/>
              <w:rPr>
                <w:b/>
                <w:bCs/>
              </w:rPr>
            </w:pPr>
            <w:r w:rsidRPr="00071E7F">
              <w:rPr>
                <w:b/>
                <w:bCs/>
              </w:rPr>
              <w:t>1</w:t>
            </w:r>
          </w:p>
        </w:tc>
        <w:tc>
          <w:tcPr>
            <w:tcW w:w="3077" w:type="dxa"/>
          </w:tcPr>
          <w:p w14:paraId="136DBA83" w14:textId="77777777" w:rsidR="00DD2407" w:rsidRPr="00071E7F" w:rsidRDefault="00DD2407" w:rsidP="00DD2407">
            <w:pPr>
              <w:jc w:val="center"/>
              <w:rPr>
                <w:b/>
                <w:bCs/>
              </w:rPr>
            </w:pPr>
            <w:r w:rsidRPr="00071E7F">
              <w:rPr>
                <w:b/>
                <w:bCs/>
              </w:rPr>
              <w:t>2</w:t>
            </w:r>
          </w:p>
        </w:tc>
        <w:tc>
          <w:tcPr>
            <w:tcW w:w="3004" w:type="dxa"/>
          </w:tcPr>
          <w:p w14:paraId="7398F5C0" w14:textId="77777777" w:rsidR="00DD2407" w:rsidRPr="00071E7F" w:rsidRDefault="00DD2407" w:rsidP="00DD2407">
            <w:pPr>
              <w:jc w:val="center"/>
              <w:rPr>
                <w:b/>
                <w:bCs/>
              </w:rPr>
            </w:pPr>
            <w:r w:rsidRPr="00071E7F">
              <w:rPr>
                <w:b/>
                <w:bCs/>
              </w:rPr>
              <w:t>3</w:t>
            </w:r>
          </w:p>
        </w:tc>
      </w:tr>
      <w:tr w:rsidR="004F3907" w14:paraId="7F0C35CF" w14:textId="77777777" w:rsidTr="004F3907">
        <w:tc>
          <w:tcPr>
            <w:tcW w:w="2980" w:type="dxa"/>
          </w:tcPr>
          <w:p w14:paraId="241198F1" w14:textId="77777777" w:rsidR="004F3907" w:rsidRDefault="004F3907" w:rsidP="004F3907">
            <w:r>
              <w:t>Vardas ir pavardė</w:t>
            </w:r>
          </w:p>
        </w:tc>
        <w:tc>
          <w:tcPr>
            <w:tcW w:w="3077" w:type="dxa"/>
          </w:tcPr>
          <w:p w14:paraId="52252E6A" w14:textId="075A1890" w:rsidR="004F3907" w:rsidRDefault="004F3907" w:rsidP="004F3907">
            <w:r>
              <w:t>Laura Sadauskienė</w:t>
            </w:r>
          </w:p>
        </w:tc>
        <w:tc>
          <w:tcPr>
            <w:tcW w:w="3004" w:type="dxa"/>
          </w:tcPr>
          <w:p w14:paraId="777282AE" w14:textId="64312390" w:rsidR="004F3907" w:rsidRDefault="004F3907" w:rsidP="004F3907">
            <w:r>
              <w:t>Irena Senkuvienė</w:t>
            </w:r>
          </w:p>
        </w:tc>
      </w:tr>
      <w:tr w:rsidR="004F3907" w14:paraId="652290E4" w14:textId="77777777" w:rsidTr="004F3907">
        <w:tc>
          <w:tcPr>
            <w:tcW w:w="2980" w:type="dxa"/>
          </w:tcPr>
          <w:p w14:paraId="127935EC" w14:textId="77777777" w:rsidR="004F3907" w:rsidRDefault="004F3907" w:rsidP="004F3907">
            <w:r>
              <w:t>Adresas</w:t>
            </w:r>
          </w:p>
        </w:tc>
        <w:tc>
          <w:tcPr>
            <w:tcW w:w="3077" w:type="dxa"/>
          </w:tcPr>
          <w:p w14:paraId="4F164B9E" w14:textId="407AE496" w:rsidR="004F3907" w:rsidRDefault="004F3907" w:rsidP="004F3907">
            <w:r>
              <w:t>Sporto g. 3, Vilkaviškis</w:t>
            </w:r>
          </w:p>
        </w:tc>
        <w:tc>
          <w:tcPr>
            <w:tcW w:w="3004" w:type="dxa"/>
          </w:tcPr>
          <w:p w14:paraId="255FBEAC" w14:textId="261F839F" w:rsidR="004F3907" w:rsidRDefault="004F3907" w:rsidP="004F3907">
            <w:r>
              <w:t xml:space="preserve">Mokyklos g. 6, </w:t>
            </w:r>
            <w:proofErr w:type="spellStart"/>
            <w:r>
              <w:t>Šiaudiniškių</w:t>
            </w:r>
            <w:proofErr w:type="spellEnd"/>
            <w:r>
              <w:t xml:space="preserve"> k., Vilkaviškio r.</w:t>
            </w:r>
          </w:p>
        </w:tc>
      </w:tr>
      <w:tr w:rsidR="004F3907" w14:paraId="23EA593E" w14:textId="77777777" w:rsidTr="004F3907">
        <w:tc>
          <w:tcPr>
            <w:tcW w:w="2980" w:type="dxa"/>
          </w:tcPr>
          <w:p w14:paraId="1C068E7F" w14:textId="77777777" w:rsidR="004F3907" w:rsidRPr="00B940CE" w:rsidRDefault="004F3907" w:rsidP="004F3907">
            <w:pPr>
              <w:jc w:val="left"/>
            </w:pPr>
            <w:r w:rsidRPr="00B940CE">
              <w:t>Viešojo judriojo telefono ryšio abonento numeris</w:t>
            </w:r>
          </w:p>
        </w:tc>
        <w:tc>
          <w:tcPr>
            <w:tcW w:w="3077" w:type="dxa"/>
          </w:tcPr>
          <w:p w14:paraId="42955A74" w14:textId="2D1E0C35" w:rsidR="004F3907" w:rsidRDefault="004F3907" w:rsidP="004F3907">
            <w:r>
              <w:t>8 616 032890</w:t>
            </w:r>
          </w:p>
        </w:tc>
        <w:tc>
          <w:tcPr>
            <w:tcW w:w="3004" w:type="dxa"/>
          </w:tcPr>
          <w:p w14:paraId="76BBF672" w14:textId="538933F1" w:rsidR="004F3907" w:rsidRDefault="004F3907" w:rsidP="004F3907">
            <w:r>
              <w:t>8 658 51895</w:t>
            </w:r>
          </w:p>
        </w:tc>
      </w:tr>
      <w:tr w:rsidR="004F3907" w14:paraId="402B32BF" w14:textId="77777777" w:rsidTr="004F3907">
        <w:tc>
          <w:tcPr>
            <w:tcW w:w="2980" w:type="dxa"/>
          </w:tcPr>
          <w:p w14:paraId="706E73AA" w14:textId="77777777" w:rsidR="004F3907" w:rsidRDefault="004F3907" w:rsidP="004F3907">
            <w:r>
              <w:t>El. pašto adresas</w:t>
            </w:r>
          </w:p>
        </w:tc>
        <w:tc>
          <w:tcPr>
            <w:tcW w:w="3077" w:type="dxa"/>
          </w:tcPr>
          <w:p w14:paraId="58584049" w14:textId="13B87D7C" w:rsidR="004F3907" w:rsidRDefault="004F3907" w:rsidP="004F3907">
            <w:proofErr w:type="spellStart"/>
            <w:r>
              <w:t>lsadauskiene.vsb</w:t>
            </w:r>
            <w:proofErr w:type="spellEnd"/>
            <w:r>
              <w:rPr>
                <w:lang w:val="en-US"/>
              </w:rPr>
              <w:t>@</w:t>
            </w:r>
            <w:r>
              <w:t>gmail.com</w:t>
            </w:r>
          </w:p>
        </w:tc>
        <w:tc>
          <w:tcPr>
            <w:tcW w:w="3004" w:type="dxa"/>
          </w:tcPr>
          <w:p w14:paraId="4CA7105A" w14:textId="31709729" w:rsidR="004F3907" w:rsidRDefault="004F3907" w:rsidP="004F3907">
            <w:proofErr w:type="spellStart"/>
            <w:r>
              <w:t>siaudiniskiubendruomene</w:t>
            </w:r>
            <w:proofErr w:type="spellEnd"/>
            <w:r>
              <w:rPr>
                <w:lang w:val="en-US"/>
              </w:rPr>
              <w:t>@</w:t>
            </w:r>
            <w:r>
              <w:t>gmail.com</w:t>
            </w:r>
          </w:p>
        </w:tc>
      </w:tr>
      <w:tr w:rsidR="004F3907" w14:paraId="061904B2" w14:textId="77777777" w:rsidTr="004F3907">
        <w:tc>
          <w:tcPr>
            <w:tcW w:w="2980" w:type="dxa"/>
          </w:tcPr>
          <w:p w14:paraId="5446B25C" w14:textId="77777777" w:rsidR="004F3907" w:rsidRDefault="004F3907" w:rsidP="004F3907">
            <w:pPr>
              <w:jc w:val="left"/>
            </w:pPr>
            <w:r w:rsidRPr="00DA3E4B">
              <w:t>Nacionalinė</w:t>
            </w:r>
            <w:r>
              <w:t>s</w:t>
            </w:r>
            <w:r w:rsidRPr="00DA3E4B">
              <w:t xml:space="preserve"> elektroninių siuntų pristatymo, naudojant pašto tinklą, </w:t>
            </w:r>
            <w:r w:rsidRPr="00DA3E4B">
              <w:lastRenderedPageBreak/>
              <w:t>informacinė</w:t>
            </w:r>
            <w:r>
              <w:t>s</w:t>
            </w:r>
            <w:r w:rsidRPr="00DA3E4B">
              <w:t xml:space="preserve"> sistemo</w:t>
            </w:r>
            <w:r>
              <w:t>s</w:t>
            </w:r>
            <w:r w:rsidRPr="00DA3E4B">
              <w:t xml:space="preserve"> </w:t>
            </w:r>
            <w:r w:rsidRPr="00017322">
              <w:t>Elektroninio pristatymo dėžutė</w:t>
            </w:r>
          </w:p>
        </w:tc>
        <w:tc>
          <w:tcPr>
            <w:tcW w:w="3077" w:type="dxa"/>
          </w:tcPr>
          <w:p w14:paraId="37355F9F" w14:textId="0EFAA037" w:rsidR="004F3907" w:rsidRDefault="004F3907" w:rsidP="004F3907">
            <w:r>
              <w:lastRenderedPageBreak/>
              <w:t>303341013</w:t>
            </w:r>
          </w:p>
        </w:tc>
        <w:tc>
          <w:tcPr>
            <w:tcW w:w="3004" w:type="dxa"/>
          </w:tcPr>
          <w:p w14:paraId="15A21554" w14:textId="4763DB02" w:rsidR="004F3907" w:rsidRDefault="004F3907" w:rsidP="004F3907">
            <w:r>
              <w:t>185670028</w:t>
            </w:r>
          </w:p>
        </w:tc>
      </w:tr>
    </w:tbl>
    <w:p w14:paraId="08D5D797" w14:textId="77777777" w:rsidR="00DD2407" w:rsidRDefault="00DD2407" w:rsidP="00431F81"/>
    <w:p w14:paraId="0EBC74CE" w14:textId="77777777" w:rsidR="00431F81" w:rsidRDefault="00431F81" w:rsidP="00865501">
      <w:pPr>
        <w:pStyle w:val="Sraopastraipa"/>
        <w:numPr>
          <w:ilvl w:val="0"/>
          <w:numId w:val="1"/>
        </w:numPr>
      </w:pPr>
      <w:r>
        <w:t xml:space="preserve">Jei pasikeičia Šalies adresas ir </w:t>
      </w:r>
      <w:r w:rsidR="00DD2407">
        <w:t>(</w:t>
      </w:r>
      <w:r>
        <w:t>ar</w:t>
      </w:r>
      <w:r w:rsidR="00DD2407">
        <w:t>)</w:t>
      </w:r>
      <w:r>
        <w:t xml:space="preserve">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ED9B81C" w14:textId="77777777" w:rsidR="00431F81" w:rsidRDefault="00431F81" w:rsidP="00865501">
      <w:pPr>
        <w:pStyle w:val="Sraopastraipa"/>
        <w:numPr>
          <w:ilvl w:val="0"/>
          <w:numId w:val="1"/>
        </w:numPr>
      </w:pPr>
      <w:r>
        <w:t>Jei bet kuri šios Sutarties nuostata teisės aktų nustatyta tvarka tampa ar pripažįstama visiškai ar iš dalies negaliojančia, tai neturi įtakos kitų Sutarties nuostatų galiojimui.</w:t>
      </w:r>
    </w:p>
    <w:p w14:paraId="3178E9A2" w14:textId="77777777" w:rsidR="00431F81" w:rsidRDefault="00431F81" w:rsidP="00865501">
      <w:pPr>
        <w:pStyle w:val="Sraopastraipa"/>
        <w:numPr>
          <w:ilvl w:val="0"/>
          <w:numId w:val="1"/>
        </w:numPr>
      </w:pPr>
      <w:r>
        <w:t>Sutartis yra Sutarties Šalių perskaityta, jų suprasta ir jos autentiškumas patvirtintas Šalių tinkamus įgaliojimus turinčių asmenų parašais.</w:t>
      </w:r>
    </w:p>
    <w:p w14:paraId="06A7AF37" w14:textId="77777777" w:rsidR="00431F81" w:rsidRDefault="00D23407" w:rsidP="00D23407">
      <w:pPr>
        <w:pStyle w:val="Sraopastraipa"/>
        <w:numPr>
          <w:ilvl w:val="0"/>
          <w:numId w:val="1"/>
        </w:numPr>
      </w:pPr>
      <w:r w:rsidRPr="006E5C52">
        <w:t>Sutartis sudaryta lietuvių kalba</w:t>
      </w:r>
      <w:r w:rsidR="00ED145F">
        <w:t xml:space="preserve"> elektroniniu būdu</w:t>
      </w:r>
      <w:r w:rsidRPr="006E5C52">
        <w:t>. Visais su Sutarties įgyvendinimu susijusiais klausimais Šalys privalo susirašinėti ir bendrauti lietuvių kalba.</w:t>
      </w:r>
    </w:p>
    <w:p w14:paraId="69F98FC5" w14:textId="77777777" w:rsidR="00431F81" w:rsidRDefault="00431F81" w:rsidP="00865501">
      <w:pPr>
        <w:pStyle w:val="Sraopastraipa"/>
        <w:numPr>
          <w:ilvl w:val="0"/>
          <w:numId w:val="1"/>
        </w:numPr>
      </w:pPr>
      <w:r>
        <w:t>Sutarties priedai yra sudėtinės ir neatskiriamos šios Sutarties dalys. Sutarties priedai pateikiami pirmumo tvarka:</w:t>
      </w:r>
    </w:p>
    <w:p w14:paraId="260D5AA6" w14:textId="77777777" w:rsidR="00431F81" w:rsidRDefault="00431F81" w:rsidP="00865501">
      <w:pPr>
        <w:pStyle w:val="Sraopastraipa"/>
        <w:numPr>
          <w:ilvl w:val="1"/>
          <w:numId w:val="1"/>
        </w:numPr>
      </w:pPr>
      <w:r>
        <w:t xml:space="preserve">Sutarties 1 priedas </w:t>
      </w:r>
      <w:r w:rsidR="00DD2407">
        <w:t xml:space="preserve">„Techninė </w:t>
      </w:r>
      <w:r>
        <w:t>specifikacija</w:t>
      </w:r>
      <w:r w:rsidR="00DD2407">
        <w:t>“</w:t>
      </w:r>
      <w:r>
        <w:t>;</w:t>
      </w:r>
    </w:p>
    <w:p w14:paraId="71FA8880" w14:textId="47AF7702" w:rsidR="00431F81" w:rsidRDefault="00431F81" w:rsidP="00865501">
      <w:pPr>
        <w:pStyle w:val="Sraopastraipa"/>
        <w:numPr>
          <w:ilvl w:val="1"/>
          <w:numId w:val="1"/>
        </w:numPr>
      </w:pPr>
      <w:r w:rsidRPr="009073E1">
        <w:t xml:space="preserve">Sutarties </w:t>
      </w:r>
      <w:r w:rsidR="00C12A8A">
        <w:t>2</w:t>
      </w:r>
      <w:r w:rsidRPr="009073E1">
        <w:t xml:space="preserve"> priedas </w:t>
      </w:r>
      <w:r w:rsidR="00DD2407" w:rsidRPr="009073E1">
        <w:t>„</w:t>
      </w:r>
      <w:r w:rsidRPr="009073E1">
        <w:t xml:space="preserve">Paslaugų </w:t>
      </w:r>
      <w:r w:rsidR="009073E1" w:rsidRPr="009073E1">
        <w:t xml:space="preserve">perdavimo-priėmimo </w:t>
      </w:r>
      <w:r w:rsidRPr="009073E1">
        <w:t>aktų formos</w:t>
      </w:r>
      <w:r w:rsidR="00DD2407" w:rsidRPr="009073E1">
        <w:t>“</w:t>
      </w:r>
      <w:r w:rsidRPr="009073E1">
        <w:t>.</w:t>
      </w:r>
    </w:p>
    <w:p w14:paraId="2778F858" w14:textId="7CA60671" w:rsidR="00EB0115" w:rsidRPr="009073E1" w:rsidRDefault="00EB0115" w:rsidP="00865501">
      <w:pPr>
        <w:pStyle w:val="Sraopastraipa"/>
        <w:numPr>
          <w:ilvl w:val="1"/>
          <w:numId w:val="1"/>
        </w:numPr>
      </w:pPr>
      <w:r>
        <w:t xml:space="preserve">Sutarties </w:t>
      </w:r>
      <w:r w:rsidR="00C12A8A">
        <w:t>3</w:t>
      </w:r>
      <w:r>
        <w:t xml:space="preserve"> priedas „Aplinkos apsaugos kriterijai“.</w:t>
      </w:r>
    </w:p>
    <w:p w14:paraId="2593F92D" w14:textId="77777777" w:rsidR="00DD2407" w:rsidRDefault="00DD2407" w:rsidP="00431F81"/>
    <w:p w14:paraId="38CAF5E2" w14:textId="77777777" w:rsidR="00180D0B" w:rsidRDefault="00180D0B" w:rsidP="00431F81">
      <w:pPr>
        <w:sectPr w:rsidR="00180D0B" w:rsidSect="002A400A">
          <w:headerReference w:type="default" r:id="rId8"/>
          <w:pgSz w:w="11906" w:h="16838"/>
          <w:pgMar w:top="1134" w:right="1134" w:bottom="1134" w:left="1701" w:header="567" w:footer="567" w:gutter="0"/>
          <w:cols w:space="1296"/>
          <w:titlePg/>
          <w:docGrid w:linePitch="360"/>
        </w:sectPr>
      </w:pPr>
    </w:p>
    <w:p w14:paraId="5D47C454" w14:textId="77777777" w:rsidR="00DD2407" w:rsidRDefault="00DD2407" w:rsidP="00431F81"/>
    <w:p w14:paraId="2543B391" w14:textId="77777777" w:rsidR="009073E1" w:rsidRPr="006E463F" w:rsidRDefault="009073E1" w:rsidP="009073E1">
      <w:pPr>
        <w:ind w:left="6480"/>
        <w:jc w:val="left"/>
      </w:pPr>
      <w:bookmarkStart w:id="28" w:name="_Hlk28351027"/>
      <w:r w:rsidRPr="009073E1">
        <w:t>Viešojo pirkimo–</w:t>
      </w:r>
      <w:r w:rsidRPr="006E463F">
        <w:t>pardavimo sutarties</w:t>
      </w:r>
    </w:p>
    <w:p w14:paraId="314C8E7A" w14:textId="77777777" w:rsidR="009073E1" w:rsidRPr="006E463F" w:rsidRDefault="009073E1" w:rsidP="009073E1">
      <w:pPr>
        <w:ind w:left="6480"/>
        <w:jc w:val="left"/>
      </w:pPr>
      <w:r w:rsidRPr="006E463F">
        <w:t>1 priedas</w:t>
      </w:r>
    </w:p>
    <w:p w14:paraId="6102BF20" w14:textId="77777777" w:rsidR="009073E1" w:rsidRPr="006E463F" w:rsidRDefault="009073E1" w:rsidP="00431F81"/>
    <w:p w14:paraId="416B228A" w14:textId="77777777" w:rsidR="009073E1" w:rsidRPr="006E463F" w:rsidRDefault="009073E1" w:rsidP="009073E1">
      <w:pPr>
        <w:jc w:val="center"/>
        <w:rPr>
          <w:b/>
          <w:bCs/>
        </w:rPr>
      </w:pPr>
      <w:r w:rsidRPr="006E463F">
        <w:rPr>
          <w:b/>
          <w:bCs/>
        </w:rPr>
        <w:t>TECHNINĖ SPECIFIKACIJA</w:t>
      </w:r>
    </w:p>
    <w:p w14:paraId="4618E1E6" w14:textId="77777777" w:rsidR="009073E1" w:rsidRPr="006E463F" w:rsidRDefault="009073E1" w:rsidP="00431F81"/>
    <w:p w14:paraId="74EC3CD1" w14:textId="77777777" w:rsidR="006E463F" w:rsidRPr="006E463F" w:rsidRDefault="006E463F" w:rsidP="006E463F">
      <w:pPr>
        <w:jc w:val="center"/>
        <w:rPr>
          <w:b/>
          <w:bCs/>
        </w:rPr>
      </w:pPr>
      <w:r w:rsidRPr="006E463F">
        <w:rPr>
          <w:b/>
          <w:bCs/>
        </w:rPr>
        <w:t>I SKYRIUS</w:t>
      </w:r>
    </w:p>
    <w:p w14:paraId="25E625D9" w14:textId="77777777" w:rsidR="006E463F" w:rsidRPr="00B3334B" w:rsidRDefault="006E463F" w:rsidP="006E463F">
      <w:pPr>
        <w:jc w:val="center"/>
        <w:rPr>
          <w:b/>
          <w:bCs/>
        </w:rPr>
      </w:pPr>
      <w:r w:rsidRPr="006E463F">
        <w:rPr>
          <w:b/>
          <w:bCs/>
        </w:rPr>
        <w:t>BENDROJI INFORMACIJA</w:t>
      </w:r>
    </w:p>
    <w:p w14:paraId="0946BC7E" w14:textId="77777777" w:rsidR="006E463F" w:rsidRPr="00B3334B" w:rsidRDefault="006E463F" w:rsidP="006E463F"/>
    <w:p w14:paraId="79B9EC43" w14:textId="77777777" w:rsidR="006E463F" w:rsidRPr="00B3334B" w:rsidRDefault="006E463F" w:rsidP="006E463F">
      <w:pPr>
        <w:pStyle w:val="Sraopastraipa"/>
        <w:numPr>
          <w:ilvl w:val="0"/>
          <w:numId w:val="6"/>
        </w:numPr>
      </w:pPr>
      <w:r w:rsidRPr="00B3334B">
        <w:t xml:space="preserve">Perkančioji organizacija, vadovaujantis Pacientų pavėžėjimo paslaugų organizavimo ir teikimo tvarkos aprašo, patvirtinto Lietuvos Respublikos Vyriausybės 2022 m. lapkričio 30 d. nutarimu Nr. 1196, 23 punktu yra paskirta </w:t>
      </w:r>
      <w:r>
        <w:t>savivaldybės</w:t>
      </w:r>
      <w:r w:rsidRPr="00B3334B">
        <w:t xml:space="preserve"> lygmens pacientų pavėžėjimo paslaugos įgaliotąja įstaiga, kuri šiuo pirkimu perka – </w:t>
      </w:r>
      <w:r>
        <w:rPr>
          <w:b/>
          <w:bCs/>
        </w:rPr>
        <w:t>paciento nešimo paslaugą.</w:t>
      </w:r>
    </w:p>
    <w:p w14:paraId="6CA9B2E9" w14:textId="77777777" w:rsidR="006E463F" w:rsidRPr="00676C50" w:rsidRDefault="006E463F" w:rsidP="006E463F">
      <w:pPr>
        <w:rPr>
          <w:sz w:val="14"/>
        </w:rPr>
      </w:pPr>
    </w:p>
    <w:p w14:paraId="45417620" w14:textId="77777777" w:rsidR="006E463F" w:rsidRDefault="006E463F" w:rsidP="006E463F">
      <w:r w:rsidRPr="00B3334B">
        <w:rPr>
          <w:b/>
          <w:bCs/>
        </w:rPr>
        <w:t>1 lentelė</w:t>
      </w:r>
      <w:r w:rsidRPr="00B3334B">
        <w:t>. Pirkimo detalizavimas</w:t>
      </w:r>
      <w:r>
        <w:t>.</w:t>
      </w:r>
    </w:p>
    <w:tbl>
      <w:tblPr>
        <w:tblStyle w:val="Lentelstinklelis"/>
        <w:tblW w:w="5000" w:type="pct"/>
        <w:tblLook w:val="04A0" w:firstRow="1" w:lastRow="0" w:firstColumn="1" w:lastColumn="0" w:noHBand="0" w:noVBand="1"/>
      </w:tblPr>
      <w:tblGrid>
        <w:gridCol w:w="991"/>
        <w:gridCol w:w="3311"/>
        <w:gridCol w:w="2760"/>
        <w:gridCol w:w="1999"/>
      </w:tblGrid>
      <w:tr w:rsidR="006E463F" w:rsidRPr="00B3334B" w14:paraId="221824C2" w14:textId="77777777" w:rsidTr="00F6532B">
        <w:tc>
          <w:tcPr>
            <w:tcW w:w="547" w:type="pct"/>
            <w:tcBorders>
              <w:top w:val="single" w:sz="4" w:space="0" w:color="auto"/>
              <w:left w:val="single" w:sz="4" w:space="0" w:color="auto"/>
              <w:bottom w:val="single" w:sz="4" w:space="0" w:color="auto"/>
              <w:right w:val="single" w:sz="4" w:space="0" w:color="auto"/>
            </w:tcBorders>
            <w:hideMark/>
          </w:tcPr>
          <w:p w14:paraId="4F5AE8F3" w14:textId="77777777" w:rsidR="006E463F" w:rsidRPr="00B3334B" w:rsidRDefault="006E463F" w:rsidP="00F6532B">
            <w:pPr>
              <w:jc w:val="center"/>
              <w:rPr>
                <w:b/>
                <w:bCs/>
              </w:rPr>
            </w:pPr>
            <w:r w:rsidRPr="00B3334B">
              <w:rPr>
                <w:b/>
                <w:bCs/>
              </w:rPr>
              <w:t>Nr.</w:t>
            </w:r>
          </w:p>
        </w:tc>
        <w:tc>
          <w:tcPr>
            <w:tcW w:w="1827" w:type="pct"/>
            <w:tcBorders>
              <w:top w:val="single" w:sz="4" w:space="0" w:color="auto"/>
              <w:left w:val="single" w:sz="4" w:space="0" w:color="auto"/>
              <w:bottom w:val="single" w:sz="4" w:space="0" w:color="auto"/>
              <w:right w:val="single" w:sz="4" w:space="0" w:color="auto"/>
            </w:tcBorders>
            <w:hideMark/>
          </w:tcPr>
          <w:p w14:paraId="6DA7A298" w14:textId="77777777" w:rsidR="006E463F" w:rsidRPr="00B3334B" w:rsidRDefault="006E463F" w:rsidP="00F6532B">
            <w:pPr>
              <w:jc w:val="center"/>
              <w:rPr>
                <w:b/>
                <w:bCs/>
              </w:rPr>
            </w:pPr>
            <w:r w:rsidRPr="00B3334B">
              <w:rPr>
                <w:b/>
                <w:bCs/>
              </w:rPr>
              <w:t>Pirkimo objektas</w:t>
            </w:r>
          </w:p>
        </w:tc>
        <w:tc>
          <w:tcPr>
            <w:tcW w:w="1523" w:type="pct"/>
            <w:tcBorders>
              <w:top w:val="single" w:sz="4" w:space="0" w:color="auto"/>
              <w:left w:val="single" w:sz="4" w:space="0" w:color="auto"/>
              <w:bottom w:val="single" w:sz="4" w:space="0" w:color="auto"/>
              <w:right w:val="single" w:sz="4" w:space="0" w:color="auto"/>
            </w:tcBorders>
            <w:hideMark/>
          </w:tcPr>
          <w:p w14:paraId="531585C6" w14:textId="77777777" w:rsidR="006E463F" w:rsidRPr="00B3334B" w:rsidRDefault="006E463F" w:rsidP="00F6532B">
            <w:pPr>
              <w:jc w:val="center"/>
              <w:rPr>
                <w:b/>
                <w:bCs/>
              </w:rPr>
            </w:pPr>
            <w:r w:rsidRPr="00B3334B">
              <w:rPr>
                <w:b/>
                <w:bCs/>
              </w:rPr>
              <w:t>Savivaldybė</w:t>
            </w:r>
          </w:p>
        </w:tc>
        <w:tc>
          <w:tcPr>
            <w:tcW w:w="1103" w:type="pct"/>
            <w:tcBorders>
              <w:top w:val="single" w:sz="4" w:space="0" w:color="auto"/>
              <w:left w:val="single" w:sz="4" w:space="0" w:color="auto"/>
              <w:bottom w:val="single" w:sz="4" w:space="0" w:color="auto"/>
              <w:right w:val="single" w:sz="4" w:space="0" w:color="auto"/>
            </w:tcBorders>
            <w:hideMark/>
          </w:tcPr>
          <w:p w14:paraId="7BB9CDC6" w14:textId="77777777" w:rsidR="006E463F" w:rsidRPr="00B3334B" w:rsidRDefault="006E463F" w:rsidP="00F6532B">
            <w:pPr>
              <w:jc w:val="center"/>
              <w:rPr>
                <w:b/>
                <w:bCs/>
              </w:rPr>
            </w:pPr>
            <w:r>
              <w:rPr>
                <w:b/>
                <w:bCs/>
              </w:rPr>
              <w:t>Mato vnt.</w:t>
            </w:r>
          </w:p>
        </w:tc>
      </w:tr>
      <w:tr w:rsidR="006E463F" w:rsidRPr="00B3334B" w14:paraId="2B59ADB0" w14:textId="77777777" w:rsidTr="00F6532B">
        <w:tc>
          <w:tcPr>
            <w:tcW w:w="547" w:type="pct"/>
            <w:tcBorders>
              <w:top w:val="single" w:sz="4" w:space="0" w:color="auto"/>
              <w:left w:val="single" w:sz="4" w:space="0" w:color="auto"/>
              <w:bottom w:val="single" w:sz="4" w:space="0" w:color="auto"/>
              <w:right w:val="single" w:sz="4" w:space="0" w:color="auto"/>
            </w:tcBorders>
            <w:hideMark/>
          </w:tcPr>
          <w:p w14:paraId="1346FBD3" w14:textId="77777777" w:rsidR="006E463F" w:rsidRPr="00B3334B" w:rsidRDefault="006E463F" w:rsidP="00F6532B">
            <w:pPr>
              <w:jc w:val="center"/>
              <w:rPr>
                <w:b/>
                <w:bCs/>
              </w:rPr>
            </w:pPr>
            <w:r w:rsidRPr="00B3334B">
              <w:rPr>
                <w:b/>
                <w:bCs/>
              </w:rPr>
              <w:t>1</w:t>
            </w:r>
          </w:p>
        </w:tc>
        <w:tc>
          <w:tcPr>
            <w:tcW w:w="1827" w:type="pct"/>
            <w:tcBorders>
              <w:top w:val="single" w:sz="4" w:space="0" w:color="auto"/>
              <w:left w:val="single" w:sz="4" w:space="0" w:color="auto"/>
              <w:bottom w:val="single" w:sz="4" w:space="0" w:color="auto"/>
              <w:right w:val="single" w:sz="4" w:space="0" w:color="auto"/>
            </w:tcBorders>
            <w:hideMark/>
          </w:tcPr>
          <w:p w14:paraId="25377CDC" w14:textId="77777777" w:rsidR="006E463F" w:rsidRPr="00B3334B" w:rsidRDefault="006E463F" w:rsidP="00F6532B">
            <w:pPr>
              <w:jc w:val="center"/>
              <w:rPr>
                <w:b/>
                <w:bCs/>
              </w:rPr>
            </w:pPr>
            <w:r w:rsidRPr="00B3334B">
              <w:rPr>
                <w:b/>
                <w:bCs/>
              </w:rPr>
              <w:t>2</w:t>
            </w:r>
          </w:p>
        </w:tc>
        <w:tc>
          <w:tcPr>
            <w:tcW w:w="1523" w:type="pct"/>
            <w:tcBorders>
              <w:top w:val="single" w:sz="4" w:space="0" w:color="auto"/>
              <w:left w:val="single" w:sz="4" w:space="0" w:color="auto"/>
              <w:bottom w:val="single" w:sz="4" w:space="0" w:color="auto"/>
              <w:right w:val="single" w:sz="4" w:space="0" w:color="auto"/>
            </w:tcBorders>
            <w:hideMark/>
          </w:tcPr>
          <w:p w14:paraId="5CBDC808" w14:textId="77777777" w:rsidR="006E463F" w:rsidRPr="00B3334B" w:rsidRDefault="006E463F" w:rsidP="00F6532B">
            <w:pPr>
              <w:jc w:val="center"/>
              <w:rPr>
                <w:b/>
                <w:bCs/>
              </w:rPr>
            </w:pPr>
            <w:r w:rsidRPr="00B3334B">
              <w:rPr>
                <w:b/>
                <w:bCs/>
              </w:rPr>
              <w:t>3</w:t>
            </w:r>
          </w:p>
        </w:tc>
        <w:tc>
          <w:tcPr>
            <w:tcW w:w="1103" w:type="pct"/>
            <w:tcBorders>
              <w:top w:val="single" w:sz="4" w:space="0" w:color="auto"/>
              <w:left w:val="single" w:sz="4" w:space="0" w:color="auto"/>
              <w:bottom w:val="single" w:sz="4" w:space="0" w:color="auto"/>
              <w:right w:val="single" w:sz="4" w:space="0" w:color="auto"/>
            </w:tcBorders>
            <w:hideMark/>
          </w:tcPr>
          <w:p w14:paraId="77AFB903" w14:textId="77777777" w:rsidR="006E463F" w:rsidRPr="00B3334B" w:rsidRDefault="006E463F" w:rsidP="00F6532B">
            <w:pPr>
              <w:jc w:val="center"/>
              <w:rPr>
                <w:b/>
                <w:bCs/>
              </w:rPr>
            </w:pPr>
            <w:r w:rsidRPr="00B3334B">
              <w:rPr>
                <w:b/>
                <w:bCs/>
              </w:rPr>
              <w:t>4</w:t>
            </w:r>
          </w:p>
        </w:tc>
      </w:tr>
      <w:tr w:rsidR="006E463F" w:rsidRPr="00B3334B" w14:paraId="28517F13" w14:textId="77777777" w:rsidTr="00F6532B">
        <w:tc>
          <w:tcPr>
            <w:tcW w:w="547" w:type="pct"/>
            <w:tcBorders>
              <w:top w:val="single" w:sz="4" w:space="0" w:color="auto"/>
              <w:left w:val="single" w:sz="4" w:space="0" w:color="auto"/>
              <w:bottom w:val="single" w:sz="4" w:space="0" w:color="auto"/>
              <w:right w:val="single" w:sz="4" w:space="0" w:color="auto"/>
            </w:tcBorders>
            <w:hideMark/>
          </w:tcPr>
          <w:p w14:paraId="2A690DAF" w14:textId="77777777" w:rsidR="006E463F" w:rsidRPr="00B3334B" w:rsidRDefault="006E463F" w:rsidP="00F6532B">
            <w:r w:rsidRPr="00B3334B">
              <w:t>1.</w:t>
            </w:r>
          </w:p>
        </w:tc>
        <w:tc>
          <w:tcPr>
            <w:tcW w:w="1827" w:type="pct"/>
            <w:tcBorders>
              <w:top w:val="single" w:sz="4" w:space="0" w:color="auto"/>
              <w:left w:val="single" w:sz="4" w:space="0" w:color="auto"/>
              <w:bottom w:val="single" w:sz="4" w:space="0" w:color="auto"/>
              <w:right w:val="single" w:sz="4" w:space="0" w:color="auto"/>
            </w:tcBorders>
            <w:hideMark/>
          </w:tcPr>
          <w:p w14:paraId="1B3EB6C3" w14:textId="77777777" w:rsidR="006E463F" w:rsidRPr="00B3334B" w:rsidRDefault="006E463F" w:rsidP="00F6532B">
            <w:r>
              <w:t>Paciento nešimo paslauga, kai numatomas paciento svoris ne daugiau kaip 100 kg</w:t>
            </w:r>
          </w:p>
        </w:tc>
        <w:tc>
          <w:tcPr>
            <w:tcW w:w="1523" w:type="pct"/>
            <w:tcBorders>
              <w:top w:val="single" w:sz="4" w:space="0" w:color="auto"/>
              <w:left w:val="single" w:sz="4" w:space="0" w:color="auto"/>
              <w:bottom w:val="single" w:sz="4" w:space="0" w:color="auto"/>
              <w:right w:val="single" w:sz="4" w:space="0" w:color="auto"/>
            </w:tcBorders>
            <w:hideMark/>
          </w:tcPr>
          <w:p w14:paraId="4FF6158E" w14:textId="77777777" w:rsidR="006E463F" w:rsidRPr="00B3334B" w:rsidRDefault="006E463F" w:rsidP="00F6532B">
            <w:r w:rsidRPr="00B3334B">
              <w:t>Vilkaviškio r.</w:t>
            </w:r>
          </w:p>
        </w:tc>
        <w:tc>
          <w:tcPr>
            <w:tcW w:w="1103" w:type="pct"/>
            <w:tcBorders>
              <w:top w:val="single" w:sz="4" w:space="0" w:color="auto"/>
              <w:left w:val="single" w:sz="4" w:space="0" w:color="auto"/>
              <w:bottom w:val="single" w:sz="4" w:space="0" w:color="auto"/>
              <w:right w:val="single" w:sz="4" w:space="0" w:color="auto"/>
            </w:tcBorders>
            <w:hideMark/>
          </w:tcPr>
          <w:p w14:paraId="2EA5C3B3" w14:textId="77777777" w:rsidR="006E463F" w:rsidRPr="00B3334B" w:rsidRDefault="006E463F" w:rsidP="00F6532B">
            <w:r>
              <w:t xml:space="preserve">vnt. </w:t>
            </w:r>
          </w:p>
        </w:tc>
      </w:tr>
      <w:tr w:rsidR="006E463F" w:rsidRPr="00B3334B" w14:paraId="72FD5783" w14:textId="77777777" w:rsidTr="00F6532B">
        <w:tc>
          <w:tcPr>
            <w:tcW w:w="547" w:type="pct"/>
            <w:tcBorders>
              <w:top w:val="single" w:sz="4" w:space="0" w:color="auto"/>
              <w:left w:val="single" w:sz="4" w:space="0" w:color="auto"/>
              <w:bottom w:val="single" w:sz="4" w:space="0" w:color="auto"/>
              <w:right w:val="single" w:sz="4" w:space="0" w:color="auto"/>
            </w:tcBorders>
          </w:tcPr>
          <w:p w14:paraId="5984B599" w14:textId="77777777" w:rsidR="006E463F" w:rsidRPr="00B3334B" w:rsidRDefault="006E463F" w:rsidP="00F6532B">
            <w:r>
              <w:t>2.</w:t>
            </w:r>
          </w:p>
        </w:tc>
        <w:tc>
          <w:tcPr>
            <w:tcW w:w="1827" w:type="pct"/>
            <w:tcBorders>
              <w:top w:val="single" w:sz="4" w:space="0" w:color="auto"/>
              <w:left w:val="single" w:sz="4" w:space="0" w:color="auto"/>
              <w:bottom w:val="single" w:sz="4" w:space="0" w:color="auto"/>
              <w:right w:val="single" w:sz="4" w:space="0" w:color="auto"/>
            </w:tcBorders>
          </w:tcPr>
          <w:p w14:paraId="5337832D" w14:textId="77777777" w:rsidR="006E463F" w:rsidRDefault="006E463F" w:rsidP="00F6532B">
            <w:r>
              <w:t>Paciento nešimo paslauga, kai numatomas paciento svoris virš 100 kg</w:t>
            </w:r>
          </w:p>
        </w:tc>
        <w:tc>
          <w:tcPr>
            <w:tcW w:w="1523" w:type="pct"/>
            <w:tcBorders>
              <w:top w:val="single" w:sz="4" w:space="0" w:color="auto"/>
              <w:left w:val="single" w:sz="4" w:space="0" w:color="auto"/>
              <w:bottom w:val="single" w:sz="4" w:space="0" w:color="auto"/>
              <w:right w:val="single" w:sz="4" w:space="0" w:color="auto"/>
            </w:tcBorders>
          </w:tcPr>
          <w:p w14:paraId="13B031F6" w14:textId="77777777" w:rsidR="006E463F" w:rsidRPr="00B3334B" w:rsidRDefault="006E463F" w:rsidP="00F6532B">
            <w:r>
              <w:t>Vilkaviškio r.</w:t>
            </w:r>
          </w:p>
        </w:tc>
        <w:tc>
          <w:tcPr>
            <w:tcW w:w="1103" w:type="pct"/>
            <w:tcBorders>
              <w:top w:val="single" w:sz="4" w:space="0" w:color="auto"/>
              <w:left w:val="single" w:sz="4" w:space="0" w:color="auto"/>
              <w:bottom w:val="single" w:sz="4" w:space="0" w:color="auto"/>
              <w:right w:val="single" w:sz="4" w:space="0" w:color="auto"/>
            </w:tcBorders>
          </w:tcPr>
          <w:p w14:paraId="69797152" w14:textId="77777777" w:rsidR="006E463F" w:rsidRDefault="006E463F" w:rsidP="00F6532B">
            <w:r>
              <w:t>vnt.</w:t>
            </w:r>
          </w:p>
        </w:tc>
      </w:tr>
    </w:tbl>
    <w:p w14:paraId="7C133F09" w14:textId="77777777" w:rsidR="006E463F" w:rsidRPr="006A77AC" w:rsidRDefault="006E463F" w:rsidP="006E463F"/>
    <w:p w14:paraId="0966459E" w14:textId="77777777" w:rsidR="006E463F" w:rsidRPr="00D5688A" w:rsidRDefault="006E463F" w:rsidP="006E463F">
      <w:pPr>
        <w:jc w:val="center"/>
        <w:rPr>
          <w:b/>
          <w:bCs/>
        </w:rPr>
      </w:pPr>
      <w:r w:rsidRPr="00D5688A">
        <w:rPr>
          <w:b/>
          <w:bCs/>
        </w:rPr>
        <w:t>II SKYRIUS</w:t>
      </w:r>
    </w:p>
    <w:p w14:paraId="33896FED" w14:textId="77777777" w:rsidR="006E463F" w:rsidRPr="00D5688A" w:rsidRDefault="006E463F" w:rsidP="006E463F">
      <w:pPr>
        <w:jc w:val="center"/>
        <w:rPr>
          <w:b/>
          <w:bCs/>
        </w:rPr>
      </w:pPr>
      <w:r w:rsidRPr="00D5688A">
        <w:rPr>
          <w:b/>
          <w:bCs/>
        </w:rPr>
        <w:t>PAGRINDINIAI REIKALAVIMAI PASLAUGAI</w:t>
      </w:r>
    </w:p>
    <w:p w14:paraId="3A97B369" w14:textId="77777777" w:rsidR="006E463F" w:rsidRPr="00D5688A" w:rsidRDefault="006E463F" w:rsidP="006E463F"/>
    <w:p w14:paraId="68CA9497" w14:textId="77777777" w:rsidR="006E463F" w:rsidRPr="00D5688A" w:rsidRDefault="006E463F" w:rsidP="006E463F">
      <w:pPr>
        <w:numPr>
          <w:ilvl w:val="0"/>
          <w:numId w:val="6"/>
        </w:numPr>
        <w:contextualSpacing/>
        <w:rPr>
          <w:rFonts w:cs="Times New Roman"/>
          <w:kern w:val="2"/>
          <w14:ligatures w14:val="standardContextual"/>
        </w:rPr>
      </w:pPr>
      <w:r w:rsidRPr="00D5688A">
        <w:rPr>
          <w:rFonts w:cs="Times New Roman"/>
          <w:kern w:val="2"/>
          <w14:ligatures w14:val="standardContextual"/>
        </w:rPr>
        <w:t>Tiekėjas yra atsakingas už tai, kad paslaugos būtų teikiamos laiku, kokybiškai, kvalifikuotai ir saugiai.</w:t>
      </w:r>
    </w:p>
    <w:p w14:paraId="3EB34FB4" w14:textId="77777777" w:rsidR="006E463F" w:rsidRPr="00D5688A" w:rsidRDefault="006E463F" w:rsidP="006E463F">
      <w:pPr>
        <w:numPr>
          <w:ilvl w:val="0"/>
          <w:numId w:val="6"/>
        </w:numPr>
        <w:contextualSpacing/>
        <w:rPr>
          <w:rFonts w:cs="Times New Roman"/>
          <w:kern w:val="2"/>
          <w14:ligatures w14:val="standardContextual"/>
        </w:rPr>
      </w:pPr>
      <w:r w:rsidRPr="00D5688A">
        <w:rPr>
          <w:rFonts w:cs="Times New Roman"/>
          <w:kern w:val="2"/>
          <w14:ligatures w14:val="standardContextual"/>
        </w:rPr>
        <w:t xml:space="preserve">Tiekėjas yra išimtinai atsakingas už </w:t>
      </w:r>
      <w:r>
        <w:rPr>
          <w:rFonts w:cs="Times New Roman"/>
          <w:kern w:val="2"/>
          <w14:ligatures w14:val="standardContextual"/>
        </w:rPr>
        <w:t xml:space="preserve">paciento užnešimo / nunešimo </w:t>
      </w:r>
      <w:r w:rsidRPr="00D5688A">
        <w:rPr>
          <w:rFonts w:cs="Times New Roman"/>
          <w:kern w:val="2"/>
          <w14:ligatures w14:val="standardContextual"/>
        </w:rPr>
        <w:t xml:space="preserve">saugą ir privalo užtikrinti galiojančių sveikatos ir saugumo reikalavimų, susijusių su saugiu </w:t>
      </w:r>
      <w:r>
        <w:rPr>
          <w:rFonts w:cs="Times New Roman"/>
          <w:kern w:val="2"/>
          <w14:ligatures w14:val="standardContextual"/>
        </w:rPr>
        <w:t>paciento užnešimu / nunešimu</w:t>
      </w:r>
      <w:r w:rsidRPr="00D5688A">
        <w:rPr>
          <w:rFonts w:cs="Times New Roman"/>
          <w:kern w:val="2"/>
          <w14:ligatures w14:val="standardContextual"/>
        </w:rPr>
        <w:t>, laikymąsi.</w:t>
      </w:r>
    </w:p>
    <w:p w14:paraId="000586FC" w14:textId="77777777" w:rsidR="006E463F" w:rsidRDefault="006E463F" w:rsidP="006E463F">
      <w:pPr>
        <w:numPr>
          <w:ilvl w:val="0"/>
          <w:numId w:val="6"/>
        </w:numPr>
        <w:contextualSpacing/>
        <w:rPr>
          <w:rFonts w:cs="Times New Roman"/>
          <w:kern w:val="2"/>
          <w14:ligatures w14:val="standardContextual"/>
        </w:rPr>
      </w:pPr>
      <w:r w:rsidRPr="00D5688A">
        <w:rPr>
          <w:rFonts w:cs="Times New Roman"/>
          <w:kern w:val="2"/>
          <w14:ligatures w14:val="standardContextual"/>
        </w:rPr>
        <w:t xml:space="preserve">Tiekėjas privalo teikti paslaugas tiksliai laikydamasis numatyto grafiko, įskaitant vėlavimus dėl objektyvių aplinkybių. </w:t>
      </w:r>
    </w:p>
    <w:p w14:paraId="6F1815CF" w14:textId="77777777" w:rsidR="006E463F" w:rsidRPr="00D5688A" w:rsidRDefault="006E463F" w:rsidP="006E463F">
      <w:pPr>
        <w:numPr>
          <w:ilvl w:val="0"/>
          <w:numId w:val="6"/>
        </w:numPr>
        <w:contextualSpacing/>
        <w:rPr>
          <w:rFonts w:cs="Times New Roman"/>
          <w:kern w:val="2"/>
          <w14:ligatures w14:val="standardContextual"/>
        </w:rPr>
      </w:pPr>
      <w:r>
        <w:rPr>
          <w:rFonts w:cs="Times New Roman"/>
          <w:kern w:val="2"/>
          <w14:ligatures w14:val="standardContextual"/>
        </w:rPr>
        <w:t>Paciento</w:t>
      </w:r>
      <w:r w:rsidRPr="00D5688A">
        <w:rPr>
          <w:rFonts w:cs="Times New Roman"/>
          <w:kern w:val="2"/>
          <w14:ligatures w14:val="standardContextual"/>
        </w:rPr>
        <w:t xml:space="preserve"> skundus dėl tiekėjo teikiamų paslaugų kokybės nagrinėja Perkančioji organizacija. Perkančioji organizacija turi teisę pareikalauti, kad tiekėjas per nustatytą terminą pateiktų savo paaiškinimus dėl gautų </w:t>
      </w:r>
      <w:r>
        <w:rPr>
          <w:rFonts w:cs="Times New Roman"/>
          <w:kern w:val="2"/>
          <w14:ligatures w14:val="standardContextual"/>
        </w:rPr>
        <w:t xml:space="preserve">pacientų </w:t>
      </w:r>
      <w:r w:rsidRPr="00D5688A">
        <w:rPr>
          <w:rFonts w:cs="Times New Roman"/>
          <w:kern w:val="2"/>
          <w14:ligatures w14:val="standardContextual"/>
        </w:rPr>
        <w:t>skundų, susijusių su tiekėjo veikla.</w:t>
      </w:r>
    </w:p>
    <w:p w14:paraId="0A09A31C" w14:textId="77777777" w:rsidR="006E463F" w:rsidRPr="00D5688A" w:rsidRDefault="006E463F" w:rsidP="006E463F">
      <w:pPr>
        <w:numPr>
          <w:ilvl w:val="0"/>
          <w:numId w:val="6"/>
        </w:numPr>
        <w:contextualSpacing/>
        <w:rPr>
          <w:rFonts w:cs="Times New Roman"/>
          <w:kern w:val="2"/>
          <w14:ligatures w14:val="standardContextual"/>
        </w:rPr>
      </w:pPr>
      <w:r w:rsidRPr="00D5688A">
        <w:rPr>
          <w:rFonts w:cs="Times New Roman"/>
          <w:kern w:val="2"/>
          <w14:ligatures w14:val="standardContextual"/>
        </w:rPr>
        <w:t>Tiekėjas gali teikti pastabas Perkančiajai organizacijai dėl laiko rezervo planavimo.</w:t>
      </w:r>
    </w:p>
    <w:p w14:paraId="439EFF42" w14:textId="77777777" w:rsidR="009073E1" w:rsidRDefault="009073E1" w:rsidP="00431F81"/>
    <w:p w14:paraId="7D21C356" w14:textId="04D45B90" w:rsidR="006E463F" w:rsidRPr="00C00D77" w:rsidRDefault="006E463F" w:rsidP="006E463F">
      <w:pPr>
        <w:jc w:val="center"/>
        <w:rPr>
          <w:b/>
        </w:rPr>
      </w:pPr>
      <w:r>
        <w:rPr>
          <w:b/>
        </w:rPr>
        <w:t>III</w:t>
      </w:r>
      <w:r w:rsidRPr="002A5439">
        <w:rPr>
          <w:b/>
        </w:rPr>
        <w:t xml:space="preserve"> SKYRIUS</w:t>
      </w:r>
    </w:p>
    <w:p w14:paraId="134FB654" w14:textId="77777777" w:rsidR="006E463F" w:rsidRPr="00C00D77" w:rsidRDefault="006E463F" w:rsidP="006E463F">
      <w:pPr>
        <w:jc w:val="center"/>
        <w:rPr>
          <w:b/>
        </w:rPr>
      </w:pPr>
      <w:r>
        <w:rPr>
          <w:b/>
        </w:rPr>
        <w:t>KAINODARA</w:t>
      </w:r>
    </w:p>
    <w:p w14:paraId="74126032" w14:textId="77777777" w:rsidR="006E463F" w:rsidRDefault="006E463F" w:rsidP="006E463F"/>
    <w:p w14:paraId="00015A66" w14:textId="77777777" w:rsidR="006E463F" w:rsidRPr="009A7738" w:rsidRDefault="006E463F" w:rsidP="006E463F">
      <w:pPr>
        <w:pStyle w:val="Sraopastraipa"/>
        <w:numPr>
          <w:ilvl w:val="0"/>
          <w:numId w:val="6"/>
        </w:numPr>
      </w:pPr>
      <w:r w:rsidRPr="009A7738">
        <w:t>Sutartyje taikoma kainodaros taisyklė: fiksuoto įkainio, kaip tai numatyta Kainodaros taisyklių nustatymo metodikos, patvirtintos Viešųjų pirkimų tarnybos direktoriaus 2017 m. birželio 28 d. įsakymu Nr. 1S-95 (Viešųjų pirkimų tarnybos direktoriaus 2019 m. sausio 24 d. įsakymo Nr. 1S-13 redakcija), 17.2 punkte.</w:t>
      </w:r>
    </w:p>
    <w:p w14:paraId="4EF5B4D3" w14:textId="77777777" w:rsidR="006E463F" w:rsidRDefault="006E463F" w:rsidP="006E463F">
      <w:pPr>
        <w:pStyle w:val="Sraopastraipa"/>
        <w:numPr>
          <w:ilvl w:val="0"/>
          <w:numId w:val="6"/>
        </w:numPr>
      </w:pPr>
      <w:r w:rsidRPr="002A5439">
        <w:t>Pirkimo objektas yra nurodytas Techninės specifikacijos I skyriuje. Maksimali pirkimui</w:t>
      </w:r>
      <w:r>
        <w:t xml:space="preserve"> skirta lėšų suma sutampa su pradinės sutarties verte, minimali pirkimui skirta lėšų suma – 0 Eur.</w:t>
      </w:r>
    </w:p>
    <w:p w14:paraId="45B3647D" w14:textId="4326DE37" w:rsidR="009073E1" w:rsidRDefault="006E463F" w:rsidP="006E463F">
      <w:r>
        <w:t xml:space="preserve">Perkančioji organizacija paaiškina, kad šio pirkimo metu bus sudaroma sutartis tam tikrai pinigų sumai nefiksuojant įsigyjamo objekto kiekių ar įsigyjamo objekto kiekių santykio. Sutarties įgyvendinimo metu Perkančioji organizacija objektą pirks pagal poreikį kol bus </w:t>
      </w:r>
      <w:r>
        <w:lastRenderedPageBreak/>
        <w:t xml:space="preserve">išnaudota maksimali pirkimui skirta lėšų suma. Tiekėjas pateikdamas pasiūlymą prisiima </w:t>
      </w:r>
      <w:r w:rsidRPr="00D6367D">
        <w:t>neišpirkimo riziką.</w:t>
      </w:r>
    </w:p>
    <w:p w14:paraId="0E22DD44" w14:textId="77777777" w:rsidR="009073E1" w:rsidRDefault="009073E1" w:rsidP="00431F81"/>
    <w:p w14:paraId="6A8F229D" w14:textId="77777777" w:rsidR="009073E1" w:rsidRDefault="009073E1" w:rsidP="00431F81"/>
    <w:p w14:paraId="102FC19F" w14:textId="77777777" w:rsidR="009073E1" w:rsidRDefault="009073E1" w:rsidP="00431F81">
      <w:pPr>
        <w:sectPr w:rsidR="009073E1" w:rsidSect="006E463F">
          <w:pgSz w:w="11906" w:h="16838"/>
          <w:pgMar w:top="1134" w:right="1134" w:bottom="1134" w:left="1701" w:header="567" w:footer="567" w:gutter="0"/>
          <w:pgNumType w:start="1"/>
          <w:cols w:space="1296"/>
          <w:titlePg/>
          <w:docGrid w:linePitch="360"/>
        </w:sectPr>
      </w:pPr>
    </w:p>
    <w:p w14:paraId="1323A969" w14:textId="77777777" w:rsidR="009073E1" w:rsidRDefault="009073E1" w:rsidP="009073E1"/>
    <w:p w14:paraId="3B368C48" w14:textId="77777777" w:rsidR="009073E1" w:rsidRDefault="009073E1" w:rsidP="009073E1">
      <w:pPr>
        <w:ind w:left="6480"/>
        <w:jc w:val="left"/>
      </w:pPr>
      <w:r w:rsidRPr="009073E1">
        <w:t>Viešojo pirkimo–pardavimo sutarti</w:t>
      </w:r>
      <w:r>
        <w:t>es</w:t>
      </w:r>
    </w:p>
    <w:p w14:paraId="36B0720F" w14:textId="6D887D44" w:rsidR="009073E1" w:rsidRDefault="00C12A8A" w:rsidP="009073E1">
      <w:pPr>
        <w:ind w:left="6480"/>
        <w:jc w:val="left"/>
      </w:pPr>
      <w:r>
        <w:t>2</w:t>
      </w:r>
      <w:r w:rsidR="009073E1">
        <w:t xml:space="preserve"> priedas</w:t>
      </w:r>
    </w:p>
    <w:p w14:paraId="2A14835D" w14:textId="77777777" w:rsidR="009073E1" w:rsidRDefault="009073E1" w:rsidP="00431F81"/>
    <w:p w14:paraId="70005F6C" w14:textId="77777777" w:rsidR="006C72D4" w:rsidRPr="00CF0411" w:rsidRDefault="006C72D4" w:rsidP="006C72D4">
      <w:pPr>
        <w:jc w:val="center"/>
        <w:rPr>
          <w:b/>
        </w:rPr>
      </w:pPr>
      <w:r w:rsidRPr="00CF0411">
        <w:rPr>
          <w:b/>
        </w:rPr>
        <w:t>(Paslaugų priėmimo–perdavimo akto forma)</w:t>
      </w:r>
    </w:p>
    <w:p w14:paraId="5959ADDD" w14:textId="77777777" w:rsidR="006C72D4" w:rsidRDefault="006C72D4" w:rsidP="006C72D4"/>
    <w:p w14:paraId="606FEC65" w14:textId="77777777" w:rsidR="006C72D4" w:rsidRPr="00E51BEB" w:rsidRDefault="006C72D4" w:rsidP="006C72D4">
      <w:pPr>
        <w:jc w:val="center"/>
        <w:rPr>
          <w:b/>
        </w:rPr>
      </w:pPr>
      <w:r w:rsidRPr="00E51BEB">
        <w:rPr>
          <w:b/>
        </w:rPr>
        <w:t>PASLAUGŲ PRIĖMIMO–PERDAVIMO AKTAS</w:t>
      </w:r>
    </w:p>
    <w:p w14:paraId="40CCDB39" w14:textId="77777777" w:rsidR="006C72D4" w:rsidRPr="00E51BEB" w:rsidRDefault="006C72D4" w:rsidP="006C72D4"/>
    <w:p w14:paraId="0E02EF34" w14:textId="77777777" w:rsidR="00390A73" w:rsidRDefault="00390A73" w:rsidP="00390A73">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Perkančioji organizacija</w:t>
      </w:r>
      <w:r>
        <w:t>),</w:t>
      </w:r>
    </w:p>
    <w:p w14:paraId="219F5B09" w14:textId="77777777" w:rsidR="00390A73" w:rsidRDefault="00390A73" w:rsidP="00390A73">
      <w:pPr>
        <w:ind w:firstLine="709"/>
      </w:pPr>
      <w:r>
        <w:t>ir</w:t>
      </w:r>
    </w:p>
    <w:p w14:paraId="79742422" w14:textId="77777777" w:rsidR="00390A73" w:rsidRDefault="00390A73" w:rsidP="00390A73">
      <w:pPr>
        <w:ind w:firstLine="709"/>
      </w:pP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atstovaujama tinkamus įgaliojimus turinčio asmens, veikiančio jam suteiktų įgaliojimų apimtyje (toliau – </w:t>
      </w:r>
      <w:r w:rsidRPr="008652E4">
        <w:rPr>
          <w:b/>
          <w:bCs/>
        </w:rPr>
        <w:t>Tiekėjas</w:t>
      </w:r>
      <w:r>
        <w:t>),</w:t>
      </w:r>
    </w:p>
    <w:p w14:paraId="779B3192" w14:textId="77777777" w:rsidR="00390A73" w:rsidRDefault="00390A73" w:rsidP="00390A73">
      <w:pPr>
        <w:ind w:firstLine="709"/>
      </w:pPr>
    </w:p>
    <w:p w14:paraId="17C9ACBF" w14:textId="77777777" w:rsidR="006C72D4" w:rsidRDefault="00390A73" w:rsidP="00390A73">
      <w:pPr>
        <w:ind w:firstLine="709"/>
      </w:pPr>
      <w:r>
        <w:rPr>
          <w:highlight w:val="lightGray"/>
        </w:rPr>
        <w:t>[</w:t>
      </w:r>
      <w:r w:rsidRPr="008652E4">
        <w:rPr>
          <w:highlight w:val="lightGray"/>
        </w:rPr>
        <w:t>jei tai tiekėjų grupė</w:t>
      </w:r>
      <w:r>
        <w:rPr>
          <w:highlight w:val="lightGray"/>
        </w:rPr>
        <w:t>]</w:t>
      </w:r>
      <w:r>
        <w:t xml:space="preserve"> </w:t>
      </w:r>
      <w:r w:rsidRPr="008652E4">
        <w:t xml:space="preserve">pagal </w:t>
      </w:r>
      <w:r w:rsidRPr="008652E4">
        <w:rPr>
          <w:highlight w:val="lightGray"/>
        </w:rPr>
        <w:t>20__ m. _________ __ d.</w:t>
      </w:r>
      <w:r w:rsidRPr="008652E4">
        <w:t xml:space="preserve"> </w:t>
      </w:r>
      <w:r w:rsidRPr="008652E4">
        <w:rPr>
          <w:highlight w:val="lightGray"/>
        </w:rPr>
        <w:t>Jungtinės veiklos sutartį</w:t>
      </w:r>
      <w:r w:rsidRPr="008652E4">
        <w:t xml:space="preserve"> Nr. </w:t>
      </w:r>
      <w:r w:rsidRPr="008652E4">
        <w:rPr>
          <w:highlight w:val="lightGray"/>
        </w:rPr>
        <w:t>___</w:t>
      </w:r>
      <w:r w:rsidRPr="008652E4">
        <w:t xml:space="preserve"> (toliau – </w:t>
      </w:r>
      <w:r w:rsidRPr="001E2B1D">
        <w:rPr>
          <w:b/>
          <w:bCs/>
        </w:rPr>
        <w:t>JVS</w:t>
      </w:r>
      <w:r w:rsidRPr="008652E4">
        <w:t xml:space="preserve">) veikianti ūkio subjektų grupė, kurią sudaro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ir </w:t>
      </w:r>
      <w:r w:rsidRPr="008652E4">
        <w:rPr>
          <w:b/>
          <w:bCs/>
          <w:highlight w:val="lightGray"/>
        </w:rPr>
        <w:t>(pavadinimas)</w:t>
      </w:r>
      <w:r>
        <w:t xml:space="preserve">, juridinio asmens kodas </w:t>
      </w:r>
      <w:r w:rsidRPr="008652E4">
        <w:rPr>
          <w:highlight w:val="lightGray"/>
        </w:rPr>
        <w:t>(kodas)</w:t>
      </w:r>
      <w:r>
        <w:t xml:space="preserve">, kurios registruota buveinė yra </w:t>
      </w:r>
      <w:r w:rsidRPr="008652E4">
        <w:rPr>
          <w:highlight w:val="lightGray"/>
        </w:rPr>
        <w:t>(adresas)</w:t>
      </w:r>
      <w:r>
        <w:t xml:space="preserve">, duomenys apie įstaigą kaupiami ir saugomi Lietuvos Respublikos juridinių asmenų registre, </w:t>
      </w:r>
      <w:r w:rsidRPr="008652E4">
        <w:t xml:space="preserve">(toliau – </w:t>
      </w:r>
      <w:r w:rsidRPr="001E2B1D">
        <w:rPr>
          <w:b/>
          <w:bCs/>
        </w:rPr>
        <w:t>Tiekėjas</w:t>
      </w:r>
      <w:r w:rsidRPr="008652E4">
        <w:t>),</w:t>
      </w:r>
      <w:r>
        <w:t xml:space="preserve"> atstovaujama tinkamus įgaliojimus turinčio asmens, veikiančio jam suteiktų įgaliojimų apimtyje, veikiančio pagal JVS </w:t>
      </w:r>
      <w:r w:rsidRPr="00D72AD0">
        <w:rPr>
          <w:highlight w:val="lightGray"/>
        </w:rPr>
        <w:t>(punktas)</w:t>
      </w:r>
      <w:r>
        <w:t xml:space="preserve"> punktą,</w:t>
      </w:r>
    </w:p>
    <w:p w14:paraId="2EF4D4DC" w14:textId="77777777" w:rsidR="006C72D4" w:rsidRPr="00E51BEB" w:rsidRDefault="006C72D4" w:rsidP="006C72D4">
      <w:pPr>
        <w:ind w:firstLine="709"/>
      </w:pPr>
      <w:r w:rsidRPr="00E51BEB">
        <w:t xml:space="preserve">Šiuo paslaugų </w:t>
      </w:r>
      <w:r w:rsidR="000367C3" w:rsidRPr="00E51BEB">
        <w:t>priėmimo</w:t>
      </w:r>
      <w:r w:rsidR="000367C3">
        <w:t>-</w:t>
      </w:r>
      <w:r w:rsidRPr="00E51BEB">
        <w:t xml:space="preserve">perdavimo aktu patvirtiname, kad buvo suteiktos žemiau nurodytos paslaugos, nurodytos </w:t>
      </w:r>
      <w:r w:rsidRPr="00431F81">
        <w:rPr>
          <w:highlight w:val="lightGray"/>
        </w:rPr>
        <w:t>20__ m. _________ __ d.</w:t>
      </w:r>
      <w:r w:rsidRPr="008652E4">
        <w:t xml:space="preserve"> </w:t>
      </w:r>
      <w:r w:rsidRPr="00E51BEB">
        <w:t xml:space="preserve">Viešojo pirkimo–pardavimo sutartyje Nr. </w:t>
      </w:r>
      <w:r w:rsidRPr="006C72D4">
        <w:rPr>
          <w:highlight w:val="lightGray"/>
        </w:rPr>
        <w:t>___</w:t>
      </w:r>
      <w:r w:rsidRPr="00E51BEB">
        <w:t xml:space="preserve"> (toliau – </w:t>
      </w:r>
      <w:r w:rsidRPr="006C72D4">
        <w:rPr>
          <w:b/>
          <w:bCs/>
        </w:rPr>
        <w:t>Paslaugos</w:t>
      </w:r>
      <w:r w:rsidRPr="00E51BEB">
        <w:t>).</w:t>
      </w:r>
    </w:p>
    <w:p w14:paraId="0196BB9D" w14:textId="77777777" w:rsidR="006C72D4" w:rsidRPr="00E51BEB" w:rsidRDefault="006C72D4" w:rsidP="006C72D4">
      <w:pPr>
        <w:ind w:firstLine="709"/>
      </w:pPr>
      <w:r w:rsidRPr="00E51BEB">
        <w:t xml:space="preserve">Laikotarpis nuo </w:t>
      </w:r>
      <w:r w:rsidRPr="006C72D4">
        <w:rPr>
          <w:highlight w:val="lightGray"/>
        </w:rPr>
        <w:t>20__ m. _________ __ d.</w:t>
      </w:r>
      <w:r w:rsidRPr="00E51BEB">
        <w:t xml:space="preserve"> iki </w:t>
      </w:r>
      <w:r w:rsidRPr="006C72D4">
        <w:rPr>
          <w:highlight w:val="lightGray"/>
        </w:rPr>
        <w:t>20__ m. ___________ __ d.</w:t>
      </w:r>
    </w:p>
    <w:p w14:paraId="0EA838A6" w14:textId="77777777" w:rsidR="006C72D4" w:rsidRPr="00E51BEB" w:rsidRDefault="006C72D4" w:rsidP="006C72D4">
      <w:pPr>
        <w:ind w:firstLine="709"/>
      </w:pPr>
      <w:r w:rsidRPr="00E51BEB">
        <w:t>Paslaugos buvo suteiktos tinkamai, pateikti visi reikalingi dokumentai ir informacija. Perkančioji organizacija dėl suteiktų Paslaugų pastabų ir pretenzijų neturi.</w:t>
      </w:r>
    </w:p>
    <w:p w14:paraId="6691FE23" w14:textId="77777777" w:rsidR="006C72D4" w:rsidRDefault="006C72D4" w:rsidP="006C72D4"/>
    <w:p w14:paraId="5455C656" w14:textId="77777777" w:rsidR="006C72D4" w:rsidRPr="00E51BEB" w:rsidRDefault="006C72D4" w:rsidP="006C72D4">
      <w:bookmarkStart w:id="29" w:name="_Hlk47889738"/>
      <w:r w:rsidRPr="00E51BEB">
        <w:rPr>
          <w:b/>
        </w:rPr>
        <w:t>1 lentelė</w:t>
      </w:r>
      <w:r w:rsidRPr="00E51BEB">
        <w:t>. Suteiktos paslau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930"/>
        <w:gridCol w:w="1843"/>
        <w:gridCol w:w="1756"/>
        <w:gridCol w:w="1756"/>
      </w:tblGrid>
      <w:tr w:rsidR="006C72D4" w:rsidRPr="006C72D4" w14:paraId="01F1C926" w14:textId="77777777" w:rsidTr="006C72D4">
        <w:tc>
          <w:tcPr>
            <w:tcW w:w="428" w:type="pct"/>
          </w:tcPr>
          <w:p w14:paraId="79A6AE86" w14:textId="77777777" w:rsidR="006C72D4" w:rsidRPr="006C72D4" w:rsidRDefault="006C72D4" w:rsidP="006C72D4">
            <w:pPr>
              <w:jc w:val="center"/>
              <w:rPr>
                <w:b/>
              </w:rPr>
            </w:pPr>
            <w:r w:rsidRPr="006C72D4">
              <w:rPr>
                <w:b/>
              </w:rPr>
              <w:t>Nr.</w:t>
            </w:r>
          </w:p>
        </w:tc>
        <w:tc>
          <w:tcPr>
            <w:tcW w:w="1617" w:type="pct"/>
          </w:tcPr>
          <w:p w14:paraId="0A82505B" w14:textId="77777777" w:rsidR="006C72D4" w:rsidRPr="006C72D4" w:rsidRDefault="006C72D4" w:rsidP="006C72D4">
            <w:pPr>
              <w:jc w:val="center"/>
              <w:rPr>
                <w:b/>
              </w:rPr>
            </w:pPr>
            <w:r w:rsidRPr="006C72D4">
              <w:rPr>
                <w:b/>
              </w:rPr>
              <w:t>Paslauga</w:t>
            </w:r>
          </w:p>
        </w:tc>
        <w:tc>
          <w:tcPr>
            <w:tcW w:w="1017" w:type="pct"/>
          </w:tcPr>
          <w:p w14:paraId="44516855" w14:textId="77777777" w:rsidR="006C72D4" w:rsidRPr="006C72D4" w:rsidRDefault="006C72D4" w:rsidP="006C72D4">
            <w:pPr>
              <w:jc w:val="center"/>
              <w:rPr>
                <w:b/>
              </w:rPr>
            </w:pPr>
            <w:r w:rsidRPr="006C72D4">
              <w:rPr>
                <w:b/>
              </w:rPr>
              <w:t>Įkainis be PVM, Eur</w:t>
            </w:r>
          </w:p>
        </w:tc>
        <w:tc>
          <w:tcPr>
            <w:tcW w:w="969" w:type="pct"/>
          </w:tcPr>
          <w:p w14:paraId="021C6457" w14:textId="77777777" w:rsidR="006C72D4" w:rsidRPr="006C72D4" w:rsidRDefault="006C72D4" w:rsidP="006C72D4">
            <w:pPr>
              <w:jc w:val="center"/>
              <w:rPr>
                <w:b/>
              </w:rPr>
            </w:pPr>
            <w:r w:rsidRPr="006C72D4">
              <w:rPr>
                <w:b/>
              </w:rPr>
              <w:t>Šiuo aktu priimamas kiekis</w:t>
            </w:r>
          </w:p>
        </w:tc>
        <w:tc>
          <w:tcPr>
            <w:tcW w:w="969" w:type="pct"/>
          </w:tcPr>
          <w:p w14:paraId="164220D2" w14:textId="77777777" w:rsidR="006C72D4" w:rsidRPr="006C72D4" w:rsidRDefault="006C72D4" w:rsidP="006C72D4">
            <w:pPr>
              <w:jc w:val="center"/>
              <w:rPr>
                <w:b/>
              </w:rPr>
            </w:pPr>
            <w:r w:rsidRPr="006C72D4">
              <w:rPr>
                <w:b/>
              </w:rPr>
              <w:t>Suma be PVM, Eur</w:t>
            </w:r>
          </w:p>
        </w:tc>
      </w:tr>
      <w:tr w:rsidR="006C72D4" w:rsidRPr="006C72D4" w14:paraId="52235382" w14:textId="77777777" w:rsidTr="006C72D4">
        <w:tc>
          <w:tcPr>
            <w:tcW w:w="428" w:type="pct"/>
          </w:tcPr>
          <w:p w14:paraId="33BE6B68" w14:textId="77777777" w:rsidR="006C72D4" w:rsidRPr="006C72D4" w:rsidRDefault="006C72D4" w:rsidP="006C72D4">
            <w:pPr>
              <w:jc w:val="center"/>
              <w:rPr>
                <w:b/>
              </w:rPr>
            </w:pPr>
            <w:r w:rsidRPr="006C72D4">
              <w:rPr>
                <w:b/>
              </w:rPr>
              <w:t>1</w:t>
            </w:r>
          </w:p>
        </w:tc>
        <w:tc>
          <w:tcPr>
            <w:tcW w:w="1617" w:type="pct"/>
          </w:tcPr>
          <w:p w14:paraId="2B2B3BE4" w14:textId="77777777" w:rsidR="006C72D4" w:rsidRPr="006C72D4" w:rsidRDefault="006C72D4" w:rsidP="006C72D4">
            <w:pPr>
              <w:jc w:val="center"/>
              <w:rPr>
                <w:b/>
              </w:rPr>
            </w:pPr>
            <w:r w:rsidRPr="006C72D4">
              <w:rPr>
                <w:b/>
              </w:rPr>
              <w:t>2</w:t>
            </w:r>
          </w:p>
        </w:tc>
        <w:tc>
          <w:tcPr>
            <w:tcW w:w="1017" w:type="pct"/>
          </w:tcPr>
          <w:p w14:paraId="34A572C5" w14:textId="77777777" w:rsidR="006C72D4" w:rsidRPr="006C72D4" w:rsidRDefault="006C72D4" w:rsidP="006C72D4">
            <w:pPr>
              <w:jc w:val="center"/>
              <w:rPr>
                <w:b/>
              </w:rPr>
            </w:pPr>
            <w:r w:rsidRPr="006C72D4">
              <w:rPr>
                <w:b/>
              </w:rPr>
              <w:t>3</w:t>
            </w:r>
          </w:p>
        </w:tc>
        <w:tc>
          <w:tcPr>
            <w:tcW w:w="969" w:type="pct"/>
          </w:tcPr>
          <w:p w14:paraId="4A30BA58" w14:textId="77777777" w:rsidR="006C72D4" w:rsidRPr="006C72D4" w:rsidRDefault="006C72D4" w:rsidP="006C72D4">
            <w:pPr>
              <w:jc w:val="center"/>
              <w:rPr>
                <w:b/>
              </w:rPr>
            </w:pPr>
            <w:r w:rsidRPr="006C72D4">
              <w:rPr>
                <w:b/>
              </w:rPr>
              <w:t>4</w:t>
            </w:r>
          </w:p>
        </w:tc>
        <w:tc>
          <w:tcPr>
            <w:tcW w:w="969" w:type="pct"/>
          </w:tcPr>
          <w:p w14:paraId="4A69A673" w14:textId="77777777" w:rsidR="006C72D4" w:rsidRPr="006C72D4" w:rsidRDefault="006C72D4" w:rsidP="006C72D4">
            <w:pPr>
              <w:jc w:val="center"/>
              <w:rPr>
                <w:b/>
              </w:rPr>
            </w:pPr>
            <w:r w:rsidRPr="006C72D4">
              <w:rPr>
                <w:b/>
              </w:rPr>
              <w:t>5=3x4</w:t>
            </w:r>
          </w:p>
        </w:tc>
      </w:tr>
      <w:tr w:rsidR="006C72D4" w:rsidRPr="00E51BEB" w14:paraId="3CE0C18B" w14:textId="77777777" w:rsidTr="006C72D4">
        <w:tc>
          <w:tcPr>
            <w:tcW w:w="428" w:type="pct"/>
            <w:tcBorders>
              <w:bottom w:val="single" w:sz="4" w:space="0" w:color="auto"/>
            </w:tcBorders>
          </w:tcPr>
          <w:p w14:paraId="304771E0" w14:textId="77777777" w:rsidR="006C72D4" w:rsidRPr="00E51BEB" w:rsidRDefault="006C72D4" w:rsidP="006C72D4">
            <w:r w:rsidRPr="00E51BEB">
              <w:t>1.</w:t>
            </w:r>
          </w:p>
        </w:tc>
        <w:tc>
          <w:tcPr>
            <w:tcW w:w="1617" w:type="pct"/>
            <w:tcBorders>
              <w:bottom w:val="single" w:sz="4" w:space="0" w:color="auto"/>
            </w:tcBorders>
          </w:tcPr>
          <w:p w14:paraId="3FE87B70" w14:textId="77777777" w:rsidR="006C72D4" w:rsidRPr="00E51BEB" w:rsidRDefault="006C72D4" w:rsidP="006C72D4"/>
        </w:tc>
        <w:tc>
          <w:tcPr>
            <w:tcW w:w="1017" w:type="pct"/>
            <w:tcBorders>
              <w:bottom w:val="single" w:sz="4" w:space="0" w:color="auto"/>
            </w:tcBorders>
          </w:tcPr>
          <w:p w14:paraId="54D44217" w14:textId="77777777" w:rsidR="006C72D4" w:rsidRPr="00E51BEB" w:rsidRDefault="006C72D4" w:rsidP="006C72D4"/>
        </w:tc>
        <w:tc>
          <w:tcPr>
            <w:tcW w:w="969" w:type="pct"/>
            <w:tcBorders>
              <w:bottom w:val="single" w:sz="4" w:space="0" w:color="auto"/>
            </w:tcBorders>
          </w:tcPr>
          <w:p w14:paraId="6DF8545A" w14:textId="77777777" w:rsidR="006C72D4" w:rsidRPr="00E51BEB" w:rsidRDefault="006C72D4" w:rsidP="006C72D4"/>
        </w:tc>
        <w:tc>
          <w:tcPr>
            <w:tcW w:w="969" w:type="pct"/>
            <w:tcBorders>
              <w:bottom w:val="single" w:sz="4" w:space="0" w:color="auto"/>
            </w:tcBorders>
          </w:tcPr>
          <w:p w14:paraId="6AC90564" w14:textId="77777777" w:rsidR="006C72D4" w:rsidRPr="00E51BEB" w:rsidRDefault="006C72D4" w:rsidP="006C72D4"/>
        </w:tc>
      </w:tr>
      <w:tr w:rsidR="006C72D4" w:rsidRPr="00E51BEB" w14:paraId="51912240" w14:textId="77777777" w:rsidTr="006C72D4">
        <w:tc>
          <w:tcPr>
            <w:tcW w:w="428" w:type="pct"/>
            <w:tcBorders>
              <w:top w:val="nil"/>
              <w:left w:val="nil"/>
              <w:bottom w:val="nil"/>
              <w:right w:val="nil"/>
            </w:tcBorders>
          </w:tcPr>
          <w:p w14:paraId="156DC0D9" w14:textId="77777777" w:rsidR="006C72D4" w:rsidRPr="00E51BEB" w:rsidRDefault="006C72D4" w:rsidP="006C72D4"/>
        </w:tc>
        <w:tc>
          <w:tcPr>
            <w:tcW w:w="1617" w:type="pct"/>
            <w:tcBorders>
              <w:top w:val="nil"/>
              <w:left w:val="nil"/>
              <w:bottom w:val="nil"/>
              <w:right w:val="nil"/>
            </w:tcBorders>
          </w:tcPr>
          <w:p w14:paraId="2E8C0605" w14:textId="77777777" w:rsidR="006C72D4" w:rsidRPr="00E51BEB" w:rsidRDefault="006C72D4" w:rsidP="006C72D4"/>
        </w:tc>
        <w:tc>
          <w:tcPr>
            <w:tcW w:w="1986" w:type="pct"/>
            <w:gridSpan w:val="2"/>
            <w:tcBorders>
              <w:top w:val="nil"/>
              <w:left w:val="nil"/>
              <w:bottom w:val="nil"/>
              <w:right w:val="single" w:sz="4" w:space="0" w:color="auto"/>
            </w:tcBorders>
          </w:tcPr>
          <w:p w14:paraId="4CCFC8B4" w14:textId="77777777" w:rsidR="006C72D4" w:rsidRPr="00E51BEB" w:rsidRDefault="006C72D4" w:rsidP="006C72D4">
            <w:pPr>
              <w:jc w:val="right"/>
              <w:rPr>
                <w:b/>
              </w:rPr>
            </w:pPr>
            <w:r w:rsidRPr="00E51BEB">
              <w:rPr>
                <w:b/>
              </w:rPr>
              <w:t>Iš viso (be PVM):</w:t>
            </w:r>
          </w:p>
        </w:tc>
        <w:tc>
          <w:tcPr>
            <w:tcW w:w="969" w:type="pct"/>
            <w:tcBorders>
              <w:top w:val="single" w:sz="4" w:space="0" w:color="auto"/>
              <w:left w:val="single" w:sz="4" w:space="0" w:color="auto"/>
              <w:bottom w:val="single" w:sz="4" w:space="0" w:color="auto"/>
              <w:right w:val="single" w:sz="4" w:space="0" w:color="auto"/>
            </w:tcBorders>
          </w:tcPr>
          <w:p w14:paraId="5A5387E4" w14:textId="77777777" w:rsidR="006C72D4" w:rsidRPr="00E51BEB" w:rsidRDefault="006C72D4" w:rsidP="006C72D4"/>
        </w:tc>
      </w:tr>
      <w:tr w:rsidR="006C72D4" w:rsidRPr="00E51BEB" w14:paraId="1C73DB1D" w14:textId="77777777" w:rsidTr="006C72D4">
        <w:tc>
          <w:tcPr>
            <w:tcW w:w="428" w:type="pct"/>
            <w:tcBorders>
              <w:top w:val="nil"/>
              <w:left w:val="nil"/>
              <w:bottom w:val="nil"/>
              <w:right w:val="nil"/>
            </w:tcBorders>
          </w:tcPr>
          <w:p w14:paraId="47DBC4B8" w14:textId="77777777" w:rsidR="006C72D4" w:rsidRPr="00E51BEB" w:rsidRDefault="006C72D4" w:rsidP="006C72D4"/>
        </w:tc>
        <w:tc>
          <w:tcPr>
            <w:tcW w:w="1617" w:type="pct"/>
            <w:tcBorders>
              <w:top w:val="nil"/>
              <w:left w:val="nil"/>
              <w:bottom w:val="nil"/>
              <w:right w:val="nil"/>
            </w:tcBorders>
          </w:tcPr>
          <w:p w14:paraId="5516AE05" w14:textId="77777777" w:rsidR="006C72D4" w:rsidRPr="00E51BEB" w:rsidRDefault="006C72D4" w:rsidP="006C72D4"/>
        </w:tc>
        <w:tc>
          <w:tcPr>
            <w:tcW w:w="1986" w:type="pct"/>
            <w:gridSpan w:val="2"/>
            <w:tcBorders>
              <w:top w:val="nil"/>
              <w:left w:val="nil"/>
              <w:bottom w:val="nil"/>
              <w:right w:val="single" w:sz="4" w:space="0" w:color="auto"/>
            </w:tcBorders>
          </w:tcPr>
          <w:p w14:paraId="621ED439" w14:textId="77777777" w:rsidR="006C72D4" w:rsidRPr="00E51BEB" w:rsidRDefault="006C72D4" w:rsidP="006C72D4">
            <w:pPr>
              <w:jc w:val="right"/>
              <w:rPr>
                <w:b/>
              </w:rPr>
            </w:pPr>
            <w:r w:rsidRPr="00E51BEB">
              <w:rPr>
                <w:b/>
              </w:rPr>
              <w:t>PVM:</w:t>
            </w:r>
          </w:p>
        </w:tc>
        <w:tc>
          <w:tcPr>
            <w:tcW w:w="969" w:type="pct"/>
            <w:tcBorders>
              <w:top w:val="single" w:sz="4" w:space="0" w:color="auto"/>
              <w:left w:val="single" w:sz="4" w:space="0" w:color="auto"/>
              <w:bottom w:val="single" w:sz="4" w:space="0" w:color="auto"/>
              <w:right w:val="single" w:sz="4" w:space="0" w:color="auto"/>
            </w:tcBorders>
          </w:tcPr>
          <w:p w14:paraId="53C089D0" w14:textId="77777777" w:rsidR="006C72D4" w:rsidRPr="00E51BEB" w:rsidRDefault="006C72D4" w:rsidP="006C72D4"/>
        </w:tc>
      </w:tr>
      <w:tr w:rsidR="006C72D4" w:rsidRPr="00E51BEB" w14:paraId="07484280" w14:textId="77777777" w:rsidTr="006C72D4">
        <w:tc>
          <w:tcPr>
            <w:tcW w:w="428" w:type="pct"/>
            <w:tcBorders>
              <w:top w:val="nil"/>
              <w:left w:val="nil"/>
              <w:bottom w:val="nil"/>
              <w:right w:val="nil"/>
            </w:tcBorders>
          </w:tcPr>
          <w:p w14:paraId="23A9A641" w14:textId="77777777" w:rsidR="006C72D4" w:rsidRPr="00E51BEB" w:rsidRDefault="006C72D4" w:rsidP="006C72D4"/>
        </w:tc>
        <w:tc>
          <w:tcPr>
            <w:tcW w:w="1617" w:type="pct"/>
            <w:tcBorders>
              <w:top w:val="nil"/>
              <w:left w:val="nil"/>
              <w:bottom w:val="nil"/>
              <w:right w:val="nil"/>
            </w:tcBorders>
          </w:tcPr>
          <w:p w14:paraId="3E5BC05D" w14:textId="77777777" w:rsidR="006C72D4" w:rsidRPr="00E51BEB" w:rsidRDefault="006C72D4" w:rsidP="006C72D4"/>
        </w:tc>
        <w:tc>
          <w:tcPr>
            <w:tcW w:w="1986" w:type="pct"/>
            <w:gridSpan w:val="2"/>
            <w:tcBorders>
              <w:top w:val="nil"/>
              <w:left w:val="nil"/>
              <w:bottom w:val="nil"/>
              <w:right w:val="single" w:sz="4" w:space="0" w:color="auto"/>
            </w:tcBorders>
          </w:tcPr>
          <w:p w14:paraId="60EF84D4" w14:textId="77777777" w:rsidR="006C72D4" w:rsidRPr="00E51BEB" w:rsidRDefault="006C72D4" w:rsidP="006C72D4">
            <w:pPr>
              <w:jc w:val="right"/>
              <w:rPr>
                <w:b/>
              </w:rPr>
            </w:pPr>
            <w:r w:rsidRPr="00E51BEB">
              <w:rPr>
                <w:b/>
              </w:rPr>
              <w:t>Iš viso (su PVM):</w:t>
            </w:r>
          </w:p>
        </w:tc>
        <w:tc>
          <w:tcPr>
            <w:tcW w:w="969" w:type="pct"/>
            <w:tcBorders>
              <w:top w:val="single" w:sz="4" w:space="0" w:color="auto"/>
              <w:left w:val="single" w:sz="4" w:space="0" w:color="auto"/>
              <w:bottom w:val="single" w:sz="4" w:space="0" w:color="auto"/>
              <w:right w:val="single" w:sz="4" w:space="0" w:color="auto"/>
            </w:tcBorders>
          </w:tcPr>
          <w:p w14:paraId="5FC79912" w14:textId="77777777" w:rsidR="006C72D4" w:rsidRPr="00E51BEB" w:rsidRDefault="006C72D4" w:rsidP="006C72D4"/>
        </w:tc>
      </w:tr>
    </w:tbl>
    <w:p w14:paraId="7A2BDEBF" w14:textId="77777777" w:rsidR="006C72D4" w:rsidRPr="00E51BEB" w:rsidRDefault="006C72D4" w:rsidP="006C72D4"/>
    <w:bookmarkEnd w:id="28"/>
    <w:p w14:paraId="7241AF6C" w14:textId="77777777" w:rsidR="006C72D4" w:rsidRPr="00E51BEB" w:rsidRDefault="006C72D4" w:rsidP="006C72D4">
      <w:pPr>
        <w:ind w:firstLine="709"/>
      </w:pPr>
      <w:r w:rsidRPr="00E51BEB">
        <w:t>Bendra kaina: ___________________________________________.</w:t>
      </w:r>
    </w:p>
    <w:p w14:paraId="5CF3BBD7" w14:textId="77777777" w:rsidR="006C72D4" w:rsidRPr="00E51BEB" w:rsidRDefault="006C72D4" w:rsidP="006C72D4">
      <w:pPr>
        <w:ind w:firstLine="709"/>
      </w:pPr>
    </w:p>
    <w:p w14:paraId="0D7A1FD1" w14:textId="77777777" w:rsidR="006C72D4" w:rsidRPr="00E51BEB" w:rsidRDefault="006C72D4" w:rsidP="006C72D4">
      <w:pPr>
        <w:ind w:firstLine="709"/>
      </w:pPr>
      <w:r w:rsidRPr="00E51BEB">
        <w:t>Pastabos: _______________________________________________________.</w:t>
      </w:r>
    </w:p>
    <w:p w14:paraId="2123604E" w14:textId="77777777" w:rsidR="006C72D4" w:rsidRPr="00E51BEB" w:rsidRDefault="006C72D4" w:rsidP="006C72D4">
      <w:pPr>
        <w:ind w:firstLine="709"/>
      </w:pPr>
    </w:p>
    <w:bookmarkEnd w:id="29"/>
    <w:p w14:paraId="65325FD5" w14:textId="77777777" w:rsidR="009073E1" w:rsidRDefault="009073E1" w:rsidP="00431F81"/>
    <w:p w14:paraId="589363DE" w14:textId="77777777" w:rsidR="001974A4" w:rsidRDefault="001974A4" w:rsidP="00431F81">
      <w:pPr>
        <w:sectPr w:rsidR="001974A4" w:rsidSect="001974A4">
          <w:pgSz w:w="11906" w:h="16838"/>
          <w:pgMar w:top="1134" w:right="1134" w:bottom="1134" w:left="1701" w:header="567" w:footer="567" w:gutter="0"/>
          <w:pgNumType w:start="1"/>
          <w:cols w:space="1296"/>
          <w:titlePg/>
          <w:docGrid w:linePitch="360"/>
        </w:sectPr>
      </w:pPr>
    </w:p>
    <w:p w14:paraId="2230DF69" w14:textId="77777777" w:rsidR="00EB0115" w:rsidRDefault="00EB0115" w:rsidP="00EB0115">
      <w:pPr>
        <w:ind w:left="6480"/>
        <w:jc w:val="left"/>
      </w:pPr>
      <w:r w:rsidRPr="009073E1">
        <w:lastRenderedPageBreak/>
        <w:t>Viešojo pirkimo–pardavimo sutarti</w:t>
      </w:r>
      <w:r>
        <w:t>es</w:t>
      </w:r>
    </w:p>
    <w:p w14:paraId="47F77DB6" w14:textId="688BA958" w:rsidR="00EB0115" w:rsidRDefault="00C12A8A" w:rsidP="00EB0115">
      <w:pPr>
        <w:ind w:left="6480"/>
        <w:jc w:val="left"/>
      </w:pPr>
      <w:r>
        <w:t>3</w:t>
      </w:r>
      <w:r w:rsidR="00EB0115">
        <w:t xml:space="preserve"> priedas</w:t>
      </w:r>
    </w:p>
    <w:p w14:paraId="7C9E7C4A" w14:textId="77777777" w:rsidR="00EA32E9" w:rsidRDefault="00EA32E9"/>
    <w:p w14:paraId="67132688" w14:textId="77777777" w:rsidR="00EB0115" w:rsidRPr="00837256" w:rsidRDefault="00EB0115" w:rsidP="00EB0115">
      <w:pPr>
        <w:jc w:val="center"/>
      </w:pPr>
      <w:r>
        <w:rPr>
          <w:b/>
          <w:bCs/>
        </w:rPr>
        <w:t>APLINKOS APSAUGOS KRITERIJAI</w:t>
      </w:r>
    </w:p>
    <w:p w14:paraId="64BA0ECA" w14:textId="77777777" w:rsidR="00EB0115" w:rsidRDefault="00EB0115"/>
    <w:p w14:paraId="54FEA68E" w14:textId="77777777" w:rsidR="005F751A" w:rsidRPr="00E8099D" w:rsidRDefault="005F751A" w:rsidP="005F751A">
      <w:pPr>
        <w:ind w:firstLine="709"/>
      </w:pPr>
      <w:r w:rsidRPr="00E8099D">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E8099D">
        <w:rPr>
          <w:b/>
          <w:bCs/>
        </w:rPr>
        <w:t>Tvarkos aprašas</w:t>
      </w:r>
      <w:r w:rsidRPr="00E8099D">
        <w:t>):</w:t>
      </w:r>
    </w:p>
    <w:p w14:paraId="48488B26" w14:textId="77777777" w:rsidR="005F751A" w:rsidRPr="00E8099D" w:rsidRDefault="005F751A" w:rsidP="005F751A">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1. punkte („produktų sąrašas“);</w:t>
      </w:r>
    </w:p>
    <w:p w14:paraId="220F0A6C" w14:textId="77777777" w:rsidR="005F751A" w:rsidRPr="00E8099D" w:rsidRDefault="005F751A" w:rsidP="005F751A">
      <w:pPr>
        <w:ind w:firstLine="709"/>
      </w:pPr>
      <w:r w:rsidRPr="00E8099D">
        <w:fldChar w:fldCharType="begin">
          <w:ffData>
            <w:name w:val="Check2"/>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2. punkte („I tipo ekologinis ženklas“);</w:t>
      </w:r>
    </w:p>
    <w:p w14:paraId="360F8E01" w14:textId="77777777" w:rsidR="005F751A" w:rsidRPr="00E8099D" w:rsidRDefault="005F751A" w:rsidP="005F751A">
      <w:pPr>
        <w:ind w:firstLine="709"/>
      </w:pPr>
      <w:r w:rsidRPr="00E8099D">
        <w:fldChar w:fldCharType="begin">
          <w:ffData>
            <w:name w:val="Check3"/>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3. punkte („LST EN ISO 14001“);</w:t>
      </w:r>
    </w:p>
    <w:p w14:paraId="0DC77BC2" w14:textId="77777777" w:rsidR="005F751A" w:rsidRPr="00E8099D" w:rsidRDefault="005F751A" w:rsidP="005F751A">
      <w:pPr>
        <w:ind w:firstLine="709"/>
      </w:pPr>
      <w:r w:rsidRPr="00E8099D">
        <w:fldChar w:fldCharType="begin">
          <w:ffData>
            <w:name w:val=""/>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4.1. punkte („orientacinis sąrašas“);</w:t>
      </w:r>
    </w:p>
    <w:p w14:paraId="38E36837" w14:textId="77777777" w:rsidR="005F751A" w:rsidRPr="00E8099D" w:rsidRDefault="005F751A" w:rsidP="005F751A">
      <w:pPr>
        <w:ind w:firstLine="709"/>
      </w:pPr>
      <w:r w:rsidRPr="00E8099D">
        <w:fldChar w:fldCharType="begin">
          <w:ffData>
            <w:name w:val="Check5"/>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4.2. punkte („inovacija“);</w:t>
      </w:r>
    </w:p>
    <w:p w14:paraId="0721DC4D" w14:textId="05B7B425" w:rsidR="005F751A" w:rsidRPr="00E8099D" w:rsidRDefault="004B7694" w:rsidP="005F751A">
      <w:pPr>
        <w:ind w:firstLine="709"/>
      </w:pPr>
      <w:r>
        <w:fldChar w:fldCharType="begin">
          <w:ffData>
            <w:name w:val="Check6"/>
            <w:enabled/>
            <w:calcOnExit w:val="0"/>
            <w:checkBox>
              <w:sizeAuto/>
              <w:default w:val="1"/>
            </w:checkBox>
          </w:ffData>
        </w:fldChar>
      </w:r>
      <w:bookmarkStart w:id="30" w:name="Check6"/>
      <w:r>
        <w:instrText xml:space="preserve"> FORMCHECKBOX </w:instrText>
      </w:r>
      <w:r w:rsidR="00F16748">
        <w:fldChar w:fldCharType="separate"/>
      </w:r>
      <w:r>
        <w:fldChar w:fldCharType="end"/>
      </w:r>
      <w:bookmarkEnd w:id="30"/>
      <w:r w:rsidR="005F751A" w:rsidRPr="00E8099D">
        <w:t xml:space="preserve"> 4.4.3. punkte („nematerialaus pobūdžio paslauga“);</w:t>
      </w:r>
    </w:p>
    <w:p w14:paraId="390D330A" w14:textId="77777777" w:rsidR="005F751A" w:rsidRPr="00E8099D" w:rsidRDefault="005F751A" w:rsidP="005F751A">
      <w:pPr>
        <w:ind w:firstLine="709"/>
      </w:pPr>
      <w:r w:rsidRPr="00E8099D">
        <w:fldChar w:fldCharType="begin">
          <w:ffData>
            <w:name w:val="Check7"/>
            <w:enabled/>
            <w:calcOnExit w:val="0"/>
            <w:checkBox>
              <w:sizeAuto/>
              <w:default w:val="1"/>
            </w:checkBox>
          </w:ffData>
        </w:fldChar>
      </w:r>
      <w:r w:rsidRPr="00E8099D">
        <w:instrText xml:space="preserve"> FORMCHECKBOX </w:instrText>
      </w:r>
      <w:r w:rsidR="00F16748">
        <w:fldChar w:fldCharType="separate"/>
      </w:r>
      <w:r w:rsidRPr="00E8099D">
        <w:fldChar w:fldCharType="end"/>
      </w:r>
      <w:r w:rsidRPr="00E8099D">
        <w:t xml:space="preserve"> 4.4.4.1. punkte („1 principas“);</w:t>
      </w:r>
    </w:p>
    <w:p w14:paraId="4A6BE1E5" w14:textId="77777777" w:rsidR="005F751A" w:rsidRPr="00E8099D" w:rsidRDefault="005F751A" w:rsidP="005F751A">
      <w:pPr>
        <w:ind w:firstLine="709"/>
      </w:pPr>
      <w:r w:rsidRPr="00E8099D">
        <w:fldChar w:fldCharType="begin">
          <w:ffData>
            <w:name w:val="Check8"/>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4.4.2. punkte („2 principas“);</w:t>
      </w:r>
    </w:p>
    <w:p w14:paraId="27C5F12C" w14:textId="77777777" w:rsidR="005F751A" w:rsidRPr="00E8099D" w:rsidRDefault="005F751A" w:rsidP="005F751A">
      <w:pPr>
        <w:ind w:firstLine="709"/>
      </w:pPr>
      <w:r w:rsidRPr="00E8099D">
        <w:fldChar w:fldCharType="begin">
          <w:ffData>
            <w:name w:val="Check9"/>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4.4.3. punkte („3 principas“);</w:t>
      </w:r>
    </w:p>
    <w:p w14:paraId="6FC1FCCC" w14:textId="77777777" w:rsidR="005F751A" w:rsidRPr="00E8099D" w:rsidRDefault="005F751A" w:rsidP="005F751A">
      <w:pPr>
        <w:ind w:firstLine="709"/>
      </w:pPr>
      <w:r w:rsidRPr="00E8099D">
        <w:fldChar w:fldCharType="begin">
          <w:ffData>
            <w:name w:val="Check10"/>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4.4.4. punkte („4 principas“);</w:t>
      </w:r>
    </w:p>
    <w:p w14:paraId="000C19D2" w14:textId="77777777" w:rsidR="005F751A" w:rsidRPr="00E8099D" w:rsidRDefault="005F751A" w:rsidP="005F751A">
      <w:pPr>
        <w:ind w:firstLine="709"/>
      </w:pPr>
      <w:r w:rsidRPr="00E8099D">
        <w:fldChar w:fldCharType="begin">
          <w:ffData>
            <w:name w:val="Check11"/>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4.4.5. punkte („5 principas“).</w:t>
      </w:r>
    </w:p>
    <w:p w14:paraId="6B473C91" w14:textId="77777777" w:rsidR="005F751A" w:rsidRPr="00E8099D" w:rsidRDefault="005F751A" w:rsidP="005F751A">
      <w:pPr>
        <w:ind w:firstLine="709"/>
      </w:pPr>
    </w:p>
    <w:p w14:paraId="26EB781F" w14:textId="77777777" w:rsidR="005F751A" w:rsidRPr="00E8099D" w:rsidRDefault="005F751A" w:rsidP="005F751A">
      <w:pPr>
        <w:ind w:firstLine="709"/>
      </w:pPr>
      <w:r w:rsidRPr="00E8099D">
        <w:t>Aplinkos apsaugos kriterijai nustatyti šioje Pirkimo dokumentų dalyje:</w:t>
      </w:r>
    </w:p>
    <w:p w14:paraId="326BFEAD" w14:textId="77777777" w:rsidR="005F751A" w:rsidRPr="00E8099D" w:rsidRDefault="005F751A" w:rsidP="005F751A">
      <w:pPr>
        <w:ind w:firstLine="709"/>
      </w:pPr>
      <w:r w:rsidRPr="00E8099D">
        <w:fldChar w:fldCharType="begin">
          <w:ffData>
            <w:name w:val=""/>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1. Techninėje specifikacijoje</w:t>
      </w:r>
    </w:p>
    <w:p w14:paraId="7415FC46" w14:textId="77777777" w:rsidR="005F751A" w:rsidRPr="00E8099D" w:rsidRDefault="005F751A" w:rsidP="005F751A">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2. Tiekėjų kvalifikacijos reikalavimuose</w:t>
      </w:r>
    </w:p>
    <w:p w14:paraId="0A7C09EF" w14:textId="77777777" w:rsidR="005F751A" w:rsidRPr="00E8099D" w:rsidRDefault="005F751A" w:rsidP="005F751A">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3. Kituose reikalavimuose tiekėjams (pvz. ISO, EMAS standartai)</w:t>
      </w:r>
    </w:p>
    <w:p w14:paraId="5395DD15" w14:textId="77777777" w:rsidR="005F751A" w:rsidRPr="00E8099D" w:rsidRDefault="005F751A" w:rsidP="005F751A">
      <w:pPr>
        <w:ind w:firstLine="709"/>
      </w:pPr>
      <w:r w:rsidRPr="00E8099D">
        <w:fldChar w:fldCharType="begin">
          <w:ffData>
            <w:name w:val="Check1"/>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4. Tiekėjų kvalifikacinės atrankos kriterijuose</w:t>
      </w:r>
    </w:p>
    <w:p w14:paraId="374F3E81" w14:textId="77777777" w:rsidR="005F751A" w:rsidRPr="00E8099D" w:rsidRDefault="005F751A" w:rsidP="005F751A">
      <w:pPr>
        <w:ind w:firstLine="709"/>
      </w:pPr>
      <w:r w:rsidRPr="00E8099D">
        <w:fldChar w:fldCharType="begin">
          <w:ffData>
            <w:name w:val=""/>
            <w:enabled/>
            <w:calcOnExit w:val="0"/>
            <w:checkBox>
              <w:sizeAuto/>
              <w:default w:val="0"/>
            </w:checkBox>
          </w:ffData>
        </w:fldChar>
      </w:r>
      <w:r w:rsidRPr="00E8099D">
        <w:instrText xml:space="preserve"> FORMCHECKBOX </w:instrText>
      </w:r>
      <w:r w:rsidR="00F16748">
        <w:fldChar w:fldCharType="separate"/>
      </w:r>
      <w:r w:rsidRPr="00E8099D">
        <w:fldChar w:fldCharType="end"/>
      </w:r>
      <w:r w:rsidRPr="00E8099D">
        <w:t xml:space="preserve"> 5. Pasiūlymų vertinimo kriterijuose</w:t>
      </w:r>
    </w:p>
    <w:p w14:paraId="761DA677" w14:textId="77777777" w:rsidR="005F751A" w:rsidRPr="00E8099D" w:rsidRDefault="005F751A" w:rsidP="005F751A">
      <w:pPr>
        <w:ind w:firstLine="709"/>
      </w:pPr>
      <w:r w:rsidRPr="00E8099D">
        <w:fldChar w:fldCharType="begin">
          <w:ffData>
            <w:name w:val=""/>
            <w:enabled/>
            <w:calcOnExit w:val="0"/>
            <w:checkBox>
              <w:sizeAuto/>
              <w:default w:val="1"/>
            </w:checkBox>
          </w:ffData>
        </w:fldChar>
      </w:r>
      <w:r w:rsidRPr="00E8099D">
        <w:instrText xml:space="preserve"> FORMCHECKBOX </w:instrText>
      </w:r>
      <w:r w:rsidR="00F16748">
        <w:fldChar w:fldCharType="separate"/>
      </w:r>
      <w:r w:rsidRPr="00E8099D">
        <w:fldChar w:fldCharType="end"/>
      </w:r>
      <w:r w:rsidRPr="00E8099D">
        <w:t xml:space="preserve"> 6. Sutarties vykdymo sąlygose</w:t>
      </w:r>
    </w:p>
    <w:p w14:paraId="6A8807A2" w14:textId="77777777" w:rsidR="005F751A" w:rsidRPr="00E8099D" w:rsidRDefault="005F751A" w:rsidP="005F751A">
      <w:pPr>
        <w:ind w:firstLine="709"/>
      </w:pPr>
    </w:p>
    <w:p w14:paraId="7F99BAF9" w14:textId="77777777" w:rsidR="005F751A" w:rsidRPr="005F751A" w:rsidRDefault="005F751A" w:rsidP="005F751A">
      <w:pPr>
        <w:ind w:firstLine="709"/>
      </w:pPr>
      <w:r w:rsidRPr="00E8099D">
        <w:t xml:space="preserve">Perkančioji organizacija vadovaudamasi Tvarkos aprašo 4.4.4.1 punktu nustato </w:t>
      </w:r>
      <w:r w:rsidRPr="005F751A">
        <w:t>aplinkos apsaugos kriterijus:</w:t>
      </w:r>
    </w:p>
    <w:p w14:paraId="47A6DC97" w14:textId="56ED22D9" w:rsidR="005F751A" w:rsidRPr="005F751A" w:rsidRDefault="005F751A" w:rsidP="005F751A">
      <w:pPr>
        <w:ind w:firstLine="709"/>
      </w:pPr>
      <w:r w:rsidRPr="005F751A">
        <w:t xml:space="preserve">Paslaugai tiekti sunaudojama mažiau gamtos išteklių, </w:t>
      </w:r>
      <w:proofErr w:type="spellStart"/>
      <w:r w:rsidRPr="005F751A">
        <w:t>t.y</w:t>
      </w:r>
      <w:proofErr w:type="spellEnd"/>
      <w:r w:rsidRPr="005F751A">
        <w:t>. viešojo pirkimo sutartyje yra numatoma sąlyga, kad viešojo pirkimo sutartis ir priėmimo-perdavimo aktas yra sudaromi elektroniniu būdu, o tai reiškia, kad nespausdinant šių dokumentų yra naudojama mažiau gamtos išteklių.</w:t>
      </w:r>
    </w:p>
    <w:p w14:paraId="1AB9DD7C" w14:textId="77777777" w:rsidR="00C12A8A" w:rsidRDefault="00C12A8A"/>
    <w:sectPr w:rsidR="00C12A8A" w:rsidSect="002A400A">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F4A9" w14:textId="77777777" w:rsidR="00F16748" w:rsidRDefault="00F16748" w:rsidP="002A400A">
      <w:r>
        <w:separator/>
      </w:r>
    </w:p>
  </w:endnote>
  <w:endnote w:type="continuationSeparator" w:id="0">
    <w:p w14:paraId="0601E2C1" w14:textId="77777777" w:rsidR="00F16748" w:rsidRDefault="00F16748" w:rsidP="002A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4EF63" w14:textId="77777777" w:rsidR="00F16748" w:rsidRDefault="00F16748" w:rsidP="002A400A">
      <w:r>
        <w:separator/>
      </w:r>
    </w:p>
  </w:footnote>
  <w:footnote w:type="continuationSeparator" w:id="0">
    <w:p w14:paraId="5C7AE26B" w14:textId="77777777" w:rsidR="00F16748" w:rsidRDefault="00F16748" w:rsidP="002A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D14" w14:textId="77777777" w:rsidR="00F6532B" w:rsidRDefault="00F6532B" w:rsidP="002A400A">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795197"/>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A637BF"/>
    <w:multiLevelType w:val="multilevel"/>
    <w:tmpl w:val="6C66DED6"/>
    <w:lvl w:ilvl="0">
      <w:start w:val="1"/>
      <w:numFmt w:val="decimal"/>
      <w:suff w:val="space"/>
      <w:lvlText w:val="%1."/>
      <w:lvlJc w:val="left"/>
      <w:pPr>
        <w:ind w:left="0" w:firstLine="709"/>
      </w:pPr>
      <w:rPr>
        <w:rFonts w:hint="default"/>
        <w:b w:val="0"/>
        <w:color w:val="auto"/>
        <w:sz w:val="24"/>
        <w:szCs w:val="24"/>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E50439"/>
    <w:multiLevelType w:val="multilevel"/>
    <w:tmpl w:val="C23E421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D5132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A31465"/>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C84C6E"/>
    <w:multiLevelType w:val="multilevel"/>
    <w:tmpl w:val="C23E421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431B99"/>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5"/>
  </w:num>
  <w:num w:numId="4">
    <w:abstractNumId w:val="7"/>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5B"/>
    <w:rsid w:val="00014FFC"/>
    <w:rsid w:val="00024ECF"/>
    <w:rsid w:val="00027B2A"/>
    <w:rsid w:val="000367C3"/>
    <w:rsid w:val="000524DD"/>
    <w:rsid w:val="00075987"/>
    <w:rsid w:val="00077876"/>
    <w:rsid w:val="00093CD2"/>
    <w:rsid w:val="000A7D23"/>
    <w:rsid w:val="000D0250"/>
    <w:rsid w:val="000E485C"/>
    <w:rsid w:val="00100897"/>
    <w:rsid w:val="00103BC1"/>
    <w:rsid w:val="00180D0B"/>
    <w:rsid w:val="00185A0D"/>
    <w:rsid w:val="001974A4"/>
    <w:rsid w:val="001A0EB6"/>
    <w:rsid w:val="001C386A"/>
    <w:rsid w:val="001E1B3F"/>
    <w:rsid w:val="001E67C6"/>
    <w:rsid w:val="00214D23"/>
    <w:rsid w:val="00234048"/>
    <w:rsid w:val="0025391C"/>
    <w:rsid w:val="002557E6"/>
    <w:rsid w:val="0028109E"/>
    <w:rsid w:val="002A400A"/>
    <w:rsid w:val="00300D91"/>
    <w:rsid w:val="003564DE"/>
    <w:rsid w:val="003706E6"/>
    <w:rsid w:val="00390A73"/>
    <w:rsid w:val="00392DE1"/>
    <w:rsid w:val="003A09C4"/>
    <w:rsid w:val="003E74E2"/>
    <w:rsid w:val="003E7847"/>
    <w:rsid w:val="003F0085"/>
    <w:rsid w:val="003F58A8"/>
    <w:rsid w:val="004145EC"/>
    <w:rsid w:val="00431F81"/>
    <w:rsid w:val="00494F54"/>
    <w:rsid w:val="004B7694"/>
    <w:rsid w:val="004C6320"/>
    <w:rsid w:val="004E23CC"/>
    <w:rsid w:val="004E5540"/>
    <w:rsid w:val="004F3907"/>
    <w:rsid w:val="004F75AE"/>
    <w:rsid w:val="0053714D"/>
    <w:rsid w:val="00537911"/>
    <w:rsid w:val="005420C4"/>
    <w:rsid w:val="00556386"/>
    <w:rsid w:val="00557C2B"/>
    <w:rsid w:val="00577CA0"/>
    <w:rsid w:val="005A6085"/>
    <w:rsid w:val="005C0A30"/>
    <w:rsid w:val="005C2545"/>
    <w:rsid w:val="005D4219"/>
    <w:rsid w:val="005D4B62"/>
    <w:rsid w:val="005F751A"/>
    <w:rsid w:val="00603EAD"/>
    <w:rsid w:val="006277D2"/>
    <w:rsid w:val="00642497"/>
    <w:rsid w:val="00647D2D"/>
    <w:rsid w:val="00656BE9"/>
    <w:rsid w:val="0069306F"/>
    <w:rsid w:val="006C72D4"/>
    <w:rsid w:val="006E06DD"/>
    <w:rsid w:val="006E463F"/>
    <w:rsid w:val="00706B17"/>
    <w:rsid w:val="00720E5E"/>
    <w:rsid w:val="00742E7E"/>
    <w:rsid w:val="0075666A"/>
    <w:rsid w:val="00774492"/>
    <w:rsid w:val="007F417B"/>
    <w:rsid w:val="007F5DAE"/>
    <w:rsid w:val="0080645B"/>
    <w:rsid w:val="00816FD4"/>
    <w:rsid w:val="008262E7"/>
    <w:rsid w:val="00826467"/>
    <w:rsid w:val="008327C3"/>
    <w:rsid w:val="00843491"/>
    <w:rsid w:val="00863087"/>
    <w:rsid w:val="00865501"/>
    <w:rsid w:val="0089509E"/>
    <w:rsid w:val="008A10A2"/>
    <w:rsid w:val="008A6F9E"/>
    <w:rsid w:val="008B22F4"/>
    <w:rsid w:val="008B7326"/>
    <w:rsid w:val="008E5FC7"/>
    <w:rsid w:val="009073E1"/>
    <w:rsid w:val="009415AE"/>
    <w:rsid w:val="0094445B"/>
    <w:rsid w:val="009460CA"/>
    <w:rsid w:val="009524F1"/>
    <w:rsid w:val="009637FA"/>
    <w:rsid w:val="009668E1"/>
    <w:rsid w:val="0097393B"/>
    <w:rsid w:val="00977646"/>
    <w:rsid w:val="00985AA2"/>
    <w:rsid w:val="00986004"/>
    <w:rsid w:val="009C64CC"/>
    <w:rsid w:val="009E66B1"/>
    <w:rsid w:val="009E74A8"/>
    <w:rsid w:val="009F1D74"/>
    <w:rsid w:val="00A35D82"/>
    <w:rsid w:val="00A3748F"/>
    <w:rsid w:val="00A46946"/>
    <w:rsid w:val="00A857F1"/>
    <w:rsid w:val="00A9396F"/>
    <w:rsid w:val="00AB4150"/>
    <w:rsid w:val="00AB5C49"/>
    <w:rsid w:val="00AC2BE8"/>
    <w:rsid w:val="00AE6CBE"/>
    <w:rsid w:val="00AF7645"/>
    <w:rsid w:val="00B01691"/>
    <w:rsid w:val="00B17C8B"/>
    <w:rsid w:val="00B3642C"/>
    <w:rsid w:val="00B6015A"/>
    <w:rsid w:val="00B63884"/>
    <w:rsid w:val="00B64567"/>
    <w:rsid w:val="00B64AA3"/>
    <w:rsid w:val="00B742E6"/>
    <w:rsid w:val="00B90129"/>
    <w:rsid w:val="00B940CE"/>
    <w:rsid w:val="00BA63BC"/>
    <w:rsid w:val="00BA7781"/>
    <w:rsid w:val="00BB11C1"/>
    <w:rsid w:val="00BB4809"/>
    <w:rsid w:val="00BC2652"/>
    <w:rsid w:val="00C12A8A"/>
    <w:rsid w:val="00C466EB"/>
    <w:rsid w:val="00C54BE8"/>
    <w:rsid w:val="00CC0F77"/>
    <w:rsid w:val="00CD3C77"/>
    <w:rsid w:val="00CE3A72"/>
    <w:rsid w:val="00D12B7F"/>
    <w:rsid w:val="00D23407"/>
    <w:rsid w:val="00D24390"/>
    <w:rsid w:val="00D75F96"/>
    <w:rsid w:val="00D81D80"/>
    <w:rsid w:val="00DA3CA5"/>
    <w:rsid w:val="00DD2407"/>
    <w:rsid w:val="00DD247A"/>
    <w:rsid w:val="00DE4F65"/>
    <w:rsid w:val="00DE6432"/>
    <w:rsid w:val="00DF6F43"/>
    <w:rsid w:val="00E0366D"/>
    <w:rsid w:val="00E10C6B"/>
    <w:rsid w:val="00E15B16"/>
    <w:rsid w:val="00E36D7A"/>
    <w:rsid w:val="00E404DC"/>
    <w:rsid w:val="00E47276"/>
    <w:rsid w:val="00E62042"/>
    <w:rsid w:val="00E67DCD"/>
    <w:rsid w:val="00E714DF"/>
    <w:rsid w:val="00E82834"/>
    <w:rsid w:val="00EA32E9"/>
    <w:rsid w:val="00EB0115"/>
    <w:rsid w:val="00EC4506"/>
    <w:rsid w:val="00ED145F"/>
    <w:rsid w:val="00ED3032"/>
    <w:rsid w:val="00F16748"/>
    <w:rsid w:val="00F42765"/>
    <w:rsid w:val="00F56A1D"/>
    <w:rsid w:val="00F63872"/>
    <w:rsid w:val="00F6532B"/>
    <w:rsid w:val="00F71530"/>
    <w:rsid w:val="00F747B7"/>
    <w:rsid w:val="00F93D52"/>
    <w:rsid w:val="00FF5E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7A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72D4"/>
    <w:pPr>
      <w:spacing w:befor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31F81"/>
    <w:pPr>
      <w:ind w:left="720"/>
      <w:contextualSpacing/>
    </w:pPr>
  </w:style>
  <w:style w:type="table" w:styleId="Lentelstinklelis">
    <w:name w:val="Table Grid"/>
    <w:basedOn w:val="prastojilentel"/>
    <w:uiPriority w:val="59"/>
    <w:rsid w:val="008B732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264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26467"/>
    <w:rPr>
      <w:rFonts w:ascii="Segoe UI" w:hAnsi="Segoe UI" w:cs="Segoe UI"/>
      <w:sz w:val="18"/>
      <w:szCs w:val="18"/>
    </w:rPr>
  </w:style>
  <w:style w:type="paragraph" w:styleId="Antrats">
    <w:name w:val="header"/>
    <w:basedOn w:val="prastasis"/>
    <w:link w:val="AntratsDiagrama"/>
    <w:uiPriority w:val="99"/>
    <w:unhideWhenUsed/>
    <w:rsid w:val="002A400A"/>
    <w:pPr>
      <w:tabs>
        <w:tab w:val="center" w:pos="4819"/>
        <w:tab w:val="right" w:pos="9638"/>
      </w:tabs>
    </w:pPr>
  </w:style>
  <w:style w:type="character" w:customStyle="1" w:styleId="AntratsDiagrama">
    <w:name w:val="Antraštės Diagrama"/>
    <w:basedOn w:val="Numatytasispastraiposriftas"/>
    <w:link w:val="Antrats"/>
    <w:uiPriority w:val="99"/>
    <w:rsid w:val="002A400A"/>
  </w:style>
  <w:style w:type="paragraph" w:styleId="Porat">
    <w:name w:val="footer"/>
    <w:basedOn w:val="prastasis"/>
    <w:link w:val="PoratDiagrama"/>
    <w:uiPriority w:val="99"/>
    <w:unhideWhenUsed/>
    <w:rsid w:val="002A400A"/>
    <w:pPr>
      <w:tabs>
        <w:tab w:val="center" w:pos="4819"/>
        <w:tab w:val="right" w:pos="9638"/>
      </w:tabs>
    </w:pPr>
  </w:style>
  <w:style w:type="character" w:customStyle="1" w:styleId="PoratDiagrama">
    <w:name w:val="Poraštė Diagrama"/>
    <w:basedOn w:val="Numatytasispastraiposriftas"/>
    <w:link w:val="Porat"/>
    <w:uiPriority w:val="99"/>
    <w:rsid w:val="002A400A"/>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9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106B-B214-4810-A091-220F8CD3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38</Words>
  <Characters>16154</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7:58:00Z</dcterms:created>
  <dcterms:modified xsi:type="dcterms:W3CDTF">2024-01-19T07:58:00Z</dcterms:modified>
</cp:coreProperties>
</file>